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11" w:rsidRPr="003E0F11" w:rsidRDefault="003E0F11" w:rsidP="003E0F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0F1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E0F11" w:rsidRPr="003E0F11" w:rsidRDefault="003E0F11" w:rsidP="003E0F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0F11">
        <w:rPr>
          <w:rFonts w:ascii="Times New Roman" w:hAnsi="Times New Roman" w:cs="Times New Roman"/>
          <w:sz w:val="28"/>
          <w:szCs w:val="28"/>
        </w:rPr>
        <w:t>к приказу ФГБУ «РСРЦ для детей-сирот»</w:t>
      </w:r>
    </w:p>
    <w:p w:rsidR="003E0F11" w:rsidRPr="003E0F11" w:rsidRDefault="003E0F11" w:rsidP="003E0F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0F11">
        <w:rPr>
          <w:rFonts w:ascii="Times New Roman" w:hAnsi="Times New Roman" w:cs="Times New Roman"/>
          <w:sz w:val="28"/>
          <w:szCs w:val="28"/>
        </w:rPr>
        <w:t xml:space="preserve"> от </w:t>
      </w:r>
      <w:r w:rsidR="00AC288F">
        <w:rPr>
          <w:rFonts w:ascii="Times New Roman" w:hAnsi="Times New Roman" w:cs="Times New Roman"/>
          <w:sz w:val="28"/>
          <w:szCs w:val="28"/>
        </w:rPr>
        <w:t>24</w:t>
      </w:r>
      <w:r w:rsidRPr="003E0F11">
        <w:rPr>
          <w:rFonts w:ascii="Times New Roman" w:hAnsi="Times New Roman" w:cs="Times New Roman"/>
          <w:sz w:val="28"/>
          <w:szCs w:val="28"/>
        </w:rPr>
        <w:t xml:space="preserve"> ноября 2017г. № </w:t>
      </w:r>
      <w:r w:rsidR="00AC288F">
        <w:rPr>
          <w:rFonts w:ascii="Times New Roman" w:hAnsi="Times New Roman" w:cs="Times New Roman"/>
          <w:sz w:val="28"/>
          <w:szCs w:val="28"/>
        </w:rPr>
        <w:t>341</w:t>
      </w:r>
      <w:r w:rsidRPr="003E0F11">
        <w:rPr>
          <w:rFonts w:ascii="Times New Roman" w:hAnsi="Times New Roman" w:cs="Times New Roman"/>
          <w:sz w:val="28"/>
          <w:szCs w:val="28"/>
        </w:rPr>
        <w:t>-о/</w:t>
      </w:r>
      <w:proofErr w:type="spellStart"/>
      <w:r w:rsidRPr="003E0F11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3E0F11" w:rsidRDefault="003E0F11" w:rsidP="002A6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11" w:rsidRDefault="003E0F11" w:rsidP="002A6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C3" w:rsidRPr="002A6139" w:rsidRDefault="002A6139" w:rsidP="002A6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39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2A6139" w:rsidRDefault="00B64C1C" w:rsidP="002A6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к</w:t>
      </w:r>
      <w:r w:rsidR="002A6139" w:rsidRPr="002A6139">
        <w:rPr>
          <w:rFonts w:ascii="Times New Roman" w:hAnsi="Times New Roman" w:cs="Times New Roman"/>
          <w:b/>
          <w:sz w:val="28"/>
          <w:szCs w:val="28"/>
        </w:rPr>
        <w:t>омплекс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2A6139" w:rsidRPr="002A6139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A6139" w:rsidRPr="002A6139">
        <w:rPr>
          <w:rFonts w:ascii="Times New Roman" w:hAnsi="Times New Roman" w:cs="Times New Roman"/>
          <w:b/>
          <w:sz w:val="28"/>
          <w:szCs w:val="28"/>
        </w:rPr>
        <w:t xml:space="preserve"> ФГБУ «Российский санаторно-реабилитационный центр для детей-сирот и детей, оставшихся без попечения родителей» на 2018 год</w:t>
      </w:r>
    </w:p>
    <w:p w:rsidR="002A6139" w:rsidRDefault="002A6139" w:rsidP="002A6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1101"/>
        <w:gridCol w:w="8221"/>
        <w:gridCol w:w="2552"/>
        <w:gridCol w:w="2976"/>
      </w:tblGrid>
      <w:tr w:rsidR="002A6139" w:rsidTr="00123B8B">
        <w:tc>
          <w:tcPr>
            <w:tcW w:w="1101" w:type="dxa"/>
          </w:tcPr>
          <w:p w:rsidR="002A6139" w:rsidRDefault="002A6139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1" w:type="dxa"/>
          </w:tcPr>
          <w:p w:rsidR="002A6139" w:rsidRDefault="002A6139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</w:tcPr>
          <w:p w:rsidR="002A6139" w:rsidRDefault="002A6139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</w:tcPr>
          <w:p w:rsidR="002A6139" w:rsidRDefault="002A6139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A6139" w:rsidTr="00123B8B">
        <w:tc>
          <w:tcPr>
            <w:tcW w:w="14850" w:type="dxa"/>
            <w:gridSpan w:val="4"/>
          </w:tcPr>
          <w:p w:rsidR="00EB6209" w:rsidRDefault="00EB6209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6139" w:rsidRDefault="002A6139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 Пожарная безопасность</w:t>
            </w:r>
          </w:p>
          <w:p w:rsidR="00EB6209" w:rsidRPr="00F33B27" w:rsidRDefault="00EB6209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34844" w:rsidTr="00123B8B">
        <w:tc>
          <w:tcPr>
            <w:tcW w:w="1101" w:type="dxa"/>
          </w:tcPr>
          <w:p w:rsidR="00334844" w:rsidRPr="000A7D0A" w:rsidRDefault="00334844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7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bottom"/>
          </w:tcPr>
          <w:p w:rsidR="00334844" w:rsidRPr="00154400" w:rsidRDefault="00334844" w:rsidP="00DB5849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proofErr w:type="gramStart"/>
            <w:r w:rsidRPr="00154400">
              <w:rPr>
                <w:rStyle w:val="211pt0"/>
                <w:sz w:val="28"/>
                <w:szCs w:val="28"/>
              </w:rPr>
              <w:t xml:space="preserve">Контроль </w:t>
            </w:r>
            <w:r>
              <w:rPr>
                <w:rStyle w:val="211pt0"/>
                <w:sz w:val="28"/>
                <w:szCs w:val="28"/>
              </w:rPr>
              <w:t>за</w:t>
            </w:r>
            <w:proofErr w:type="gramEnd"/>
            <w:r>
              <w:rPr>
                <w:rStyle w:val="211pt0"/>
                <w:sz w:val="28"/>
                <w:szCs w:val="28"/>
              </w:rPr>
              <w:t xml:space="preserve"> функционировани</w:t>
            </w:r>
            <w:r w:rsidR="00DB5849">
              <w:rPr>
                <w:rStyle w:val="211pt0"/>
                <w:sz w:val="28"/>
                <w:szCs w:val="28"/>
              </w:rPr>
              <w:t>ем</w:t>
            </w:r>
            <w:r>
              <w:rPr>
                <w:rStyle w:val="211pt0"/>
                <w:sz w:val="28"/>
                <w:szCs w:val="28"/>
              </w:rPr>
              <w:t xml:space="preserve"> учреждения с целью выявления </w:t>
            </w:r>
            <w:r w:rsidRPr="00154400">
              <w:rPr>
                <w:rStyle w:val="211pt0"/>
                <w:sz w:val="28"/>
                <w:szCs w:val="28"/>
              </w:rPr>
              <w:t>возмо</w:t>
            </w:r>
            <w:r>
              <w:rPr>
                <w:rStyle w:val="211pt0"/>
                <w:sz w:val="28"/>
                <w:szCs w:val="28"/>
              </w:rPr>
              <w:t>жных источников пожара и проведение</w:t>
            </w:r>
            <w:r w:rsidR="00DB5849">
              <w:rPr>
                <w:rStyle w:val="211pt0"/>
                <w:sz w:val="28"/>
                <w:szCs w:val="28"/>
              </w:rPr>
              <w:t>м</w:t>
            </w:r>
            <w:r>
              <w:rPr>
                <w:rStyle w:val="211pt0"/>
                <w:sz w:val="28"/>
                <w:szCs w:val="28"/>
              </w:rPr>
              <w:t xml:space="preserve"> </w:t>
            </w:r>
            <w:r w:rsidRPr="00154400">
              <w:rPr>
                <w:rStyle w:val="211pt0"/>
                <w:sz w:val="28"/>
                <w:szCs w:val="28"/>
              </w:rPr>
              <w:t>мероприятий препятствующих их возникновению</w:t>
            </w:r>
          </w:p>
        </w:tc>
        <w:tc>
          <w:tcPr>
            <w:tcW w:w="2552" w:type="dxa"/>
            <w:vAlign w:val="center"/>
          </w:tcPr>
          <w:p w:rsidR="00334844" w:rsidRPr="009F6974" w:rsidRDefault="00334844" w:rsidP="00DB5849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в течени</w:t>
            </w:r>
            <w:r w:rsidR="00DB5849">
              <w:rPr>
                <w:rStyle w:val="211pt0"/>
                <w:color w:val="auto"/>
                <w:sz w:val="28"/>
                <w:szCs w:val="28"/>
              </w:rPr>
              <w:t>е</w:t>
            </w:r>
            <w:r>
              <w:rPr>
                <w:rStyle w:val="211pt0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</w:tcPr>
          <w:p w:rsidR="00334844" w:rsidRPr="009F6974" w:rsidRDefault="000A7D0A" w:rsidP="000A7D0A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о</w:t>
            </w:r>
            <w:r w:rsidR="00334844">
              <w:rPr>
                <w:rStyle w:val="211pt0"/>
                <w:color w:val="auto"/>
                <w:sz w:val="28"/>
                <w:szCs w:val="28"/>
              </w:rPr>
              <w:t>тветственный по ПБ</w:t>
            </w:r>
            <w:proofErr w:type="gramEnd"/>
          </w:p>
        </w:tc>
      </w:tr>
      <w:tr w:rsidR="00334844" w:rsidTr="00123B8B">
        <w:tc>
          <w:tcPr>
            <w:tcW w:w="1101" w:type="dxa"/>
          </w:tcPr>
          <w:p w:rsidR="00334844" w:rsidRPr="000A7D0A" w:rsidRDefault="00334844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A7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bottom"/>
          </w:tcPr>
          <w:p w:rsidR="00334844" w:rsidRPr="00154400" w:rsidRDefault="00334844" w:rsidP="005E0E92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>Разработка и утверждение</w:t>
            </w:r>
            <w:r w:rsidRPr="00154400">
              <w:rPr>
                <w:rStyle w:val="211pt0"/>
                <w:sz w:val="28"/>
                <w:szCs w:val="28"/>
              </w:rPr>
              <w:t xml:space="preserve"> «Плана мероприятий  </w:t>
            </w:r>
            <w:r>
              <w:rPr>
                <w:rStyle w:val="211pt0"/>
                <w:sz w:val="28"/>
                <w:szCs w:val="28"/>
              </w:rPr>
              <w:t xml:space="preserve">по пожарной безопасности </w:t>
            </w:r>
            <w:r w:rsidRPr="00154400">
              <w:rPr>
                <w:rStyle w:val="211pt0"/>
                <w:sz w:val="28"/>
                <w:szCs w:val="28"/>
              </w:rPr>
              <w:t>201</w:t>
            </w:r>
            <w:r>
              <w:rPr>
                <w:rStyle w:val="211pt0"/>
                <w:sz w:val="28"/>
                <w:szCs w:val="28"/>
              </w:rPr>
              <w:t>8</w:t>
            </w:r>
            <w:r w:rsidRPr="00154400">
              <w:rPr>
                <w:rStyle w:val="211pt0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  <w:vAlign w:val="center"/>
          </w:tcPr>
          <w:p w:rsidR="00334844" w:rsidRPr="00154400" w:rsidRDefault="00334844" w:rsidP="005E0E92">
            <w:pPr>
              <w:pStyle w:val="20"/>
              <w:shd w:val="clear" w:color="auto" w:fill="auto"/>
              <w:ind w:firstLine="260"/>
              <w:jc w:val="center"/>
              <w:rPr>
                <w:color w:val="FF0000"/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 xml:space="preserve">до </w:t>
            </w:r>
            <w:r>
              <w:rPr>
                <w:rStyle w:val="211pt0"/>
                <w:color w:val="auto"/>
                <w:sz w:val="28"/>
                <w:szCs w:val="28"/>
              </w:rPr>
              <w:t>15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 xml:space="preserve"> </w:t>
            </w:r>
            <w:r w:rsidR="005E0E92">
              <w:rPr>
                <w:rStyle w:val="211pt0"/>
                <w:color w:val="auto"/>
                <w:sz w:val="28"/>
                <w:szCs w:val="28"/>
              </w:rPr>
              <w:t>января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334844" w:rsidRPr="009F6974" w:rsidRDefault="00226D40" w:rsidP="000A7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д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иректор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="000A7D0A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о</w:t>
            </w:r>
            <w:r w:rsidR="0033484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тветственный по ПБ</w:t>
            </w:r>
          </w:p>
        </w:tc>
      </w:tr>
      <w:tr w:rsidR="005E0E92" w:rsidTr="00123B8B">
        <w:tc>
          <w:tcPr>
            <w:tcW w:w="1101" w:type="dxa"/>
          </w:tcPr>
          <w:p w:rsidR="005E0E92" w:rsidRPr="005E0E92" w:rsidRDefault="005E0E92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vAlign w:val="bottom"/>
          </w:tcPr>
          <w:p w:rsidR="005E0E92" w:rsidRPr="00154400" w:rsidRDefault="00AC288F" w:rsidP="00AC288F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 xml:space="preserve">Проведение </w:t>
            </w:r>
            <w:r w:rsidR="005E0E92" w:rsidRPr="00154400">
              <w:rPr>
                <w:rStyle w:val="211pt0"/>
                <w:sz w:val="28"/>
                <w:szCs w:val="28"/>
              </w:rPr>
              <w:t>тренировк</w:t>
            </w:r>
            <w:r>
              <w:rPr>
                <w:rStyle w:val="211pt0"/>
                <w:sz w:val="28"/>
                <w:szCs w:val="28"/>
              </w:rPr>
              <w:t>и</w:t>
            </w:r>
            <w:r w:rsidR="005E0E92" w:rsidRPr="00154400">
              <w:rPr>
                <w:rStyle w:val="211pt0"/>
                <w:sz w:val="28"/>
                <w:szCs w:val="28"/>
              </w:rPr>
              <w:t xml:space="preserve"> по теме: «Эвакуация</w:t>
            </w:r>
            <w:r w:rsidR="005E0E92" w:rsidRPr="00154400">
              <w:rPr>
                <w:rStyle w:val="211pt0"/>
                <w:sz w:val="28"/>
                <w:szCs w:val="28"/>
              </w:rPr>
              <w:br/>
              <w:t xml:space="preserve">персонала и детей </w:t>
            </w:r>
            <w:r w:rsidR="005E0E92" w:rsidRPr="00154400">
              <w:rPr>
                <w:color w:val="000000"/>
                <w:sz w:val="28"/>
                <w:szCs w:val="28"/>
              </w:rPr>
              <w:t>ФГБУ «РСРЦ для детей-сирот»</w:t>
            </w:r>
            <w:r w:rsidR="005E0E92">
              <w:rPr>
                <w:color w:val="000000"/>
                <w:sz w:val="28"/>
                <w:szCs w:val="28"/>
              </w:rPr>
              <w:t xml:space="preserve"> </w:t>
            </w:r>
            <w:r w:rsidR="005E0E92" w:rsidRPr="00154400">
              <w:rPr>
                <w:rStyle w:val="211pt0"/>
                <w:sz w:val="28"/>
                <w:szCs w:val="28"/>
              </w:rPr>
              <w:t>при</w:t>
            </w:r>
            <w:r w:rsidR="005E0E92">
              <w:rPr>
                <w:rStyle w:val="211pt0"/>
                <w:sz w:val="28"/>
                <w:szCs w:val="28"/>
              </w:rPr>
              <w:t xml:space="preserve"> </w:t>
            </w:r>
            <w:r w:rsidR="005E0E92" w:rsidRPr="00154400">
              <w:rPr>
                <w:rStyle w:val="211pt0"/>
                <w:sz w:val="28"/>
                <w:szCs w:val="28"/>
              </w:rPr>
              <w:t>возникновении пожара в здании»</w:t>
            </w:r>
          </w:p>
        </w:tc>
        <w:tc>
          <w:tcPr>
            <w:tcW w:w="2552" w:type="dxa"/>
            <w:vAlign w:val="center"/>
          </w:tcPr>
          <w:p w:rsidR="005E0E92" w:rsidRPr="009F6974" w:rsidRDefault="005E0E92" w:rsidP="00044F57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апрель – май</w:t>
            </w:r>
          </w:p>
          <w:p w:rsidR="005E0E92" w:rsidRPr="009F6974" w:rsidRDefault="005E0E92" w:rsidP="00044F57">
            <w:pPr>
              <w:pStyle w:val="20"/>
              <w:shd w:val="clear" w:color="auto" w:fill="auto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октябрь - ноябрь</w:t>
            </w:r>
          </w:p>
        </w:tc>
        <w:tc>
          <w:tcPr>
            <w:tcW w:w="2976" w:type="dxa"/>
          </w:tcPr>
          <w:p w:rsidR="005E0E92" w:rsidRPr="00DD68AF" w:rsidRDefault="005E0E92" w:rsidP="00044F57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ответственный по ПБ</w:t>
            </w:r>
            <w:proofErr w:type="gramEnd"/>
          </w:p>
        </w:tc>
      </w:tr>
      <w:tr w:rsidR="005E0E92" w:rsidTr="00123B8B">
        <w:tc>
          <w:tcPr>
            <w:tcW w:w="1101" w:type="dxa"/>
          </w:tcPr>
          <w:p w:rsidR="005E0E92" w:rsidRDefault="00F94115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0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bottom"/>
          </w:tcPr>
          <w:p w:rsidR="005E0E92" w:rsidRDefault="005E0E92" w:rsidP="00DB5849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 xml:space="preserve">Подготовка </w:t>
            </w:r>
            <w:r>
              <w:rPr>
                <w:rStyle w:val="211pt0"/>
                <w:sz w:val="28"/>
                <w:szCs w:val="28"/>
              </w:rPr>
              <w:t xml:space="preserve">(обучение) должностных лиц, специалистов в </w:t>
            </w:r>
            <w:r w:rsidRPr="00154400">
              <w:rPr>
                <w:rStyle w:val="211pt0"/>
                <w:sz w:val="28"/>
                <w:szCs w:val="28"/>
              </w:rPr>
              <w:t>Учебно-</w:t>
            </w:r>
            <w:r>
              <w:rPr>
                <w:rStyle w:val="211pt0"/>
                <w:sz w:val="28"/>
                <w:szCs w:val="28"/>
              </w:rPr>
              <w:t>методическом центре, имеющем лицензию на данный вид деятельности</w:t>
            </w:r>
          </w:p>
          <w:p w:rsidR="005E0E92" w:rsidRPr="00154400" w:rsidRDefault="005E0E92" w:rsidP="00DB5849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E0E92" w:rsidRPr="00154400" w:rsidRDefault="005E0E92" w:rsidP="00DB5849">
            <w:pPr>
              <w:pStyle w:val="20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5E0E92" w:rsidRPr="00DD68AF" w:rsidRDefault="005E0E92" w:rsidP="000A7D0A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ответственный по ПБ</w:t>
            </w:r>
            <w:proofErr w:type="gramEnd"/>
          </w:p>
        </w:tc>
      </w:tr>
      <w:tr w:rsidR="005E0E92" w:rsidTr="00123B8B">
        <w:tc>
          <w:tcPr>
            <w:tcW w:w="1101" w:type="dxa"/>
          </w:tcPr>
          <w:p w:rsidR="005E0E92" w:rsidRDefault="00F94115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0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E0E92" w:rsidRPr="00154400" w:rsidRDefault="005E0E92" w:rsidP="00DB5849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>Под</w:t>
            </w:r>
            <w:r>
              <w:rPr>
                <w:rStyle w:val="211pt0"/>
                <w:sz w:val="28"/>
                <w:szCs w:val="28"/>
              </w:rPr>
              <w:t xml:space="preserve">готовка (обучение) рабочих и служащих по соответствующим </w:t>
            </w:r>
            <w:r w:rsidRPr="00154400">
              <w:rPr>
                <w:rStyle w:val="211pt0"/>
                <w:sz w:val="28"/>
                <w:szCs w:val="28"/>
              </w:rPr>
              <w:t>программ</w:t>
            </w:r>
            <w:r>
              <w:rPr>
                <w:rStyle w:val="211pt0"/>
                <w:sz w:val="28"/>
                <w:szCs w:val="28"/>
              </w:rPr>
              <w:t>ам</w:t>
            </w:r>
            <w:r w:rsidRPr="00154400">
              <w:rPr>
                <w:rStyle w:val="211pt0"/>
                <w:sz w:val="28"/>
                <w:szCs w:val="28"/>
              </w:rPr>
              <w:t xml:space="preserve"> обучения</w:t>
            </w:r>
          </w:p>
        </w:tc>
        <w:tc>
          <w:tcPr>
            <w:tcW w:w="2552" w:type="dxa"/>
            <w:vAlign w:val="center"/>
          </w:tcPr>
          <w:p w:rsidR="005E0E92" w:rsidRPr="00383D18" w:rsidRDefault="005E0E92" w:rsidP="00DB5849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383D18">
              <w:rPr>
                <w:rStyle w:val="211pt0"/>
                <w:color w:val="auto"/>
                <w:sz w:val="28"/>
                <w:szCs w:val="28"/>
              </w:rPr>
              <w:t>согласно</w:t>
            </w:r>
          </w:p>
          <w:p w:rsidR="005E0E92" w:rsidRPr="00383D18" w:rsidRDefault="005E0E92" w:rsidP="00DB5849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383D18">
              <w:rPr>
                <w:rStyle w:val="211pt0"/>
                <w:color w:val="auto"/>
                <w:sz w:val="28"/>
                <w:szCs w:val="28"/>
              </w:rPr>
              <w:t>расписаний</w:t>
            </w:r>
          </w:p>
        </w:tc>
        <w:tc>
          <w:tcPr>
            <w:tcW w:w="2976" w:type="dxa"/>
          </w:tcPr>
          <w:p w:rsidR="005E0E92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ответственный по ПБ,</w:t>
            </w:r>
            <w:proofErr w:type="gramEnd"/>
          </w:p>
          <w:p w:rsidR="005E0E92" w:rsidRPr="00383D18" w:rsidRDefault="005E0E92" w:rsidP="00DB5849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р</w:t>
            </w:r>
            <w:r w:rsidRPr="00383D18">
              <w:rPr>
                <w:rStyle w:val="211pt0"/>
                <w:color w:val="auto"/>
                <w:sz w:val="28"/>
                <w:szCs w:val="28"/>
              </w:rPr>
              <w:t>уководители групп занятий</w:t>
            </w:r>
          </w:p>
        </w:tc>
      </w:tr>
      <w:tr w:rsidR="005E0E92" w:rsidTr="00123B8B">
        <w:tc>
          <w:tcPr>
            <w:tcW w:w="1101" w:type="dxa"/>
          </w:tcPr>
          <w:p w:rsidR="005E0E92" w:rsidRDefault="00F94115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0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E0E92" w:rsidRDefault="005E0E92" w:rsidP="00DB5849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>Проведение инструктажей (</w:t>
            </w:r>
            <w:proofErr w:type="gramStart"/>
            <w:r>
              <w:rPr>
                <w:rStyle w:val="211pt0"/>
                <w:sz w:val="28"/>
                <w:szCs w:val="28"/>
              </w:rPr>
              <w:t>вводный</w:t>
            </w:r>
            <w:proofErr w:type="gramEnd"/>
            <w:r>
              <w:rPr>
                <w:rStyle w:val="211pt0"/>
                <w:sz w:val="28"/>
                <w:szCs w:val="28"/>
              </w:rPr>
              <w:t>, первичный, повторный, внеплановый, целевой)</w:t>
            </w:r>
          </w:p>
        </w:tc>
        <w:tc>
          <w:tcPr>
            <w:tcW w:w="2552" w:type="dxa"/>
            <w:vAlign w:val="center"/>
          </w:tcPr>
          <w:p w:rsidR="005E0E92" w:rsidRPr="00383D18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согласно норм</w:t>
            </w:r>
            <w:proofErr w:type="gramEnd"/>
            <w:r>
              <w:rPr>
                <w:rStyle w:val="211pt0"/>
                <w:color w:val="auto"/>
                <w:sz w:val="28"/>
                <w:szCs w:val="28"/>
              </w:rPr>
              <w:t xml:space="preserve"> действующего </w:t>
            </w:r>
            <w:r>
              <w:rPr>
                <w:rStyle w:val="211pt0"/>
                <w:color w:val="auto"/>
                <w:sz w:val="28"/>
                <w:szCs w:val="28"/>
              </w:rPr>
              <w:lastRenderedPageBreak/>
              <w:t>законодательства</w:t>
            </w:r>
          </w:p>
        </w:tc>
        <w:tc>
          <w:tcPr>
            <w:tcW w:w="2976" w:type="dxa"/>
          </w:tcPr>
          <w:p w:rsidR="005E0E92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lastRenderedPageBreak/>
              <w:t>ответственный по ПБ</w:t>
            </w:r>
            <w:proofErr w:type="gramEnd"/>
          </w:p>
        </w:tc>
      </w:tr>
      <w:tr w:rsidR="005E0E92" w:rsidTr="00123B8B">
        <w:tc>
          <w:tcPr>
            <w:tcW w:w="1101" w:type="dxa"/>
          </w:tcPr>
          <w:p w:rsidR="005E0E92" w:rsidRDefault="00F94115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E0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E0E92" w:rsidRDefault="005E0E92" w:rsidP="00DB5849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>Закупка огнетушителей ОП-4 в количестве 54 шт.</w:t>
            </w:r>
          </w:p>
        </w:tc>
        <w:tc>
          <w:tcPr>
            <w:tcW w:w="2552" w:type="dxa"/>
            <w:vAlign w:val="center"/>
          </w:tcPr>
          <w:p w:rsidR="005E0E92" w:rsidRPr="00383D18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</w:tcPr>
          <w:p w:rsidR="005E0E92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ответственный по ПБ,</w:t>
            </w:r>
            <w:proofErr w:type="gramEnd"/>
          </w:p>
          <w:p w:rsidR="005E0E92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специалист отдела закупок</w:t>
            </w:r>
          </w:p>
        </w:tc>
      </w:tr>
      <w:tr w:rsidR="005E0E92" w:rsidTr="00123B8B">
        <w:tc>
          <w:tcPr>
            <w:tcW w:w="1101" w:type="dxa"/>
          </w:tcPr>
          <w:p w:rsidR="005E0E92" w:rsidRDefault="00F94115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0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E0E92" w:rsidRDefault="005E0E92" w:rsidP="00DB5849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>Закупка пожарного щита (уличного)</w:t>
            </w:r>
          </w:p>
        </w:tc>
        <w:tc>
          <w:tcPr>
            <w:tcW w:w="2552" w:type="dxa"/>
            <w:vAlign w:val="center"/>
          </w:tcPr>
          <w:p w:rsidR="005E0E92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5E0E92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ответственный по ПБ,</w:t>
            </w:r>
            <w:proofErr w:type="gramEnd"/>
          </w:p>
          <w:p w:rsidR="005E0E92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специалист отдела закупок</w:t>
            </w:r>
          </w:p>
        </w:tc>
      </w:tr>
      <w:tr w:rsidR="005E0E92" w:rsidTr="00123B8B">
        <w:tc>
          <w:tcPr>
            <w:tcW w:w="1101" w:type="dxa"/>
          </w:tcPr>
          <w:p w:rsidR="005E0E92" w:rsidRDefault="00F94115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0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E0E92" w:rsidRDefault="005E0E92" w:rsidP="00044F57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 xml:space="preserve">Замена в административном здании панелей МДФ, на материал соответствующий требованиям пожарной безопасности.  </w:t>
            </w:r>
          </w:p>
        </w:tc>
        <w:tc>
          <w:tcPr>
            <w:tcW w:w="2552" w:type="dxa"/>
            <w:vAlign w:val="center"/>
          </w:tcPr>
          <w:p w:rsidR="005E0E92" w:rsidRDefault="005E0E92" w:rsidP="00044F57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 xml:space="preserve">июль-август </w:t>
            </w:r>
          </w:p>
        </w:tc>
        <w:tc>
          <w:tcPr>
            <w:tcW w:w="2976" w:type="dxa"/>
          </w:tcPr>
          <w:p w:rsidR="005E0E92" w:rsidRDefault="005E0E92" w:rsidP="00044F57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ответственный по ПБ,</w:t>
            </w:r>
            <w:proofErr w:type="gramEnd"/>
          </w:p>
          <w:p w:rsidR="005E0E92" w:rsidRDefault="005E0E92" w:rsidP="00044F57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Style w:val="211pt0"/>
                <w:color w:val="auto"/>
                <w:sz w:val="28"/>
                <w:szCs w:val="28"/>
              </w:rPr>
              <w:t xml:space="preserve">иректора по АХЧ </w:t>
            </w:r>
          </w:p>
        </w:tc>
      </w:tr>
      <w:tr w:rsidR="005E0E92" w:rsidTr="00123B8B">
        <w:tc>
          <w:tcPr>
            <w:tcW w:w="1101" w:type="dxa"/>
          </w:tcPr>
          <w:p w:rsidR="005E0E92" w:rsidRDefault="00F94115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0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E0E92" w:rsidRDefault="005E0E92" w:rsidP="00DB5849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 xml:space="preserve">Техническое обслуживание оборудования ОО ПАК ОКО в помещениях ФГБУ «РСРЦ для детей-сирот» </w:t>
            </w:r>
          </w:p>
        </w:tc>
        <w:tc>
          <w:tcPr>
            <w:tcW w:w="2552" w:type="dxa"/>
            <w:vAlign w:val="center"/>
          </w:tcPr>
          <w:p w:rsidR="005E0E92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2976" w:type="dxa"/>
          </w:tcPr>
          <w:p w:rsidR="005E0E92" w:rsidRDefault="005E0E92" w:rsidP="000A7D0A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ответственный по ПБ</w:t>
            </w:r>
            <w:proofErr w:type="gramEnd"/>
          </w:p>
        </w:tc>
      </w:tr>
      <w:tr w:rsidR="005E0E92" w:rsidTr="00123B8B">
        <w:tc>
          <w:tcPr>
            <w:tcW w:w="1101" w:type="dxa"/>
          </w:tcPr>
          <w:p w:rsidR="005E0E92" w:rsidRDefault="00F94115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1" w:type="dxa"/>
          </w:tcPr>
          <w:p w:rsidR="005E0E92" w:rsidRDefault="005E0E92" w:rsidP="00DB5849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>Техническое обслуживание системы автоматической пожарной сигнализации в ФГБУ «РСРЦ для детей-сирот»</w:t>
            </w:r>
          </w:p>
        </w:tc>
        <w:tc>
          <w:tcPr>
            <w:tcW w:w="2552" w:type="dxa"/>
            <w:vAlign w:val="center"/>
          </w:tcPr>
          <w:p w:rsidR="005E0E92" w:rsidRDefault="005E0E92" w:rsidP="00DB5849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2976" w:type="dxa"/>
          </w:tcPr>
          <w:p w:rsidR="005E0E92" w:rsidRDefault="005E0E92" w:rsidP="000A7D0A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ответственный по ПБ</w:t>
            </w:r>
            <w:proofErr w:type="gramEnd"/>
          </w:p>
        </w:tc>
      </w:tr>
      <w:tr w:rsidR="005E0E92" w:rsidTr="00123B8B">
        <w:tc>
          <w:tcPr>
            <w:tcW w:w="14850" w:type="dxa"/>
            <w:gridSpan w:val="4"/>
          </w:tcPr>
          <w:p w:rsidR="005E0E92" w:rsidRDefault="005E0E92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0E92" w:rsidRDefault="005E0E92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 Антитеррористическая защищенность</w:t>
            </w:r>
          </w:p>
          <w:p w:rsidR="005E0E92" w:rsidRPr="00F33B27" w:rsidRDefault="005E0E92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vAlign w:val="bottom"/>
          </w:tcPr>
          <w:p w:rsidR="001B7331" w:rsidRDefault="001B7331" w:rsidP="00DB5849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 xml:space="preserve">Корректировка, внесение изменений в паспорт антитеррористической защищенности объекта </w:t>
            </w:r>
            <w:r w:rsidRPr="00154400">
              <w:rPr>
                <w:color w:val="000000"/>
                <w:sz w:val="28"/>
                <w:szCs w:val="28"/>
              </w:rPr>
              <w:t>ФГБУ «РСРЦ для детей-сирот»</w:t>
            </w:r>
          </w:p>
        </w:tc>
        <w:tc>
          <w:tcPr>
            <w:tcW w:w="2552" w:type="dxa"/>
            <w:vAlign w:val="center"/>
          </w:tcPr>
          <w:p w:rsidR="001B7331" w:rsidRPr="00154400" w:rsidRDefault="001B7331" w:rsidP="00044F57">
            <w:pPr>
              <w:pStyle w:val="20"/>
              <w:shd w:val="clear" w:color="auto" w:fill="auto"/>
              <w:ind w:firstLine="2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по необходимости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1B7331" w:rsidRPr="00DD68AF" w:rsidRDefault="001B7331" w:rsidP="00044F57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д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иректор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  <w:vAlign w:val="bottom"/>
          </w:tcPr>
          <w:p w:rsidR="001B7331" w:rsidRDefault="001B7331" w:rsidP="00DB5849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>Разработка и утверждение</w:t>
            </w:r>
            <w:r w:rsidRPr="00154400">
              <w:rPr>
                <w:rStyle w:val="211pt0"/>
                <w:sz w:val="28"/>
                <w:szCs w:val="28"/>
              </w:rPr>
              <w:t xml:space="preserve"> «Плана основных</w:t>
            </w:r>
            <w:r w:rsidRPr="00154400">
              <w:rPr>
                <w:rStyle w:val="211pt0"/>
                <w:sz w:val="28"/>
                <w:szCs w:val="28"/>
              </w:rPr>
              <w:br/>
              <w:t>мероприятий в области</w:t>
            </w:r>
            <w:r>
              <w:rPr>
                <w:rStyle w:val="211pt0"/>
                <w:sz w:val="28"/>
                <w:szCs w:val="28"/>
              </w:rPr>
              <w:t xml:space="preserve"> ан</w:t>
            </w:r>
            <w:r w:rsidR="00C6035A">
              <w:rPr>
                <w:rStyle w:val="211pt0"/>
                <w:sz w:val="28"/>
                <w:szCs w:val="28"/>
              </w:rPr>
              <w:t>титеррористической защищенности</w:t>
            </w:r>
          </w:p>
          <w:p w:rsidR="001B7331" w:rsidRPr="00154400" w:rsidRDefault="001B7331" w:rsidP="00DB5849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B7331" w:rsidRDefault="001B7331" w:rsidP="000B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  <w:tc>
          <w:tcPr>
            <w:tcW w:w="2976" w:type="dxa"/>
          </w:tcPr>
          <w:p w:rsidR="001B7331" w:rsidRPr="00DD68AF" w:rsidRDefault="001B7331" w:rsidP="00DB5849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д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иректор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1B7331" w:rsidRPr="00DB5849" w:rsidRDefault="001B7331" w:rsidP="00DB5849">
            <w:pPr>
              <w:pStyle w:val="a6"/>
              <w:spacing w:before="30" w:after="30"/>
              <w:jc w:val="both"/>
              <w:rPr>
                <w:b w:val="0"/>
                <w:sz w:val="28"/>
                <w:szCs w:val="28"/>
              </w:rPr>
            </w:pPr>
            <w:r w:rsidRPr="00DB5849">
              <w:rPr>
                <w:b w:val="0"/>
                <w:sz w:val="28"/>
                <w:szCs w:val="28"/>
              </w:rPr>
              <w:t>Организация  внешней безопасности (наличие замков на помещениях которые должны запираться,  воротах, исправность звонка сигнализации, исправность кнопки вызова полиции, дежурство сторожей в ночное время)</w:t>
            </w:r>
          </w:p>
        </w:tc>
        <w:tc>
          <w:tcPr>
            <w:tcW w:w="2552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31" w:rsidRPr="003244EA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76" w:type="dxa"/>
          </w:tcPr>
          <w:p w:rsidR="001B7331" w:rsidRPr="002A1AB7" w:rsidRDefault="001B7331" w:rsidP="00DB5849">
            <w:pPr>
              <w:jc w:val="center"/>
              <w:rPr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1B7331" w:rsidRPr="002A1AB7" w:rsidRDefault="001B7331" w:rsidP="00DB5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B7">
              <w:rPr>
                <w:rFonts w:ascii="Times New Roman" w:hAnsi="Times New Roman" w:cs="Times New Roman"/>
                <w:sz w:val="28"/>
                <w:szCs w:val="28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552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31" w:rsidRPr="002A1AB7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2A1AB7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2976" w:type="dxa"/>
          </w:tcPr>
          <w:p w:rsidR="001B7331" w:rsidRPr="002A1AB7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1B7331" w:rsidRPr="003244EA" w:rsidRDefault="001B7331" w:rsidP="00DB5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2552" w:type="dxa"/>
          </w:tcPr>
          <w:p w:rsidR="001B7331" w:rsidRPr="003244EA" w:rsidRDefault="001B7331" w:rsidP="000A7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>раза в год</w:t>
            </w:r>
          </w:p>
        </w:tc>
        <w:tc>
          <w:tcPr>
            <w:tcW w:w="2976" w:type="dxa"/>
          </w:tcPr>
          <w:p w:rsidR="001B7331" w:rsidRPr="002A1AB7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221" w:type="dxa"/>
          </w:tcPr>
          <w:p w:rsidR="001B7331" w:rsidRPr="003244EA" w:rsidRDefault="001B7331" w:rsidP="00DB5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 </w:t>
            </w:r>
          </w:p>
        </w:tc>
        <w:tc>
          <w:tcPr>
            <w:tcW w:w="2552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31" w:rsidRPr="003244EA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2976" w:type="dxa"/>
          </w:tcPr>
          <w:p w:rsidR="001B7331" w:rsidRDefault="001B7331" w:rsidP="00DB5849">
            <w:pPr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</w:p>
          <w:p w:rsidR="001B7331" w:rsidRPr="003244EA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1B7331" w:rsidRPr="003244EA" w:rsidRDefault="001B7331" w:rsidP="00372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>Осмотр территории на н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 xml:space="preserve"> посторонних и подозрит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>роведение проверок на предмет обнаружения бесхозных вещей и предметов на объекте или в непосредственной близости от него</w:t>
            </w:r>
          </w:p>
        </w:tc>
        <w:tc>
          <w:tcPr>
            <w:tcW w:w="2552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день</w:t>
            </w: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7331" w:rsidRPr="003244EA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8:00 и 20:00 при смене дежурной смены</w:t>
            </w:r>
          </w:p>
        </w:tc>
        <w:tc>
          <w:tcPr>
            <w:tcW w:w="2976" w:type="dxa"/>
          </w:tcPr>
          <w:p w:rsidR="001B7331" w:rsidRPr="003244EA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начальник отдела безопасности, дежурная смена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1B7331" w:rsidRPr="003244EA" w:rsidRDefault="001B7331" w:rsidP="00DB5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31" w:rsidRPr="003244EA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2976" w:type="dxa"/>
          </w:tcPr>
          <w:p w:rsidR="001B7331" w:rsidRDefault="001B7331" w:rsidP="00DB5849">
            <w:pPr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</w:p>
          <w:p w:rsidR="001B7331" w:rsidRPr="003244EA" w:rsidRDefault="001B7331" w:rsidP="00372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начальник отдела безопасности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1" w:type="dxa"/>
          </w:tcPr>
          <w:p w:rsidR="001B7331" w:rsidRPr="003244EA" w:rsidRDefault="001B7331" w:rsidP="00DB5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содержание в порядке чердачных, подвальных, подсобных помещений и запасных выходов. Проверка состояния решеток и ограждений, обеспечение </w:t>
            </w:r>
            <w:proofErr w:type="gramStart"/>
            <w:r w:rsidRPr="003244EA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3244EA">
              <w:rPr>
                <w:rFonts w:ascii="Times New Roman" w:hAnsi="Times New Roman" w:cs="Times New Roman"/>
                <w:sz w:val="28"/>
                <w:szCs w:val="28"/>
              </w:rPr>
              <w:t xml:space="preserve"> освещенностью территории в темное время суток проверка наличия и исправности средств пожаротушения и т.д.</w:t>
            </w:r>
          </w:p>
        </w:tc>
        <w:tc>
          <w:tcPr>
            <w:tcW w:w="2552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31" w:rsidRPr="003244EA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4E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76" w:type="dxa"/>
          </w:tcPr>
          <w:p w:rsidR="001B7331" w:rsidRDefault="001B7331" w:rsidP="001B7331">
            <w:pPr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начальник отдела безопасности, </w:t>
            </w:r>
          </w:p>
          <w:p w:rsidR="001B7331" w:rsidRPr="003244EA" w:rsidRDefault="001B7331" w:rsidP="001B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иректора по АХЧ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1" w:type="dxa"/>
          </w:tcPr>
          <w:p w:rsidR="001B7331" w:rsidRPr="002C03C4" w:rsidRDefault="001B7331" w:rsidP="00372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3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вносимыми на террито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2C03C4">
              <w:rPr>
                <w:rFonts w:ascii="Times New Roman" w:hAnsi="Times New Roman" w:cs="Times New Roman"/>
                <w:sz w:val="28"/>
                <w:szCs w:val="28"/>
              </w:rPr>
              <w:t xml:space="preserve"> грузами и предметами ручной клади</w:t>
            </w:r>
          </w:p>
        </w:tc>
        <w:tc>
          <w:tcPr>
            <w:tcW w:w="2552" w:type="dxa"/>
          </w:tcPr>
          <w:p w:rsidR="001B7331" w:rsidRPr="002C03C4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03C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76" w:type="dxa"/>
          </w:tcPr>
          <w:p w:rsidR="001B7331" w:rsidRPr="002C03C4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Pr="00777239" w:rsidRDefault="001B7331" w:rsidP="001B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1" w:type="dxa"/>
            <w:vAlign w:val="bottom"/>
          </w:tcPr>
          <w:p w:rsidR="001B7331" w:rsidRDefault="001B7331" w:rsidP="0037268E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>Специальная тренировка по теме: «Эвакуация</w:t>
            </w:r>
            <w:r w:rsidRPr="00154400">
              <w:rPr>
                <w:rStyle w:val="211pt0"/>
                <w:sz w:val="28"/>
                <w:szCs w:val="28"/>
              </w:rPr>
              <w:br/>
              <w:t xml:space="preserve">персонала и детей </w:t>
            </w:r>
            <w:r w:rsidRPr="00154400">
              <w:rPr>
                <w:color w:val="000000"/>
                <w:sz w:val="28"/>
                <w:szCs w:val="28"/>
              </w:rPr>
              <w:t>ФГБУ «РСРЦ для детей-сиро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4400">
              <w:rPr>
                <w:rStyle w:val="211pt0"/>
                <w:sz w:val="28"/>
                <w:szCs w:val="28"/>
              </w:rPr>
              <w:t>при</w:t>
            </w:r>
            <w:r>
              <w:rPr>
                <w:rStyle w:val="211pt0"/>
                <w:sz w:val="28"/>
                <w:szCs w:val="28"/>
              </w:rPr>
              <w:t xml:space="preserve"> </w:t>
            </w:r>
            <w:r w:rsidRPr="00154400">
              <w:rPr>
                <w:rStyle w:val="211pt0"/>
                <w:sz w:val="28"/>
                <w:szCs w:val="28"/>
              </w:rPr>
              <w:t xml:space="preserve">возникновении </w:t>
            </w:r>
            <w:r>
              <w:rPr>
                <w:rStyle w:val="211pt0"/>
                <w:sz w:val="28"/>
                <w:szCs w:val="28"/>
              </w:rPr>
              <w:t>террористической угрозы.</w:t>
            </w:r>
          </w:p>
          <w:p w:rsidR="001B7331" w:rsidRPr="00154400" w:rsidRDefault="001B7331" w:rsidP="00B5682F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B7331" w:rsidRPr="009F6974" w:rsidRDefault="001B7331" w:rsidP="00B34FE1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 xml:space="preserve">июнь 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 xml:space="preserve"> – </w:t>
            </w:r>
            <w:r>
              <w:rPr>
                <w:rStyle w:val="211pt0"/>
                <w:color w:val="auto"/>
                <w:sz w:val="28"/>
                <w:szCs w:val="28"/>
              </w:rPr>
              <w:t>июль</w:t>
            </w:r>
          </w:p>
          <w:p w:rsidR="001B7331" w:rsidRPr="009F6974" w:rsidRDefault="001B7331" w:rsidP="00B34FE1">
            <w:pPr>
              <w:pStyle w:val="20"/>
              <w:shd w:val="clear" w:color="auto" w:fill="auto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октябрь - ноябрь</w:t>
            </w:r>
          </w:p>
        </w:tc>
        <w:tc>
          <w:tcPr>
            <w:tcW w:w="2976" w:type="dxa"/>
          </w:tcPr>
          <w:p w:rsidR="001B7331" w:rsidRPr="00DD68AF" w:rsidRDefault="001B7331" w:rsidP="0037268E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B34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21" w:type="dxa"/>
            <w:vAlign w:val="bottom"/>
          </w:tcPr>
          <w:p w:rsidR="001B7331" w:rsidRPr="00154400" w:rsidRDefault="001B7331" w:rsidP="001B7331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 xml:space="preserve">Подготовка </w:t>
            </w:r>
            <w:r>
              <w:rPr>
                <w:rStyle w:val="211pt0"/>
                <w:sz w:val="28"/>
                <w:szCs w:val="28"/>
              </w:rPr>
              <w:t xml:space="preserve">(обучение) должностных лиц, специалистов в </w:t>
            </w:r>
            <w:r w:rsidRPr="00154400">
              <w:rPr>
                <w:rStyle w:val="211pt0"/>
                <w:sz w:val="28"/>
                <w:szCs w:val="28"/>
              </w:rPr>
              <w:t>Учебно-</w:t>
            </w:r>
            <w:r>
              <w:rPr>
                <w:rStyle w:val="211pt0"/>
                <w:sz w:val="28"/>
                <w:szCs w:val="28"/>
              </w:rPr>
              <w:t xml:space="preserve">методическом центре имеющем лицензию на оказание услуг данного вида деятельности.  </w:t>
            </w:r>
          </w:p>
        </w:tc>
        <w:tc>
          <w:tcPr>
            <w:tcW w:w="2552" w:type="dxa"/>
            <w:vAlign w:val="center"/>
          </w:tcPr>
          <w:p w:rsidR="001B7331" w:rsidRPr="00154400" w:rsidRDefault="001B7331" w:rsidP="0037268E">
            <w:pPr>
              <w:pStyle w:val="20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B7331" w:rsidRPr="00DD68AF" w:rsidRDefault="001B7331" w:rsidP="0037268E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Default="001B7331" w:rsidP="001B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1" w:type="dxa"/>
            <w:vAlign w:val="bottom"/>
          </w:tcPr>
          <w:p w:rsidR="001B7331" w:rsidRDefault="001B7331" w:rsidP="00044F57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proofErr w:type="gramStart"/>
            <w:r>
              <w:rPr>
                <w:rStyle w:val="211pt0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211pt0"/>
                <w:sz w:val="28"/>
                <w:szCs w:val="28"/>
              </w:rPr>
              <w:t xml:space="preserve"> обеспечением пропускного режима, фиксацией въезжающего и выезжающего транспорта на территорию учреждения сторожами</w:t>
            </w:r>
          </w:p>
          <w:p w:rsidR="003E0F11" w:rsidRPr="00154400" w:rsidRDefault="003E0F11" w:rsidP="00044F57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B7331" w:rsidRPr="009F6974" w:rsidRDefault="001B7331" w:rsidP="00044F57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1B7331" w:rsidRPr="00DD68AF" w:rsidRDefault="001B7331" w:rsidP="00044F57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4850" w:type="dxa"/>
            <w:gridSpan w:val="4"/>
          </w:tcPr>
          <w:p w:rsidR="001B7331" w:rsidRDefault="001B7331" w:rsidP="002260EF">
            <w:pPr>
              <w:pStyle w:val="20"/>
              <w:shd w:val="clear" w:color="auto" w:fill="auto"/>
              <w:jc w:val="center"/>
              <w:rPr>
                <w:b/>
                <w:i/>
                <w:sz w:val="28"/>
                <w:szCs w:val="28"/>
              </w:rPr>
            </w:pPr>
          </w:p>
          <w:p w:rsidR="001B7331" w:rsidRDefault="001B7331" w:rsidP="002260EF">
            <w:pPr>
              <w:pStyle w:val="20"/>
              <w:shd w:val="clear" w:color="auto" w:fill="auto"/>
              <w:jc w:val="center"/>
              <w:rPr>
                <w:b/>
                <w:i/>
                <w:sz w:val="28"/>
                <w:szCs w:val="28"/>
              </w:rPr>
            </w:pPr>
            <w:r w:rsidRPr="00F33B27">
              <w:rPr>
                <w:b/>
                <w:i/>
                <w:sz w:val="28"/>
                <w:szCs w:val="28"/>
              </w:rPr>
              <w:t>Раздел 3 Физическая охрана и инженерно-техническая защита</w:t>
            </w:r>
          </w:p>
          <w:p w:rsidR="001B7331" w:rsidRPr="00F33B27" w:rsidRDefault="001B7331" w:rsidP="002260EF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b/>
                <w:i/>
                <w:color w:val="auto"/>
                <w:sz w:val="28"/>
                <w:szCs w:val="28"/>
              </w:rPr>
            </w:pPr>
          </w:p>
        </w:tc>
      </w:tr>
      <w:tr w:rsidR="001B7331" w:rsidTr="00123B8B">
        <w:tc>
          <w:tcPr>
            <w:tcW w:w="1101" w:type="dxa"/>
          </w:tcPr>
          <w:p w:rsidR="001B7331" w:rsidRPr="00044F57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vAlign w:val="bottom"/>
          </w:tcPr>
          <w:p w:rsidR="001B7331" w:rsidRPr="00154400" w:rsidRDefault="001B7331" w:rsidP="00044F57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 xml:space="preserve">Установка дополнительных средств </w:t>
            </w:r>
            <w:proofErr w:type="spellStart"/>
            <w:r>
              <w:rPr>
                <w:rStyle w:val="211pt0"/>
                <w:sz w:val="28"/>
                <w:szCs w:val="28"/>
              </w:rPr>
              <w:t>видеофиксации</w:t>
            </w:r>
            <w:proofErr w:type="spellEnd"/>
            <w:r>
              <w:rPr>
                <w:rStyle w:val="211pt0"/>
                <w:sz w:val="28"/>
                <w:szCs w:val="28"/>
              </w:rPr>
              <w:t xml:space="preserve">, в местах требующих обеспечения постоянного наблюдения с целью предупреждения, выявления угроз антитеррористической направленности </w:t>
            </w:r>
          </w:p>
        </w:tc>
        <w:tc>
          <w:tcPr>
            <w:tcW w:w="2552" w:type="dxa"/>
            <w:vAlign w:val="center"/>
          </w:tcPr>
          <w:p w:rsidR="001B7331" w:rsidRPr="009F6974" w:rsidRDefault="001B7331" w:rsidP="00044F57">
            <w:pPr>
              <w:pStyle w:val="20"/>
              <w:shd w:val="clear" w:color="auto" w:fill="auto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1B7331" w:rsidRPr="00DD68AF" w:rsidRDefault="001B7331" w:rsidP="005C180E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Pr="00044F57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  <w:vAlign w:val="bottom"/>
          </w:tcPr>
          <w:p w:rsidR="001B7331" w:rsidRPr="00154400" w:rsidRDefault="001B7331" w:rsidP="00044F57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 xml:space="preserve">Доукомплектование ограждения учреждения </w:t>
            </w:r>
            <w:proofErr w:type="spellStart"/>
            <w:r>
              <w:rPr>
                <w:rStyle w:val="211pt0"/>
                <w:sz w:val="28"/>
                <w:szCs w:val="28"/>
              </w:rPr>
              <w:t>периметральными</w:t>
            </w:r>
            <w:proofErr w:type="spellEnd"/>
            <w:r>
              <w:rPr>
                <w:rStyle w:val="211pt0"/>
                <w:sz w:val="28"/>
                <w:szCs w:val="28"/>
              </w:rPr>
              <w:t xml:space="preserve"> датчиками СКУД</w:t>
            </w:r>
          </w:p>
        </w:tc>
        <w:tc>
          <w:tcPr>
            <w:tcW w:w="2552" w:type="dxa"/>
            <w:vAlign w:val="center"/>
          </w:tcPr>
          <w:p w:rsidR="001B7331" w:rsidRDefault="001B7331" w:rsidP="00044F57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1B7331" w:rsidRDefault="001B7331" w:rsidP="005C180E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Pr="00044F57" w:rsidRDefault="001B7331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vAlign w:val="bottom"/>
          </w:tcPr>
          <w:p w:rsidR="001B7331" w:rsidRDefault="001B7331" w:rsidP="00044F57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Style w:val="211pt0"/>
                <w:sz w:val="28"/>
                <w:szCs w:val="28"/>
              </w:rPr>
              <w:t>металлодетекторов</w:t>
            </w:r>
            <w:proofErr w:type="spellEnd"/>
            <w:r>
              <w:rPr>
                <w:rStyle w:val="211pt0"/>
                <w:sz w:val="28"/>
                <w:szCs w:val="28"/>
              </w:rPr>
              <w:t xml:space="preserve"> и зеркала для осмотра транспортных средств.</w:t>
            </w:r>
          </w:p>
          <w:p w:rsidR="001B7331" w:rsidRPr="00154400" w:rsidRDefault="001B7331" w:rsidP="00044F57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B7331" w:rsidRDefault="001B7331" w:rsidP="00044F57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1B7331" w:rsidRDefault="001B7331" w:rsidP="005C180E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br/>
            </w: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Pr="00044F57" w:rsidRDefault="00044F57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7331" w:rsidRP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1B7331" w:rsidRDefault="001B7331" w:rsidP="00044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матросов спасателей в учебном центре ГУ МЧС Республики</w:t>
            </w:r>
          </w:p>
        </w:tc>
        <w:tc>
          <w:tcPr>
            <w:tcW w:w="2552" w:type="dxa"/>
          </w:tcPr>
          <w:p w:rsidR="001B7331" w:rsidRDefault="001B7331" w:rsidP="0004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76" w:type="dxa"/>
          </w:tcPr>
          <w:p w:rsidR="001B7331" w:rsidRDefault="001B7331" w:rsidP="00044F57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Pr="00044F57" w:rsidRDefault="00044F57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7331" w:rsidRP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1B7331" w:rsidRDefault="001B7331" w:rsidP="001B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граждения территории пляжа по улице Горького </w:t>
            </w:r>
          </w:p>
        </w:tc>
        <w:tc>
          <w:tcPr>
            <w:tcW w:w="2552" w:type="dxa"/>
          </w:tcPr>
          <w:p w:rsidR="001B7331" w:rsidRDefault="001B7331" w:rsidP="0004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1B7331" w:rsidRDefault="001B7331" w:rsidP="005C180E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Style w:val="211pt0"/>
                <w:color w:val="auto"/>
                <w:sz w:val="28"/>
                <w:szCs w:val="28"/>
              </w:rPr>
              <w:t>иректора по АХЧ</w:t>
            </w:r>
          </w:p>
        </w:tc>
      </w:tr>
      <w:tr w:rsidR="001B7331" w:rsidTr="00123B8B">
        <w:tc>
          <w:tcPr>
            <w:tcW w:w="1101" w:type="dxa"/>
          </w:tcPr>
          <w:p w:rsidR="001B7331" w:rsidRPr="00044F57" w:rsidRDefault="00044F57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7331" w:rsidRP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1B7331" w:rsidRPr="00154400" w:rsidRDefault="001B7331" w:rsidP="0037268E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>Представления отчетов о проведенн</w:t>
            </w:r>
            <w:r>
              <w:rPr>
                <w:rStyle w:val="211pt0"/>
                <w:sz w:val="28"/>
                <w:szCs w:val="28"/>
              </w:rPr>
              <w:t>ых</w:t>
            </w:r>
            <w:r w:rsidRPr="00154400">
              <w:rPr>
                <w:rStyle w:val="211pt0"/>
                <w:sz w:val="28"/>
                <w:szCs w:val="28"/>
              </w:rPr>
              <w:t xml:space="preserve"> учен</w:t>
            </w:r>
            <w:r>
              <w:rPr>
                <w:rStyle w:val="211pt0"/>
                <w:sz w:val="28"/>
                <w:szCs w:val="28"/>
              </w:rPr>
              <w:t>иях</w:t>
            </w:r>
            <w:r w:rsidRPr="00154400">
              <w:rPr>
                <w:rStyle w:val="211pt0"/>
                <w:sz w:val="28"/>
                <w:szCs w:val="28"/>
              </w:rPr>
              <w:br/>
              <w:t>(трен</w:t>
            </w:r>
            <w:r>
              <w:rPr>
                <w:rStyle w:val="211pt0"/>
                <w:sz w:val="28"/>
                <w:szCs w:val="28"/>
              </w:rPr>
              <w:t>ировках), а так же анализ действий дежурной смены сторожей</w:t>
            </w:r>
          </w:p>
        </w:tc>
        <w:tc>
          <w:tcPr>
            <w:tcW w:w="2552" w:type="dxa"/>
            <w:vAlign w:val="center"/>
          </w:tcPr>
          <w:p w:rsidR="001B7331" w:rsidRPr="009F6974" w:rsidRDefault="001B7331" w:rsidP="000A7D0A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в течение 3</w:t>
            </w:r>
            <w:r>
              <w:rPr>
                <w:rStyle w:val="211pt0"/>
                <w:color w:val="auto"/>
                <w:sz w:val="28"/>
                <w:szCs w:val="28"/>
              </w:rPr>
              <w:t xml:space="preserve"> 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>р</w:t>
            </w:r>
            <w:r>
              <w:rPr>
                <w:rStyle w:val="211pt0"/>
                <w:color w:val="auto"/>
                <w:sz w:val="28"/>
                <w:szCs w:val="28"/>
              </w:rPr>
              <w:t>а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>бочих дней</w:t>
            </w:r>
            <w:r>
              <w:rPr>
                <w:rStyle w:val="211pt0"/>
                <w:color w:val="auto"/>
                <w:sz w:val="28"/>
                <w:szCs w:val="28"/>
              </w:rPr>
              <w:t xml:space="preserve"> 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>после</w:t>
            </w:r>
            <w:r>
              <w:rPr>
                <w:sz w:val="28"/>
                <w:szCs w:val="28"/>
              </w:rPr>
              <w:t xml:space="preserve"> 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1B7331" w:rsidRDefault="001B7331" w:rsidP="0037268E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101" w:type="dxa"/>
          </w:tcPr>
          <w:p w:rsidR="001B7331" w:rsidRPr="00044F57" w:rsidRDefault="00044F57" w:rsidP="00DB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7331" w:rsidRP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bottom"/>
          </w:tcPr>
          <w:p w:rsidR="001B7331" w:rsidRDefault="001B7331" w:rsidP="00044F57">
            <w:pPr>
              <w:pStyle w:val="20"/>
              <w:shd w:val="clear" w:color="auto" w:fill="auto"/>
              <w:jc w:val="both"/>
              <w:rPr>
                <w:rStyle w:val="211pt0"/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>Проведение контрольных срезов знаний на предмет понимания сторожами алгоритма действий при возникновении различных чрезвычайных ситуаций</w:t>
            </w:r>
          </w:p>
        </w:tc>
        <w:tc>
          <w:tcPr>
            <w:tcW w:w="2552" w:type="dxa"/>
            <w:vAlign w:val="center"/>
          </w:tcPr>
          <w:p w:rsidR="001B7331" w:rsidRDefault="001B7331" w:rsidP="00044F57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один р</w:t>
            </w:r>
            <w:bookmarkStart w:id="0" w:name="_GoBack"/>
            <w:bookmarkEnd w:id="0"/>
            <w:r>
              <w:rPr>
                <w:rStyle w:val="211pt0"/>
                <w:color w:val="auto"/>
                <w:sz w:val="28"/>
                <w:szCs w:val="28"/>
              </w:rPr>
              <w:t>аз в квартал</w:t>
            </w:r>
          </w:p>
        </w:tc>
        <w:tc>
          <w:tcPr>
            <w:tcW w:w="2976" w:type="dxa"/>
          </w:tcPr>
          <w:p w:rsidR="001B7331" w:rsidRPr="00DD68AF" w:rsidRDefault="001B7331" w:rsidP="00044F57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1B7331" w:rsidTr="00123B8B">
        <w:tc>
          <w:tcPr>
            <w:tcW w:w="14850" w:type="dxa"/>
            <w:gridSpan w:val="4"/>
          </w:tcPr>
          <w:p w:rsidR="001B7331" w:rsidRDefault="001B7331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331" w:rsidRDefault="001B7331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4 Гражданская оборона</w:t>
            </w:r>
          </w:p>
          <w:p w:rsidR="001B7331" w:rsidRPr="00F33B27" w:rsidRDefault="001B7331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4F57" w:rsidTr="00123B8B">
        <w:tc>
          <w:tcPr>
            <w:tcW w:w="1101" w:type="dxa"/>
          </w:tcPr>
          <w:p w:rsidR="00044F57" w:rsidRPr="008D3476" w:rsidRDefault="00044F57" w:rsidP="008D347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044F57" w:rsidRDefault="00044F57" w:rsidP="00044F57">
            <w:pPr>
              <w:pStyle w:val="20"/>
              <w:shd w:val="clear" w:color="auto" w:fill="auto"/>
              <w:jc w:val="both"/>
              <w:rPr>
                <w:color w:val="000000"/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 xml:space="preserve">Корректировка </w:t>
            </w:r>
            <w:r>
              <w:rPr>
                <w:rStyle w:val="211pt0"/>
                <w:sz w:val="28"/>
                <w:szCs w:val="28"/>
              </w:rPr>
              <w:t xml:space="preserve">Плана действий по </w:t>
            </w:r>
            <w:r w:rsidRPr="00154400">
              <w:rPr>
                <w:rStyle w:val="211pt0"/>
                <w:sz w:val="28"/>
                <w:szCs w:val="28"/>
              </w:rPr>
              <w:t>предупрежден</w:t>
            </w:r>
            <w:r>
              <w:rPr>
                <w:rStyle w:val="211pt0"/>
                <w:sz w:val="28"/>
                <w:szCs w:val="28"/>
              </w:rPr>
              <w:t>ию и ликвидации ЧС природного и техногенного характера</w:t>
            </w:r>
            <w:r w:rsidRPr="00154400">
              <w:rPr>
                <w:rStyle w:val="211pt0"/>
                <w:sz w:val="28"/>
                <w:szCs w:val="28"/>
              </w:rPr>
              <w:t xml:space="preserve"> </w:t>
            </w:r>
            <w:r w:rsidRPr="00154400">
              <w:rPr>
                <w:color w:val="000000"/>
                <w:sz w:val="28"/>
                <w:szCs w:val="28"/>
              </w:rPr>
              <w:t>ФГБУ «РСРЦ для детей-сирот»</w:t>
            </w:r>
          </w:p>
          <w:p w:rsidR="00044F57" w:rsidRPr="00154400" w:rsidRDefault="00044F57" w:rsidP="00044F57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44F57" w:rsidRPr="00154400" w:rsidRDefault="00044F57" w:rsidP="00C6035A">
            <w:pPr>
              <w:pStyle w:val="20"/>
              <w:shd w:val="clear" w:color="auto" w:fill="auto"/>
              <w:ind w:firstLine="260"/>
              <w:jc w:val="center"/>
              <w:rPr>
                <w:color w:val="FF0000"/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 xml:space="preserve">до </w:t>
            </w:r>
            <w:r>
              <w:rPr>
                <w:rStyle w:val="211pt0"/>
                <w:color w:val="auto"/>
                <w:sz w:val="28"/>
                <w:szCs w:val="28"/>
              </w:rPr>
              <w:t>15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 xml:space="preserve"> </w:t>
            </w:r>
            <w:r w:rsidR="00C6035A">
              <w:rPr>
                <w:rStyle w:val="211pt0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2976" w:type="dxa"/>
          </w:tcPr>
          <w:p w:rsidR="00044F57" w:rsidRPr="009F6974" w:rsidRDefault="00044F57" w:rsidP="00044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д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иректор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8D3476" w:rsidRDefault="00044F57" w:rsidP="00044F5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044F57" w:rsidRPr="00154400" w:rsidRDefault="00044F57" w:rsidP="00044F57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>Представление на согласование «Плана основных</w:t>
            </w:r>
            <w:r w:rsidRPr="00154400">
              <w:rPr>
                <w:rStyle w:val="211pt0"/>
                <w:sz w:val="28"/>
                <w:szCs w:val="28"/>
              </w:rPr>
              <w:br/>
              <w:t>мероприятий в области гражданской обороны,</w:t>
            </w:r>
            <w:r w:rsidRPr="00154400">
              <w:rPr>
                <w:rStyle w:val="211pt0"/>
                <w:sz w:val="28"/>
                <w:szCs w:val="28"/>
              </w:rPr>
              <w:br/>
              <w:t>предупреждения и ликвидации чрезвычайных</w:t>
            </w:r>
            <w:r w:rsidRPr="00154400">
              <w:rPr>
                <w:rStyle w:val="211pt0"/>
                <w:sz w:val="28"/>
                <w:szCs w:val="28"/>
              </w:rPr>
              <w:br/>
            </w:r>
            <w:r w:rsidRPr="00154400">
              <w:rPr>
                <w:rStyle w:val="211pt0"/>
                <w:sz w:val="28"/>
                <w:szCs w:val="28"/>
              </w:rPr>
              <w:lastRenderedPageBreak/>
              <w:t>ситуаций, обеспечения пожарной безопасности и безопасности людей на водных объектах на 201</w:t>
            </w:r>
            <w:r>
              <w:rPr>
                <w:rStyle w:val="211pt0"/>
                <w:sz w:val="28"/>
                <w:szCs w:val="28"/>
              </w:rPr>
              <w:t>8</w:t>
            </w:r>
            <w:r w:rsidRPr="00154400">
              <w:rPr>
                <w:rStyle w:val="211pt0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  <w:vAlign w:val="center"/>
          </w:tcPr>
          <w:p w:rsidR="00044F57" w:rsidRPr="00154400" w:rsidRDefault="00044F57" w:rsidP="00C6035A">
            <w:pPr>
              <w:pStyle w:val="20"/>
              <w:shd w:val="clear" w:color="auto" w:fill="auto"/>
              <w:ind w:firstLine="260"/>
              <w:jc w:val="center"/>
              <w:rPr>
                <w:color w:val="FF0000"/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lastRenderedPageBreak/>
              <w:t xml:space="preserve">до </w:t>
            </w:r>
            <w:r w:rsidR="00C6035A">
              <w:rPr>
                <w:rStyle w:val="211pt0"/>
                <w:color w:val="auto"/>
                <w:sz w:val="28"/>
                <w:szCs w:val="28"/>
              </w:rPr>
              <w:t>15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 xml:space="preserve"> февраля</w:t>
            </w:r>
          </w:p>
        </w:tc>
        <w:tc>
          <w:tcPr>
            <w:tcW w:w="2976" w:type="dxa"/>
          </w:tcPr>
          <w:p w:rsidR="00044F57" w:rsidRPr="009F6974" w:rsidRDefault="00044F57" w:rsidP="00044F57">
            <w:pPr>
              <w:jc w:val="center"/>
              <w:rPr>
                <w:rFonts w:ascii="Times New Roman" w:hAnsi="Times New Roman" w:cs="Times New Roman"/>
              </w:rPr>
            </w:pP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br/>
              <w:t>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8D3476" w:rsidRDefault="00044F57" w:rsidP="008D347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044F57" w:rsidRPr="00154400" w:rsidRDefault="00044F57" w:rsidP="00044F57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proofErr w:type="gramStart"/>
            <w:r w:rsidRPr="00154400">
              <w:rPr>
                <w:rStyle w:val="211pt0"/>
                <w:sz w:val="28"/>
                <w:szCs w:val="28"/>
              </w:rPr>
              <w:t xml:space="preserve">Контроль </w:t>
            </w:r>
            <w:r>
              <w:rPr>
                <w:rStyle w:val="211pt0"/>
                <w:sz w:val="28"/>
                <w:szCs w:val="28"/>
              </w:rPr>
              <w:t>за</w:t>
            </w:r>
            <w:proofErr w:type="gramEnd"/>
            <w:r>
              <w:rPr>
                <w:rStyle w:val="211pt0"/>
                <w:sz w:val="28"/>
                <w:szCs w:val="28"/>
              </w:rPr>
              <w:t xml:space="preserve"> функционированием учреждения с целью выявления </w:t>
            </w:r>
            <w:r w:rsidRPr="00154400">
              <w:rPr>
                <w:rStyle w:val="211pt0"/>
                <w:sz w:val="28"/>
                <w:szCs w:val="28"/>
              </w:rPr>
              <w:t>возмо</w:t>
            </w:r>
            <w:r>
              <w:rPr>
                <w:rStyle w:val="211pt0"/>
                <w:sz w:val="28"/>
                <w:szCs w:val="28"/>
              </w:rPr>
              <w:t xml:space="preserve">жных источников ЧС и проведение </w:t>
            </w:r>
            <w:r w:rsidRPr="00154400">
              <w:rPr>
                <w:rStyle w:val="211pt0"/>
                <w:sz w:val="28"/>
                <w:szCs w:val="28"/>
              </w:rPr>
              <w:t>мероприятий препятствующих их возникновению</w:t>
            </w:r>
          </w:p>
        </w:tc>
        <w:tc>
          <w:tcPr>
            <w:tcW w:w="2552" w:type="dxa"/>
            <w:vAlign w:val="center"/>
          </w:tcPr>
          <w:p w:rsidR="00044F57" w:rsidRPr="009F6974" w:rsidRDefault="00044F57" w:rsidP="00044F57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44F57" w:rsidRPr="009F6974" w:rsidRDefault="00044F57" w:rsidP="00044F57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8D3476" w:rsidRDefault="00044F57" w:rsidP="008D347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044F57" w:rsidRPr="00154400" w:rsidRDefault="00044F57" w:rsidP="0037268E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 xml:space="preserve">Проведение заседаний КЧС и ПБ </w:t>
            </w:r>
          </w:p>
        </w:tc>
        <w:tc>
          <w:tcPr>
            <w:tcW w:w="2552" w:type="dxa"/>
            <w:vAlign w:val="center"/>
          </w:tcPr>
          <w:p w:rsidR="00044F57" w:rsidRPr="009F6974" w:rsidRDefault="00044F57" w:rsidP="0037268E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по плану работы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br/>
              <w:t>КЧС ПБ</w:t>
            </w:r>
          </w:p>
        </w:tc>
        <w:tc>
          <w:tcPr>
            <w:tcW w:w="2976" w:type="dxa"/>
            <w:vAlign w:val="center"/>
          </w:tcPr>
          <w:p w:rsidR="00044F57" w:rsidRPr="009F6974" w:rsidRDefault="00044F57" w:rsidP="0037268E">
            <w:pPr>
              <w:pStyle w:val="20"/>
              <w:shd w:val="clear" w:color="auto" w:fill="auto"/>
              <w:ind w:left="220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п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>редседатель, члены КЧС ПБ</w:t>
            </w:r>
          </w:p>
        </w:tc>
      </w:tr>
      <w:tr w:rsidR="00044F57" w:rsidTr="00123B8B">
        <w:tc>
          <w:tcPr>
            <w:tcW w:w="1101" w:type="dxa"/>
          </w:tcPr>
          <w:p w:rsidR="00044F57" w:rsidRPr="008D3476" w:rsidRDefault="00044F57" w:rsidP="008D347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44F57" w:rsidRPr="00154400" w:rsidRDefault="00044F57" w:rsidP="002C28E4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 xml:space="preserve">Совершенствование </w:t>
            </w:r>
            <w:r>
              <w:rPr>
                <w:rStyle w:val="211pt0"/>
                <w:sz w:val="28"/>
                <w:szCs w:val="28"/>
              </w:rPr>
              <w:t>учебно-материальной базы</w:t>
            </w:r>
            <w:r w:rsidRPr="00154400">
              <w:rPr>
                <w:rStyle w:val="211pt0"/>
                <w:sz w:val="28"/>
                <w:szCs w:val="28"/>
              </w:rPr>
              <w:t xml:space="preserve"> по ГО ЧС и ПБ</w:t>
            </w:r>
          </w:p>
        </w:tc>
        <w:tc>
          <w:tcPr>
            <w:tcW w:w="2552" w:type="dxa"/>
            <w:vAlign w:val="center"/>
          </w:tcPr>
          <w:p w:rsidR="00044F57" w:rsidRPr="00154400" w:rsidRDefault="00044F57" w:rsidP="0037268E">
            <w:pPr>
              <w:pStyle w:val="20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44F57" w:rsidRPr="00DD68AF" w:rsidRDefault="00044F57" w:rsidP="0037268E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DD68AF">
              <w:rPr>
                <w:rStyle w:val="211pt0"/>
                <w:color w:val="auto"/>
                <w:sz w:val="28"/>
                <w:szCs w:val="28"/>
              </w:rPr>
              <w:t>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8D3476" w:rsidRDefault="00044F57" w:rsidP="008D347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:rsidR="00044F57" w:rsidRPr="00154400" w:rsidRDefault="00044F57" w:rsidP="0037268E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>Организация работы</w:t>
            </w:r>
            <w:r>
              <w:rPr>
                <w:rStyle w:val="211pt0"/>
                <w:sz w:val="28"/>
                <w:szCs w:val="28"/>
              </w:rPr>
              <w:t xml:space="preserve"> по реальному накоплению, </w:t>
            </w:r>
            <w:r w:rsidRPr="00154400">
              <w:rPr>
                <w:rStyle w:val="211pt0"/>
                <w:sz w:val="28"/>
                <w:szCs w:val="28"/>
              </w:rPr>
              <w:t>хранению и и</w:t>
            </w:r>
            <w:r>
              <w:rPr>
                <w:rStyle w:val="211pt0"/>
                <w:sz w:val="28"/>
                <w:szCs w:val="28"/>
              </w:rPr>
              <w:t xml:space="preserve">спользованию в целях ЧС запасов </w:t>
            </w:r>
            <w:r w:rsidRPr="00154400">
              <w:rPr>
                <w:rStyle w:val="211pt0"/>
                <w:sz w:val="28"/>
                <w:szCs w:val="28"/>
              </w:rPr>
              <w:t>материально-</w:t>
            </w:r>
            <w:r>
              <w:rPr>
                <w:rStyle w:val="211pt0"/>
                <w:sz w:val="28"/>
                <w:szCs w:val="28"/>
              </w:rPr>
              <w:t xml:space="preserve">технических, продовольственных, </w:t>
            </w:r>
            <w:r w:rsidRPr="00154400">
              <w:rPr>
                <w:rStyle w:val="211pt0"/>
                <w:sz w:val="28"/>
                <w:szCs w:val="28"/>
              </w:rPr>
              <w:t>медицинских и</w:t>
            </w:r>
            <w:r>
              <w:rPr>
                <w:rStyle w:val="211pt0"/>
                <w:sz w:val="28"/>
                <w:szCs w:val="28"/>
              </w:rPr>
              <w:t xml:space="preserve"> иных средств, в соответствии с </w:t>
            </w:r>
            <w:r w:rsidRPr="00154400">
              <w:rPr>
                <w:rStyle w:val="211pt0"/>
                <w:sz w:val="28"/>
                <w:szCs w:val="28"/>
              </w:rPr>
              <w:t>утвержденными номенклатурой и объемами</w:t>
            </w:r>
          </w:p>
        </w:tc>
        <w:tc>
          <w:tcPr>
            <w:tcW w:w="2552" w:type="dxa"/>
            <w:vAlign w:val="center"/>
          </w:tcPr>
          <w:p w:rsidR="00044F57" w:rsidRPr="00154400" w:rsidRDefault="00044F57" w:rsidP="0037268E">
            <w:pPr>
              <w:pStyle w:val="20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44F57" w:rsidRPr="00DD68AF" w:rsidRDefault="00044F57" w:rsidP="003F5E5D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DD68AF">
              <w:rPr>
                <w:rStyle w:val="211pt0"/>
                <w:color w:val="auto"/>
                <w:sz w:val="28"/>
                <w:szCs w:val="28"/>
              </w:rPr>
              <w:t>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8D3476" w:rsidRDefault="00044F57" w:rsidP="008D347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44F57" w:rsidRPr="00154400" w:rsidRDefault="00044F57" w:rsidP="0037268E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>Разработка д</w:t>
            </w:r>
            <w:r>
              <w:rPr>
                <w:rStyle w:val="211pt0"/>
                <w:sz w:val="28"/>
                <w:szCs w:val="28"/>
              </w:rPr>
              <w:t xml:space="preserve">окументов для проведения учений </w:t>
            </w:r>
            <w:r w:rsidRPr="00154400">
              <w:rPr>
                <w:rStyle w:val="211pt0"/>
                <w:sz w:val="28"/>
                <w:szCs w:val="28"/>
              </w:rPr>
              <w:t xml:space="preserve">(тренировок) </w:t>
            </w:r>
          </w:p>
        </w:tc>
        <w:tc>
          <w:tcPr>
            <w:tcW w:w="2552" w:type="dxa"/>
            <w:vAlign w:val="center"/>
          </w:tcPr>
          <w:p w:rsidR="00044F57" w:rsidRDefault="00044F57" w:rsidP="0037268E">
            <w:pPr>
              <w:pStyle w:val="20"/>
              <w:shd w:val="clear" w:color="auto" w:fill="auto"/>
              <w:jc w:val="center"/>
              <w:rPr>
                <w:rStyle w:val="211pt0"/>
                <w:color w:val="auto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за 1-1,5 месяца</w:t>
            </w:r>
          </w:p>
          <w:p w:rsidR="00044F57" w:rsidRPr="00154400" w:rsidRDefault="00044F57" w:rsidP="002C28E4">
            <w:pPr>
              <w:pStyle w:val="20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до даты</w:t>
            </w:r>
            <w:r>
              <w:rPr>
                <w:rStyle w:val="211pt0"/>
                <w:color w:val="auto"/>
                <w:sz w:val="28"/>
                <w:szCs w:val="28"/>
              </w:rPr>
              <w:t xml:space="preserve"> 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044F57" w:rsidRPr="00DD68AF" w:rsidRDefault="00044F57" w:rsidP="0037268E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DD68AF">
              <w:rPr>
                <w:rStyle w:val="211pt0"/>
                <w:color w:val="auto"/>
                <w:sz w:val="28"/>
                <w:szCs w:val="28"/>
              </w:rPr>
              <w:t>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8D3476" w:rsidRDefault="00044F57" w:rsidP="008D347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44F57" w:rsidRPr="00154400" w:rsidRDefault="00044F57" w:rsidP="00AC288F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>Представления отчетов о проведенн</w:t>
            </w:r>
            <w:r>
              <w:rPr>
                <w:rStyle w:val="211pt0"/>
                <w:sz w:val="28"/>
                <w:szCs w:val="28"/>
              </w:rPr>
              <w:t>ых</w:t>
            </w:r>
            <w:r w:rsidRPr="00154400">
              <w:rPr>
                <w:rStyle w:val="211pt0"/>
                <w:sz w:val="28"/>
                <w:szCs w:val="28"/>
              </w:rPr>
              <w:t xml:space="preserve"> учени</w:t>
            </w:r>
            <w:r>
              <w:rPr>
                <w:rStyle w:val="211pt0"/>
                <w:sz w:val="28"/>
                <w:szCs w:val="28"/>
              </w:rPr>
              <w:t>ях</w:t>
            </w:r>
            <w:r w:rsidRPr="00154400">
              <w:rPr>
                <w:rStyle w:val="211pt0"/>
                <w:sz w:val="28"/>
                <w:szCs w:val="28"/>
              </w:rPr>
              <w:br/>
              <w:t>(трен</w:t>
            </w:r>
            <w:r>
              <w:rPr>
                <w:rStyle w:val="211pt0"/>
                <w:sz w:val="28"/>
                <w:szCs w:val="28"/>
              </w:rPr>
              <w:t>ировк</w:t>
            </w:r>
            <w:r w:rsidR="00AC288F">
              <w:rPr>
                <w:rStyle w:val="211pt0"/>
                <w:sz w:val="28"/>
                <w:szCs w:val="28"/>
              </w:rPr>
              <w:t>ах</w:t>
            </w:r>
            <w:r>
              <w:rPr>
                <w:rStyle w:val="211pt0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044F57" w:rsidRPr="009F6974" w:rsidRDefault="00044F57" w:rsidP="002C28E4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9F6974">
              <w:rPr>
                <w:rStyle w:val="211pt0"/>
                <w:color w:val="auto"/>
                <w:sz w:val="28"/>
                <w:szCs w:val="28"/>
              </w:rPr>
              <w:t>в течение 3</w:t>
            </w:r>
            <w:r>
              <w:rPr>
                <w:rStyle w:val="211pt0"/>
                <w:color w:val="auto"/>
                <w:sz w:val="28"/>
                <w:szCs w:val="28"/>
              </w:rPr>
              <w:t xml:space="preserve"> 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>рабочих дней</w:t>
            </w:r>
            <w:r>
              <w:rPr>
                <w:rStyle w:val="211pt0"/>
                <w:color w:val="auto"/>
                <w:sz w:val="28"/>
                <w:szCs w:val="28"/>
              </w:rPr>
              <w:t xml:space="preserve"> 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>после</w:t>
            </w:r>
            <w:r>
              <w:rPr>
                <w:sz w:val="28"/>
                <w:szCs w:val="28"/>
              </w:rPr>
              <w:t xml:space="preserve"> </w:t>
            </w:r>
            <w:r w:rsidRPr="009F6974">
              <w:rPr>
                <w:rStyle w:val="211pt0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044F57" w:rsidRPr="00DD68AF" w:rsidRDefault="00044F57" w:rsidP="0037268E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DD68AF">
              <w:rPr>
                <w:rStyle w:val="211pt0"/>
                <w:color w:val="auto"/>
                <w:sz w:val="28"/>
                <w:szCs w:val="28"/>
              </w:rPr>
              <w:t>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3F5E5D" w:rsidRDefault="003F5E5D" w:rsidP="003F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1" w:type="dxa"/>
          </w:tcPr>
          <w:p w:rsidR="00044F57" w:rsidRPr="00154400" w:rsidRDefault="00AC288F" w:rsidP="00AC288F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>Проведение о</w:t>
            </w:r>
            <w:r w:rsidR="00044F57" w:rsidRPr="00154400">
              <w:rPr>
                <w:rStyle w:val="211pt0"/>
                <w:sz w:val="28"/>
                <w:szCs w:val="28"/>
              </w:rPr>
              <w:t>бъектов</w:t>
            </w:r>
            <w:r>
              <w:rPr>
                <w:rStyle w:val="211pt0"/>
                <w:sz w:val="28"/>
                <w:szCs w:val="28"/>
              </w:rPr>
              <w:t>ой</w:t>
            </w:r>
            <w:r w:rsidR="00044F57" w:rsidRPr="00154400">
              <w:rPr>
                <w:rStyle w:val="211pt0"/>
                <w:sz w:val="28"/>
                <w:szCs w:val="28"/>
              </w:rPr>
              <w:t xml:space="preserve"> тренировк</w:t>
            </w:r>
            <w:r>
              <w:rPr>
                <w:rStyle w:val="211pt0"/>
                <w:sz w:val="28"/>
                <w:szCs w:val="28"/>
              </w:rPr>
              <w:t>и</w:t>
            </w:r>
            <w:r w:rsidR="00044F57" w:rsidRPr="00154400">
              <w:rPr>
                <w:rStyle w:val="211pt0"/>
                <w:sz w:val="28"/>
                <w:szCs w:val="28"/>
              </w:rPr>
              <w:t xml:space="preserve"> с эвакуацией по сигналам</w:t>
            </w:r>
            <w:r w:rsidR="00044F57" w:rsidRPr="00154400">
              <w:rPr>
                <w:rStyle w:val="211pt0"/>
                <w:sz w:val="28"/>
                <w:szCs w:val="28"/>
              </w:rPr>
              <w:br/>
              <w:t>ГО.</w:t>
            </w:r>
          </w:p>
        </w:tc>
        <w:tc>
          <w:tcPr>
            <w:tcW w:w="2552" w:type="dxa"/>
            <w:vAlign w:val="center"/>
          </w:tcPr>
          <w:p w:rsidR="00044F57" w:rsidRPr="00154400" w:rsidRDefault="00044F57" w:rsidP="008E03D4">
            <w:pPr>
              <w:pStyle w:val="20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 w:rsidRPr="00B53C6D">
              <w:rPr>
                <w:rStyle w:val="211pt0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044F57" w:rsidRPr="00DD68AF" w:rsidRDefault="00044F57" w:rsidP="008E03D4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DD68AF">
              <w:rPr>
                <w:rStyle w:val="211pt0"/>
                <w:color w:val="auto"/>
                <w:sz w:val="28"/>
                <w:szCs w:val="28"/>
              </w:rPr>
              <w:t>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3F5E5D" w:rsidRDefault="003F5E5D" w:rsidP="003F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1" w:type="dxa"/>
          </w:tcPr>
          <w:p w:rsidR="00044F57" w:rsidRPr="00154400" w:rsidRDefault="00AC288F" w:rsidP="00AC288F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Style w:val="211pt0"/>
                <w:sz w:val="28"/>
                <w:szCs w:val="28"/>
              </w:rPr>
              <w:t>Проведение ш</w:t>
            </w:r>
            <w:r w:rsidR="00044F57">
              <w:rPr>
                <w:rStyle w:val="211pt0"/>
                <w:sz w:val="28"/>
                <w:szCs w:val="28"/>
              </w:rPr>
              <w:t>татн</w:t>
            </w:r>
            <w:r>
              <w:rPr>
                <w:rStyle w:val="211pt0"/>
                <w:sz w:val="28"/>
                <w:szCs w:val="28"/>
              </w:rPr>
              <w:t>ой</w:t>
            </w:r>
            <w:r w:rsidR="00044F57">
              <w:rPr>
                <w:rStyle w:val="211pt0"/>
                <w:sz w:val="28"/>
                <w:szCs w:val="28"/>
              </w:rPr>
              <w:t xml:space="preserve"> тренировк</w:t>
            </w:r>
            <w:r>
              <w:rPr>
                <w:rStyle w:val="211pt0"/>
                <w:sz w:val="28"/>
                <w:szCs w:val="28"/>
              </w:rPr>
              <w:t>и</w:t>
            </w:r>
            <w:r w:rsidR="00044F57" w:rsidRPr="00154400">
              <w:rPr>
                <w:rStyle w:val="211pt0"/>
                <w:sz w:val="28"/>
                <w:szCs w:val="28"/>
              </w:rPr>
              <w:t xml:space="preserve"> совместно с объектовой тренировкой </w:t>
            </w:r>
            <w:r w:rsidR="00044F57">
              <w:rPr>
                <w:rStyle w:val="211pt0"/>
                <w:sz w:val="28"/>
                <w:szCs w:val="28"/>
              </w:rPr>
              <w:t>учреждения</w:t>
            </w:r>
            <w:r w:rsidR="00044F57" w:rsidRPr="00154400">
              <w:rPr>
                <w:rStyle w:val="211pt0"/>
                <w:sz w:val="28"/>
                <w:szCs w:val="28"/>
              </w:rPr>
              <w:t xml:space="preserve"> с эвакуацией при ЧС.</w:t>
            </w:r>
          </w:p>
        </w:tc>
        <w:tc>
          <w:tcPr>
            <w:tcW w:w="2552" w:type="dxa"/>
            <w:vAlign w:val="center"/>
          </w:tcPr>
          <w:p w:rsidR="00044F57" w:rsidRPr="00154400" w:rsidRDefault="00044F57" w:rsidP="008E03D4">
            <w:pPr>
              <w:pStyle w:val="20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п</w:t>
            </w:r>
            <w:r w:rsidRPr="00826CFD">
              <w:rPr>
                <w:rStyle w:val="211pt0"/>
                <w:color w:val="auto"/>
                <w:sz w:val="28"/>
                <w:szCs w:val="28"/>
              </w:rPr>
              <w:t>о п</w:t>
            </w:r>
            <w:r>
              <w:rPr>
                <w:rStyle w:val="211pt0"/>
                <w:color w:val="auto"/>
                <w:sz w:val="28"/>
                <w:szCs w:val="28"/>
              </w:rPr>
              <w:t xml:space="preserve">лану </w:t>
            </w:r>
            <w:r w:rsidRPr="00826CF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городского</w:t>
            </w:r>
            <w:r w:rsidRPr="00826CFD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826CFD">
              <w:rPr>
                <w:sz w:val="28"/>
                <w:szCs w:val="28"/>
              </w:rPr>
              <w:t xml:space="preserve"> Евпатория Республики Крым</w:t>
            </w:r>
          </w:p>
        </w:tc>
        <w:tc>
          <w:tcPr>
            <w:tcW w:w="2976" w:type="dxa"/>
          </w:tcPr>
          <w:p w:rsidR="00044F57" w:rsidRPr="00DD68AF" w:rsidRDefault="00044F57" w:rsidP="008E03D4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DD68AF">
              <w:rPr>
                <w:rStyle w:val="211pt0"/>
                <w:color w:val="auto"/>
                <w:sz w:val="28"/>
                <w:szCs w:val="28"/>
              </w:rPr>
              <w:t>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3F5E5D" w:rsidRDefault="003F5E5D" w:rsidP="003F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1" w:type="dxa"/>
            <w:vAlign w:val="bottom"/>
          </w:tcPr>
          <w:p w:rsidR="00044F57" w:rsidRPr="00154400" w:rsidRDefault="00044F57" w:rsidP="008E03D4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 xml:space="preserve">Подготовка </w:t>
            </w:r>
            <w:r>
              <w:rPr>
                <w:rStyle w:val="211pt0"/>
                <w:sz w:val="28"/>
                <w:szCs w:val="28"/>
              </w:rPr>
              <w:t xml:space="preserve">(обучение) должностных лиц, специалистов в </w:t>
            </w:r>
            <w:r w:rsidRPr="00154400">
              <w:rPr>
                <w:rStyle w:val="211pt0"/>
                <w:sz w:val="28"/>
                <w:szCs w:val="28"/>
              </w:rPr>
              <w:t>Учебно-</w:t>
            </w:r>
            <w:r>
              <w:rPr>
                <w:rStyle w:val="211pt0"/>
                <w:sz w:val="28"/>
                <w:szCs w:val="28"/>
              </w:rPr>
              <w:t xml:space="preserve">методическом центре (УМЦ) ГО ЧС </w:t>
            </w:r>
            <w:r w:rsidRPr="00826CF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городского</w:t>
            </w:r>
            <w:r w:rsidRPr="00826CFD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826CFD">
              <w:rPr>
                <w:sz w:val="28"/>
                <w:szCs w:val="28"/>
              </w:rPr>
              <w:t xml:space="preserve"> Евпатория Республики Крым</w:t>
            </w:r>
          </w:p>
        </w:tc>
        <w:tc>
          <w:tcPr>
            <w:tcW w:w="2552" w:type="dxa"/>
            <w:vAlign w:val="center"/>
          </w:tcPr>
          <w:p w:rsidR="00044F57" w:rsidRPr="00154400" w:rsidRDefault="00044F57" w:rsidP="008E03D4">
            <w:pPr>
              <w:pStyle w:val="20"/>
              <w:shd w:val="clear" w:color="auto" w:fill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044F57" w:rsidRPr="00DD68AF" w:rsidRDefault="00044F57" w:rsidP="008E03D4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д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иректор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</w:t>
            </w:r>
            <w:r w:rsidRPr="00DD68AF">
              <w:rPr>
                <w:rStyle w:val="211pt0"/>
                <w:color w:val="auto"/>
                <w:sz w:val="28"/>
                <w:szCs w:val="28"/>
              </w:rPr>
              <w:br/>
              <w:t>уполномоченный ГО ЧС</w:t>
            </w:r>
          </w:p>
        </w:tc>
      </w:tr>
      <w:tr w:rsidR="00044F57" w:rsidTr="00123B8B">
        <w:tc>
          <w:tcPr>
            <w:tcW w:w="1101" w:type="dxa"/>
          </w:tcPr>
          <w:p w:rsidR="00044F57" w:rsidRPr="003F5E5D" w:rsidRDefault="003F5E5D" w:rsidP="003F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21" w:type="dxa"/>
            <w:vAlign w:val="bottom"/>
          </w:tcPr>
          <w:p w:rsidR="00044F57" w:rsidRPr="00154400" w:rsidRDefault="00044F57" w:rsidP="008E03D4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154400">
              <w:rPr>
                <w:rStyle w:val="211pt0"/>
                <w:sz w:val="28"/>
                <w:szCs w:val="28"/>
              </w:rPr>
              <w:t>Под</w:t>
            </w:r>
            <w:r>
              <w:rPr>
                <w:rStyle w:val="211pt0"/>
                <w:sz w:val="28"/>
                <w:szCs w:val="28"/>
              </w:rPr>
              <w:t>готовка (обучение) рабочих и служащих по 16</w:t>
            </w:r>
            <w:r w:rsidRPr="00154400">
              <w:rPr>
                <w:rStyle w:val="211pt0"/>
                <w:sz w:val="28"/>
                <w:szCs w:val="28"/>
              </w:rPr>
              <w:t>-ти часовой</w:t>
            </w:r>
            <w:r>
              <w:rPr>
                <w:rStyle w:val="211pt0"/>
                <w:sz w:val="28"/>
                <w:szCs w:val="28"/>
              </w:rPr>
              <w:t xml:space="preserve"> </w:t>
            </w:r>
            <w:r w:rsidRPr="00154400">
              <w:rPr>
                <w:rStyle w:val="211pt0"/>
                <w:sz w:val="28"/>
                <w:szCs w:val="28"/>
              </w:rPr>
              <w:lastRenderedPageBreak/>
              <w:t>программе обучения</w:t>
            </w:r>
          </w:p>
        </w:tc>
        <w:tc>
          <w:tcPr>
            <w:tcW w:w="2552" w:type="dxa"/>
            <w:vAlign w:val="center"/>
          </w:tcPr>
          <w:p w:rsidR="00044F57" w:rsidRPr="00383D18" w:rsidRDefault="00044F57" w:rsidP="008E03D4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383D18">
              <w:rPr>
                <w:rStyle w:val="211pt0"/>
                <w:color w:val="auto"/>
                <w:sz w:val="28"/>
                <w:szCs w:val="28"/>
              </w:rPr>
              <w:lastRenderedPageBreak/>
              <w:t>согласно</w:t>
            </w:r>
          </w:p>
          <w:p w:rsidR="00044F57" w:rsidRPr="00383D18" w:rsidRDefault="00044F57" w:rsidP="008E03D4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383D18">
              <w:rPr>
                <w:rStyle w:val="211pt0"/>
                <w:color w:val="auto"/>
                <w:sz w:val="28"/>
                <w:szCs w:val="28"/>
              </w:rPr>
              <w:lastRenderedPageBreak/>
              <w:t>расписаний</w:t>
            </w:r>
          </w:p>
        </w:tc>
        <w:tc>
          <w:tcPr>
            <w:tcW w:w="2976" w:type="dxa"/>
          </w:tcPr>
          <w:p w:rsidR="00044F57" w:rsidRPr="00383D18" w:rsidRDefault="00044F57" w:rsidP="008E03D4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color w:val="auto"/>
                <w:sz w:val="28"/>
                <w:szCs w:val="28"/>
              </w:rPr>
              <w:lastRenderedPageBreak/>
              <w:t>р</w:t>
            </w:r>
            <w:r w:rsidRPr="00383D18">
              <w:rPr>
                <w:rStyle w:val="211pt0"/>
                <w:color w:val="auto"/>
                <w:sz w:val="28"/>
                <w:szCs w:val="28"/>
              </w:rPr>
              <w:t xml:space="preserve">уководители групп </w:t>
            </w:r>
            <w:r w:rsidRPr="00383D18">
              <w:rPr>
                <w:rStyle w:val="211pt0"/>
                <w:color w:val="auto"/>
                <w:sz w:val="28"/>
                <w:szCs w:val="28"/>
              </w:rPr>
              <w:lastRenderedPageBreak/>
              <w:t>занятий</w:t>
            </w:r>
          </w:p>
        </w:tc>
      </w:tr>
      <w:tr w:rsidR="00044F57" w:rsidTr="00123B8B">
        <w:tc>
          <w:tcPr>
            <w:tcW w:w="14850" w:type="dxa"/>
            <w:gridSpan w:val="4"/>
          </w:tcPr>
          <w:p w:rsidR="00044F57" w:rsidRDefault="00044F57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F57" w:rsidRDefault="00044F57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5 Профилактика наркомании и правонарушений</w:t>
            </w:r>
          </w:p>
          <w:p w:rsidR="00044F57" w:rsidRPr="00F33B27" w:rsidRDefault="00044F57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4F57" w:rsidTr="00123B8B">
        <w:tc>
          <w:tcPr>
            <w:tcW w:w="1101" w:type="dxa"/>
          </w:tcPr>
          <w:p w:rsidR="00044F57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 по законодательству «Ты и закон»</w:t>
            </w:r>
          </w:p>
        </w:tc>
        <w:tc>
          <w:tcPr>
            <w:tcW w:w="2552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>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и обязанностям</w:t>
            </w:r>
          </w:p>
        </w:tc>
        <w:tc>
          <w:tcPr>
            <w:tcW w:w="2552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варь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044F57" w:rsidTr="00123B8B">
        <w:tc>
          <w:tcPr>
            <w:tcW w:w="1101" w:type="dxa"/>
          </w:tcPr>
          <w:p w:rsidR="00044F57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8E03D4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4F57"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>«Положительная жизненная перспектива - как я это понимаю»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953221" w:rsidTr="00123B8B">
        <w:tc>
          <w:tcPr>
            <w:tcW w:w="1101" w:type="dxa"/>
          </w:tcPr>
          <w:p w:rsidR="00953221" w:rsidRDefault="00953221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953221" w:rsidRPr="00C56930" w:rsidRDefault="00953221" w:rsidP="00FC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ходе работы по ранней профилактике наркомании и правонарушений на Совете профилактики Центра</w:t>
            </w:r>
          </w:p>
        </w:tc>
        <w:tc>
          <w:tcPr>
            <w:tcW w:w="2552" w:type="dxa"/>
          </w:tcPr>
          <w:p w:rsidR="00953221" w:rsidRDefault="00953221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976" w:type="dxa"/>
            <w:vAlign w:val="center"/>
          </w:tcPr>
          <w:p w:rsidR="00953221" w:rsidRDefault="00953221" w:rsidP="00FC2A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социальный педагог</w:t>
            </w:r>
          </w:p>
        </w:tc>
      </w:tr>
      <w:tr w:rsidR="00953221" w:rsidTr="00123B8B">
        <w:tc>
          <w:tcPr>
            <w:tcW w:w="1101" w:type="dxa"/>
          </w:tcPr>
          <w:p w:rsidR="00953221" w:rsidRDefault="00953221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953221" w:rsidRDefault="00953221" w:rsidP="00FC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предупреждению правонарушений и профилактике наркомании образовательной организации</w:t>
            </w:r>
          </w:p>
        </w:tc>
        <w:tc>
          <w:tcPr>
            <w:tcW w:w="2552" w:type="dxa"/>
          </w:tcPr>
          <w:p w:rsidR="00953221" w:rsidRDefault="00953221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976" w:type="dxa"/>
            <w:vAlign w:val="center"/>
          </w:tcPr>
          <w:p w:rsidR="00953221" w:rsidRDefault="00953221" w:rsidP="00FC2A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с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044F57" w:rsidP="008E03D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Диспут «От безответственности до преступления один шаг» (разговор по душам) </w:t>
            </w:r>
          </w:p>
        </w:tc>
        <w:tc>
          <w:tcPr>
            <w:tcW w:w="2552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ачальник отдела безопасности, с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а</w:t>
            </w:r>
            <w:r w:rsidR="00044F57"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к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044F57"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порт — альтернатива пагубным привычкам»</w:t>
            </w:r>
          </w:p>
        </w:tc>
        <w:tc>
          <w:tcPr>
            <w:tcW w:w="2552" w:type="dxa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proofErr w:type="gramStart"/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ектора по </w:t>
            </w:r>
            <w:proofErr w:type="spellStart"/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мед.части</w:t>
            </w:r>
            <w:proofErr w:type="spellEnd"/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, инструктор по физкультуре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8E03D4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4F57"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пециализированные учреждения для несовершеннолетних»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976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8E03D4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4F57"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мение владеть собой»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976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</w:t>
            </w:r>
            <w:r w:rsidR="00044F57"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>руг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044F57"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44F57"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законодательству и профилактике правонарушений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ачальник отдела безопасности, с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</w:t>
            </w:r>
            <w:r w:rsidR="00044F57"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44F57"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катов </w:t>
            </w:r>
            <w:proofErr w:type="spellStart"/>
            <w:r w:rsidR="00044F57"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антинаркотической</w:t>
            </w:r>
            <w:proofErr w:type="spellEnd"/>
            <w:r w:rsidR="00044F57"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ности «Мы говорим: «Нет!»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044F57" w:rsidTr="00123B8B">
        <w:tc>
          <w:tcPr>
            <w:tcW w:w="1101" w:type="dxa"/>
          </w:tcPr>
          <w:p w:rsidR="00044F57" w:rsidRDefault="00044F57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</w:t>
            </w:r>
            <w:r w:rsidR="00044F57"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>рав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044F57"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ис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44F57"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могу быть ответственным»  (выставка рисунков)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044F57" w:rsidTr="00123B8B">
        <w:tc>
          <w:tcPr>
            <w:tcW w:w="1101" w:type="dxa"/>
          </w:tcPr>
          <w:p w:rsidR="00044F57" w:rsidRDefault="00044F57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044F57" w:rsidP="00AC288F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AC28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ведение п</w:t>
            </w: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навательн</w:t>
            </w:r>
            <w:r w:rsidR="00AC28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гр</w:t>
            </w:r>
            <w:r w:rsidR="00AC28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Школа здоровья» 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proofErr w:type="gramStart"/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ектора по </w:t>
            </w:r>
            <w:proofErr w:type="spellStart"/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д.части</w:t>
            </w:r>
            <w:proofErr w:type="spellEnd"/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, начальник отдела воспитательной работы</w:t>
            </w:r>
          </w:p>
        </w:tc>
      </w:tr>
      <w:tr w:rsidR="00044F57" w:rsidTr="00123B8B">
        <w:tc>
          <w:tcPr>
            <w:tcW w:w="1101" w:type="dxa"/>
          </w:tcPr>
          <w:p w:rsidR="00044F57" w:rsidRDefault="00044F57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3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044F57" w:rsidP="00AC288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</w:t>
            </w:r>
            <w:r w:rsidR="00AC28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ведение п</w:t>
            </w:r>
            <w:r w:rsidRPr="00C569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филактическ</w:t>
            </w:r>
            <w:r w:rsidR="00AC28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й беседы</w:t>
            </w:r>
            <w:r w:rsidRPr="00C569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по вопросу безопасности на дорогах  (презентация)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безопасности, </w:t>
            </w:r>
            <w:r w:rsidRPr="00C56930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и ГИБДД</w:t>
            </w:r>
          </w:p>
        </w:tc>
      </w:tr>
      <w:tr w:rsidR="00044F57" w:rsidTr="00123B8B">
        <w:tc>
          <w:tcPr>
            <w:tcW w:w="1101" w:type="dxa"/>
          </w:tcPr>
          <w:p w:rsidR="00044F57" w:rsidRDefault="00044F57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snapToGrid w:val="0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ведение п</w:t>
            </w:r>
            <w:r w:rsidR="00044F57" w:rsidRPr="00C56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вов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</w:t>
            </w:r>
            <w:r w:rsidR="00044F57" w:rsidRPr="00C56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ектор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="00044F57" w:rsidRPr="00C56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Если бы я знал закон» (встреча с представителями ПДН)</w:t>
            </w:r>
          </w:p>
        </w:tc>
        <w:tc>
          <w:tcPr>
            <w:tcW w:w="2552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ачальник отдела безопасности, с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044F57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2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«Мы за здоровый образ жизни»</w:t>
            </w:r>
          </w:p>
        </w:tc>
        <w:tc>
          <w:tcPr>
            <w:tcW w:w="2552" w:type="dxa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044F57" w:rsidTr="00123B8B">
        <w:tc>
          <w:tcPr>
            <w:tcW w:w="1101" w:type="dxa"/>
          </w:tcPr>
          <w:p w:rsidR="00044F57" w:rsidRDefault="00044F57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2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>ис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Я имею право»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976" w:type="dxa"/>
            <w:vAlign w:val="center"/>
          </w:tcPr>
          <w:p w:rsidR="00044F57" w:rsidRPr="00C56930" w:rsidRDefault="00044F57" w:rsidP="00C56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иальный педагог</w:t>
            </w:r>
          </w:p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агоги-психологи</w:t>
            </w:r>
          </w:p>
        </w:tc>
      </w:tr>
      <w:tr w:rsidR="00044F57" w:rsidTr="00123B8B">
        <w:tc>
          <w:tcPr>
            <w:tcW w:w="1101" w:type="dxa"/>
          </w:tcPr>
          <w:p w:rsidR="00044F57" w:rsidRDefault="00044F57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2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8E03D4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4F57" w:rsidRPr="00C56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Твои права и обязанности»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44F57" w:rsidRPr="00C56930" w:rsidRDefault="00AC288F" w:rsidP="00AC288F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«Здоровье нации в 21 веке»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C56930" w:rsidRDefault="00AC288F" w:rsidP="00AC288F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м</w:t>
            </w:r>
            <w:r w:rsidR="00044F57"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="00044F57"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профилактике самовольных уходов</w:t>
            </w:r>
          </w:p>
        </w:tc>
        <w:tc>
          <w:tcPr>
            <w:tcW w:w="2552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по отдельному графику)</w:t>
            </w:r>
          </w:p>
        </w:tc>
        <w:tc>
          <w:tcPr>
            <w:tcW w:w="2976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аботники учебно-воспитательной части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C56930" w:rsidRDefault="00AC288F" w:rsidP="00AC2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оррекционно-разв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, имеющими склонность к воровству, самовольным уходам, вредным привычкам</w:t>
            </w:r>
          </w:p>
        </w:tc>
        <w:tc>
          <w:tcPr>
            <w:tcW w:w="2552" w:type="dxa"/>
          </w:tcPr>
          <w:p w:rsidR="00044F57" w:rsidRDefault="00044F57" w:rsidP="00C5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по отдельному графику)</w:t>
            </w:r>
          </w:p>
        </w:tc>
        <w:tc>
          <w:tcPr>
            <w:tcW w:w="2976" w:type="dxa"/>
            <w:vAlign w:val="center"/>
          </w:tcPr>
          <w:p w:rsidR="00044F57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C56930" w:rsidRDefault="00044F57" w:rsidP="008E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 с воспитанниками по социальным, юридическим вопросам, по проблемам во взаимоотношениях со сверстниками и взрослыми, по вопросам профессионального самоопределения</w:t>
            </w:r>
          </w:p>
        </w:tc>
        <w:tc>
          <w:tcPr>
            <w:tcW w:w="2552" w:type="dxa"/>
          </w:tcPr>
          <w:p w:rsidR="00044F57" w:rsidRDefault="00044F57" w:rsidP="00C5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  <w:vAlign w:val="center"/>
          </w:tcPr>
          <w:p w:rsidR="00044F57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C56930" w:rsidRDefault="00044F57" w:rsidP="008E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убъектами профилактики по защите прав несовершеннолетних, по вопросам профилактики правонарушений (МВД, КДН и др.)</w:t>
            </w:r>
          </w:p>
        </w:tc>
        <w:tc>
          <w:tcPr>
            <w:tcW w:w="2552" w:type="dxa"/>
          </w:tcPr>
          <w:p w:rsidR="00044F57" w:rsidRDefault="00044F57" w:rsidP="00C5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  <w:vAlign w:val="center"/>
          </w:tcPr>
          <w:p w:rsidR="00044F57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C56930" w:rsidRDefault="00044F57" w:rsidP="00953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с воспитанниками по профилактике безнадзорности, преступлений и правонарушений, наркома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редных привычек, а также по вопросам полового воспитания</w:t>
            </w:r>
          </w:p>
        </w:tc>
        <w:tc>
          <w:tcPr>
            <w:tcW w:w="2552" w:type="dxa"/>
          </w:tcPr>
          <w:p w:rsidR="00044F57" w:rsidRDefault="00044F57" w:rsidP="00C5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  <w:vAlign w:val="center"/>
          </w:tcPr>
          <w:p w:rsidR="00044F57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Default="00953221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C56930" w:rsidRDefault="00AC288F" w:rsidP="00AC2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ых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, в том числе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4F57"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актику наркомании и правонарушений</w:t>
            </w:r>
          </w:p>
        </w:tc>
        <w:tc>
          <w:tcPr>
            <w:tcW w:w="2552" w:type="dxa"/>
          </w:tcPr>
          <w:p w:rsidR="00044F57" w:rsidRPr="00C56930" w:rsidRDefault="00044F57" w:rsidP="00C5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по отдельному графику)</w:t>
            </w:r>
          </w:p>
        </w:tc>
        <w:tc>
          <w:tcPr>
            <w:tcW w:w="2976" w:type="dxa"/>
            <w:vAlign w:val="center"/>
          </w:tcPr>
          <w:p w:rsidR="00044F57" w:rsidRPr="00C56930" w:rsidRDefault="00044F57" w:rsidP="00C5693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р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аботники учебно-воспитательной части</w:t>
            </w:r>
          </w:p>
        </w:tc>
      </w:tr>
      <w:tr w:rsidR="00044F57" w:rsidTr="00123B8B">
        <w:tc>
          <w:tcPr>
            <w:tcW w:w="14850" w:type="dxa"/>
            <w:gridSpan w:val="4"/>
          </w:tcPr>
          <w:p w:rsidR="00044F57" w:rsidRDefault="00044F57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4F57" w:rsidRDefault="00044F57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6 Психологическая безопасность</w:t>
            </w:r>
          </w:p>
          <w:p w:rsidR="00044F57" w:rsidRPr="00F33B27" w:rsidRDefault="00044F57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vAlign w:val="center"/>
          </w:tcPr>
          <w:p w:rsidR="00044F57" w:rsidRPr="003F26E7" w:rsidRDefault="00044F57" w:rsidP="003F26E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оспитанниками </w:t>
            </w:r>
            <w:r w:rsidRPr="003F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 на тему «Детский телефонный терроризм квалифицируется как уголовное преступление» </w:t>
            </w:r>
          </w:p>
        </w:tc>
        <w:tc>
          <w:tcPr>
            <w:tcW w:w="2552" w:type="dxa"/>
            <w:vAlign w:val="center"/>
          </w:tcPr>
          <w:p w:rsidR="00044F57" w:rsidRDefault="00044F57" w:rsidP="003F26E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,</w:t>
            </w:r>
          </w:p>
          <w:p w:rsidR="00044F57" w:rsidRPr="003F26E7" w:rsidRDefault="00044F57" w:rsidP="003F26E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  <w:tc>
          <w:tcPr>
            <w:tcW w:w="2976" w:type="dxa"/>
            <w:vAlign w:val="center"/>
          </w:tcPr>
          <w:p w:rsidR="00044F57" w:rsidRPr="003F26E7" w:rsidRDefault="00044F57" w:rsidP="004F30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  <w:vAlign w:val="center"/>
          </w:tcPr>
          <w:p w:rsidR="00044F57" w:rsidRPr="003F26E7" w:rsidRDefault="00044F57" w:rsidP="00CF7F7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6E7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воспитанников по вопросу анализа межнациональных отношений</w:t>
            </w:r>
          </w:p>
        </w:tc>
        <w:tc>
          <w:tcPr>
            <w:tcW w:w="2552" w:type="dxa"/>
            <w:vAlign w:val="center"/>
          </w:tcPr>
          <w:p w:rsidR="00044F57" w:rsidRPr="003F26E7" w:rsidRDefault="00044F57" w:rsidP="00CF7F7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044F57" w:rsidRPr="003F26E7" w:rsidRDefault="00044F57" w:rsidP="00CF7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26E7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, педагоги-психологи 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vAlign w:val="center"/>
          </w:tcPr>
          <w:p w:rsidR="00044F57" w:rsidRPr="006B3DBD" w:rsidRDefault="00044F57" w:rsidP="00EB6FA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D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укл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D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рроризму и экстремизму – нет!», и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ок, </w:t>
            </w:r>
            <w:r w:rsidRPr="006B3D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газ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нию толерантной личности</w:t>
            </w:r>
          </w:p>
        </w:tc>
        <w:tc>
          <w:tcPr>
            <w:tcW w:w="2552" w:type="dxa"/>
            <w:vAlign w:val="center"/>
          </w:tcPr>
          <w:p w:rsidR="00044F57" w:rsidRPr="00C5355F" w:rsidRDefault="00044F57" w:rsidP="00CF7F7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апрель, ноябрь</w:t>
            </w:r>
          </w:p>
        </w:tc>
        <w:tc>
          <w:tcPr>
            <w:tcW w:w="2976" w:type="dxa"/>
            <w:vAlign w:val="center"/>
          </w:tcPr>
          <w:p w:rsidR="00044F57" w:rsidRPr="00C5355F" w:rsidRDefault="00044F57" w:rsidP="00CF7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воспитатели</w:t>
            </w:r>
          </w:p>
        </w:tc>
      </w:tr>
      <w:tr w:rsidR="00044F57" w:rsidTr="00123B8B">
        <w:tc>
          <w:tcPr>
            <w:tcW w:w="1101" w:type="dxa"/>
          </w:tcPr>
          <w:p w:rsidR="00044F57" w:rsidRPr="00573D37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  <w:vAlign w:val="center"/>
          </w:tcPr>
          <w:p w:rsidR="00044F57" w:rsidRPr="00573D37" w:rsidRDefault="000D082E" w:rsidP="000D0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</w:t>
            </w:r>
            <w:r w:rsidR="00044F57" w:rsidRPr="00573D37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44F57" w:rsidRPr="00573D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й «Все мы разные – в этом наше богатство»</w:t>
            </w:r>
          </w:p>
        </w:tc>
        <w:tc>
          <w:tcPr>
            <w:tcW w:w="2552" w:type="dxa"/>
            <w:vAlign w:val="center"/>
          </w:tcPr>
          <w:p w:rsidR="00044F57" w:rsidRPr="00573D37" w:rsidRDefault="00044F57" w:rsidP="00CF7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D3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vAlign w:val="center"/>
          </w:tcPr>
          <w:p w:rsidR="00044F57" w:rsidRPr="00573D37" w:rsidRDefault="00044F57" w:rsidP="00573D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D3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  <w:vAlign w:val="center"/>
          </w:tcPr>
          <w:p w:rsidR="00044F57" w:rsidRPr="00CF7F7B" w:rsidRDefault="00044F57" w:rsidP="00CF7F7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воспитанников 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</w:t>
            </w:r>
          </w:p>
        </w:tc>
        <w:tc>
          <w:tcPr>
            <w:tcW w:w="2552" w:type="dxa"/>
            <w:vAlign w:val="center"/>
          </w:tcPr>
          <w:p w:rsidR="00044F57" w:rsidRPr="00C5355F" w:rsidRDefault="00044F57" w:rsidP="00CF7F7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июнь</w:t>
            </w:r>
          </w:p>
        </w:tc>
        <w:tc>
          <w:tcPr>
            <w:tcW w:w="2976" w:type="dxa"/>
            <w:vAlign w:val="center"/>
          </w:tcPr>
          <w:p w:rsidR="00044F57" w:rsidRPr="00C5355F" w:rsidRDefault="00044F57" w:rsidP="00CF7F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по УВР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  <w:vAlign w:val="center"/>
          </w:tcPr>
          <w:p w:rsidR="00044F57" w:rsidRPr="00C5355F" w:rsidRDefault="00044F57" w:rsidP="00CF7F7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«Недели психологии»</w:t>
            </w:r>
          </w:p>
        </w:tc>
        <w:tc>
          <w:tcPr>
            <w:tcW w:w="2552" w:type="dxa"/>
            <w:vAlign w:val="center"/>
          </w:tcPr>
          <w:p w:rsidR="00044F57" w:rsidRPr="00C5355F" w:rsidRDefault="00044F57" w:rsidP="00CF7F7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044F57" w:rsidRPr="00C5355F" w:rsidRDefault="00044F57" w:rsidP="00CF7F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-психологи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1" w:type="dxa"/>
            <w:vAlign w:val="center"/>
          </w:tcPr>
          <w:p w:rsidR="00044F57" w:rsidRPr="007B62C1" w:rsidRDefault="00044F57" w:rsidP="007B62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2C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административной и уголовной ответственности несовершеннолетних за противоправное поведение, в том числе за участие в несанкционированных митингах, шествиях и распространение литературы экстремистского толка, а также групповых нарушениях общественного порядка</w:t>
            </w:r>
          </w:p>
        </w:tc>
        <w:tc>
          <w:tcPr>
            <w:tcW w:w="2552" w:type="dxa"/>
            <w:vAlign w:val="center"/>
          </w:tcPr>
          <w:p w:rsidR="00044F57" w:rsidRPr="007B62C1" w:rsidRDefault="00044F57" w:rsidP="00CF7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2C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044F57" w:rsidRPr="00C5355F" w:rsidRDefault="00044F57" w:rsidP="004F30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044F57" w:rsidRPr="00CF7F7B" w:rsidRDefault="00044F57" w:rsidP="00CF7F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Экстремизму – нет!»</w:t>
            </w:r>
          </w:p>
        </w:tc>
        <w:tc>
          <w:tcPr>
            <w:tcW w:w="2552" w:type="dxa"/>
          </w:tcPr>
          <w:p w:rsidR="00044F57" w:rsidRDefault="00044F57" w:rsidP="00CF7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044F57" w:rsidRDefault="00044F57" w:rsidP="00CF7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щ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221" w:type="dxa"/>
          </w:tcPr>
          <w:p w:rsidR="00044F57" w:rsidRPr="006B3DBD" w:rsidRDefault="00044F57" w:rsidP="00CF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D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диного классного часа по проблеме воспитания толерантности у воспитанников, по профилактике экстремизма, расовой, национальной, религиозной розни</w:t>
            </w:r>
          </w:p>
        </w:tc>
        <w:tc>
          <w:tcPr>
            <w:tcW w:w="2552" w:type="dxa"/>
          </w:tcPr>
          <w:p w:rsidR="00044F57" w:rsidRPr="00C5355F" w:rsidRDefault="00044F57" w:rsidP="00CF7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044F57" w:rsidRPr="00C5355F" w:rsidRDefault="00044F57" w:rsidP="00CF7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и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</w:tr>
      <w:tr w:rsidR="000D1CDA" w:rsidTr="00123B8B">
        <w:tc>
          <w:tcPr>
            <w:tcW w:w="1101" w:type="dxa"/>
          </w:tcPr>
          <w:p w:rsidR="000D1CDA" w:rsidRDefault="000D1CDA" w:rsidP="00C3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C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0D1CDA" w:rsidRPr="00C56930" w:rsidRDefault="000D1CDA" w:rsidP="000D082E">
            <w:pPr>
              <w:snapToGrid w:val="0"/>
              <w:ind w:left="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D08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лекции для педагогов </w:t>
            </w: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Жестокое обращение с детьми как социально-психологическое явление»</w:t>
            </w:r>
          </w:p>
        </w:tc>
        <w:tc>
          <w:tcPr>
            <w:tcW w:w="2552" w:type="dxa"/>
            <w:vAlign w:val="center"/>
          </w:tcPr>
          <w:p w:rsidR="000D1CDA" w:rsidRPr="00C56930" w:rsidRDefault="000D1CDA" w:rsidP="00FC2A5B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0D1CDA" w:rsidRPr="00C56930" w:rsidRDefault="000D1CDA" w:rsidP="00FC2A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иальный педагог</w:t>
            </w:r>
          </w:p>
          <w:p w:rsidR="000D1CDA" w:rsidRPr="00C56930" w:rsidRDefault="000D1CDA" w:rsidP="00FC2A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C5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агоги-психологи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C37CF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CF7F7B" w:rsidRDefault="000D082E" w:rsidP="000D0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</w:t>
            </w:r>
            <w:r w:rsidR="00044F57"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44F57"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в рамках Международного Дня толерантности</w:t>
            </w:r>
          </w:p>
        </w:tc>
        <w:tc>
          <w:tcPr>
            <w:tcW w:w="2552" w:type="dxa"/>
          </w:tcPr>
          <w:p w:rsidR="00044F57" w:rsidRDefault="00044F57" w:rsidP="004F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(по отдельному плану)</w:t>
            </w:r>
          </w:p>
        </w:tc>
        <w:tc>
          <w:tcPr>
            <w:tcW w:w="2976" w:type="dxa"/>
          </w:tcPr>
          <w:p w:rsidR="00044F57" w:rsidRDefault="00044F57" w:rsidP="004F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ебно-воспитательной части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C3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7A7638" w:rsidRDefault="00044F57" w:rsidP="004B0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6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информации о реализации мероприятий, способствующих воспитанию толерантности и профилактике терроризма и экстремизма</w:t>
            </w:r>
          </w:p>
        </w:tc>
        <w:tc>
          <w:tcPr>
            <w:tcW w:w="2552" w:type="dxa"/>
          </w:tcPr>
          <w:p w:rsidR="00044F57" w:rsidRPr="00C5355F" w:rsidRDefault="00044F57" w:rsidP="0095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2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76" w:type="dxa"/>
          </w:tcPr>
          <w:p w:rsidR="00044F57" w:rsidRPr="00C5355F" w:rsidRDefault="00044F57" w:rsidP="004F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 воспитательной работы, общего и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C3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6B3DBD" w:rsidRDefault="005D48C3" w:rsidP="005D4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4F57" w:rsidRPr="006B3DBD">
              <w:rPr>
                <w:rFonts w:ascii="Times New Roman" w:hAnsi="Times New Roman" w:cs="Times New Roman"/>
                <w:sz w:val="28"/>
                <w:szCs w:val="28"/>
              </w:rPr>
              <w:t>сключение психологического дискомф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оспитанников</w:t>
            </w:r>
            <w:r w:rsidR="00044F57" w:rsidRPr="006B3DBD">
              <w:rPr>
                <w:rFonts w:ascii="Times New Roman" w:hAnsi="Times New Roman" w:cs="Times New Roman"/>
                <w:sz w:val="28"/>
                <w:szCs w:val="28"/>
              </w:rPr>
              <w:t>, ощущения ненужности на занятиях</w:t>
            </w:r>
          </w:p>
        </w:tc>
        <w:tc>
          <w:tcPr>
            <w:tcW w:w="2552" w:type="dxa"/>
          </w:tcPr>
          <w:p w:rsidR="00044F57" w:rsidRPr="00C5355F" w:rsidRDefault="00044F57" w:rsidP="00CF7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44F57" w:rsidRPr="00C5355F" w:rsidRDefault="00044F57" w:rsidP="00CF7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5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и доп</w:t>
            </w:r>
            <w:proofErr w:type="gramStart"/>
            <w:r w:rsidRPr="00C5355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5355F">
              <w:rPr>
                <w:rFonts w:ascii="Times New Roman" w:hAnsi="Times New Roman" w:cs="Times New Roman"/>
                <w:sz w:val="28"/>
                <w:szCs w:val="28"/>
              </w:rPr>
              <w:t>бразования, педагоги-психологи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C3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Pr="00CF7F7B" w:rsidRDefault="00044F57" w:rsidP="00CF7F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оспитательных мероприятий в ходе урочной деятельности по сплочению класса путем преодоления негативных установок в области межэтнического общения, профилактики экстремистских проявлений, формирования законопослушного толерантного поведения обучающихся</w:t>
            </w:r>
          </w:p>
        </w:tc>
        <w:tc>
          <w:tcPr>
            <w:tcW w:w="2552" w:type="dxa"/>
          </w:tcPr>
          <w:p w:rsidR="00044F57" w:rsidRDefault="00044F57" w:rsidP="004F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44F57" w:rsidRPr="00C5355F" w:rsidRDefault="00044F57" w:rsidP="004F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4F57" w:rsidTr="00123B8B">
        <w:tc>
          <w:tcPr>
            <w:tcW w:w="1101" w:type="dxa"/>
          </w:tcPr>
          <w:p w:rsidR="00044F57" w:rsidRPr="00C5355F" w:rsidRDefault="00044F57" w:rsidP="00C3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044F57" w:rsidRDefault="00044F57" w:rsidP="006770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D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классных часов по темам:</w:t>
            </w:r>
          </w:p>
          <w:p w:rsidR="00044F57" w:rsidRPr="006B3DBD" w:rsidRDefault="00044F57" w:rsidP="006770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Д</w:t>
            </w:r>
            <w:r w:rsidRPr="006B3DBD">
              <w:rPr>
                <w:rFonts w:ascii="Times New Roman" w:eastAsia="Times New Roman" w:hAnsi="Times New Roman" w:cs="Times New Roman"/>
                <w:sz w:val="28"/>
                <w:szCs w:val="28"/>
              </w:rPr>
              <w:t>авайте дружить наро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44F57" w:rsidRPr="006B3DBD" w:rsidRDefault="00044F57" w:rsidP="006770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Pr="006B3D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мы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, но все заслуживаем счастья»</w:t>
            </w:r>
          </w:p>
          <w:p w:rsidR="00044F57" w:rsidRPr="006B3DBD" w:rsidRDefault="00044F57" w:rsidP="006770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Приемы эффективного общения»</w:t>
            </w:r>
          </w:p>
        </w:tc>
        <w:tc>
          <w:tcPr>
            <w:tcW w:w="2552" w:type="dxa"/>
          </w:tcPr>
          <w:p w:rsidR="00044F57" w:rsidRDefault="00044F57" w:rsidP="004F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44F57" w:rsidRDefault="00044F57" w:rsidP="004F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5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и доп</w:t>
            </w:r>
            <w:proofErr w:type="gramStart"/>
            <w:r w:rsidRPr="00C5355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5355F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</w:tr>
      <w:tr w:rsidR="00953221" w:rsidTr="00123B8B">
        <w:tc>
          <w:tcPr>
            <w:tcW w:w="1101" w:type="dxa"/>
          </w:tcPr>
          <w:p w:rsidR="00953221" w:rsidRDefault="005D48C3" w:rsidP="00C3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953221" w:rsidRPr="00AA345E" w:rsidRDefault="00953221" w:rsidP="00953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с воспитанниками по профилактике суицидального поведения, распространения идеологии экстремизма и терроризма</w:t>
            </w:r>
          </w:p>
        </w:tc>
        <w:tc>
          <w:tcPr>
            <w:tcW w:w="2552" w:type="dxa"/>
          </w:tcPr>
          <w:p w:rsidR="00953221" w:rsidRDefault="00953221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  <w:vAlign w:val="center"/>
          </w:tcPr>
          <w:p w:rsidR="00953221" w:rsidRDefault="00953221" w:rsidP="00FC2A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953221" w:rsidTr="00123B8B">
        <w:tc>
          <w:tcPr>
            <w:tcW w:w="1101" w:type="dxa"/>
          </w:tcPr>
          <w:p w:rsidR="00953221" w:rsidRPr="00C5355F" w:rsidRDefault="00953221" w:rsidP="00C3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C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953221" w:rsidRPr="007A7638" w:rsidRDefault="00953221" w:rsidP="006770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6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направленных на воспитание толерантности</w:t>
            </w:r>
          </w:p>
        </w:tc>
        <w:tc>
          <w:tcPr>
            <w:tcW w:w="2552" w:type="dxa"/>
          </w:tcPr>
          <w:p w:rsidR="00953221" w:rsidRDefault="00953221" w:rsidP="007A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по планам 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)</w:t>
            </w:r>
          </w:p>
        </w:tc>
        <w:tc>
          <w:tcPr>
            <w:tcW w:w="2976" w:type="dxa"/>
          </w:tcPr>
          <w:p w:rsidR="00953221" w:rsidRPr="00C5355F" w:rsidRDefault="00953221" w:rsidP="007A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воспитательной работы </w:t>
            </w:r>
          </w:p>
        </w:tc>
      </w:tr>
      <w:tr w:rsidR="00953221" w:rsidTr="00123B8B">
        <w:tc>
          <w:tcPr>
            <w:tcW w:w="1101" w:type="dxa"/>
          </w:tcPr>
          <w:p w:rsidR="00953221" w:rsidRPr="00C5355F" w:rsidRDefault="00C37CF7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953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953221" w:rsidRPr="00BE0E1F" w:rsidRDefault="00953221" w:rsidP="00BE0E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ов организации работы по профилактике экстремизма, терроризма, воспитания толерантности на методическом объединении классных руководителей</w:t>
            </w:r>
          </w:p>
        </w:tc>
        <w:tc>
          <w:tcPr>
            <w:tcW w:w="2552" w:type="dxa"/>
            <w:vAlign w:val="center"/>
          </w:tcPr>
          <w:p w:rsidR="00953221" w:rsidRPr="00CF7F7B" w:rsidRDefault="00953221" w:rsidP="00BE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работы метод</w:t>
            </w:r>
            <w:proofErr w:type="gramStart"/>
            <w:r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F7F7B">
              <w:rPr>
                <w:rFonts w:ascii="Times New Roman" w:eastAsia="Times New Roman" w:hAnsi="Times New Roman" w:cs="Times New Roman"/>
                <w:sz w:val="28"/>
                <w:szCs w:val="28"/>
              </w:rPr>
              <w:t>бъединения классных руководителей</w:t>
            </w:r>
          </w:p>
        </w:tc>
        <w:tc>
          <w:tcPr>
            <w:tcW w:w="2976" w:type="dxa"/>
          </w:tcPr>
          <w:p w:rsidR="00953221" w:rsidRPr="00CF7F7B" w:rsidRDefault="00953221" w:rsidP="00BE0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7F7B">
              <w:rPr>
                <w:rFonts w:ascii="Times New Roman" w:hAnsi="Times New Roman" w:cs="Times New Roman"/>
                <w:sz w:val="28"/>
                <w:szCs w:val="28"/>
              </w:rPr>
              <w:t>ачальник отдела общего и доп</w:t>
            </w:r>
            <w:proofErr w:type="gramStart"/>
            <w:r w:rsidRPr="00CF7F7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F7F7B">
              <w:rPr>
                <w:rFonts w:ascii="Times New Roman" w:hAnsi="Times New Roman" w:cs="Times New Roman"/>
                <w:sz w:val="28"/>
                <w:szCs w:val="28"/>
              </w:rPr>
              <w:t>бразования, руководитель метод. объединения классных руководителей</w:t>
            </w:r>
          </w:p>
        </w:tc>
      </w:tr>
      <w:tr w:rsidR="00953221" w:rsidTr="00123B8B">
        <w:tc>
          <w:tcPr>
            <w:tcW w:w="1101" w:type="dxa"/>
          </w:tcPr>
          <w:p w:rsidR="00953221" w:rsidRPr="00C5355F" w:rsidRDefault="00953221" w:rsidP="00C3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C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953221" w:rsidRPr="00BE0E1F" w:rsidRDefault="000D082E" w:rsidP="000D0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</w:t>
            </w:r>
            <w:r w:rsidR="00953221"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ционно-разв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953221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сульт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95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953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оспитанниками</w:t>
            </w:r>
          </w:p>
        </w:tc>
        <w:tc>
          <w:tcPr>
            <w:tcW w:w="2552" w:type="dxa"/>
            <w:vAlign w:val="center"/>
          </w:tcPr>
          <w:p w:rsidR="00953221" w:rsidRPr="00CF7F7B" w:rsidRDefault="00953221" w:rsidP="00A36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отдельному  плану)</w:t>
            </w:r>
          </w:p>
        </w:tc>
        <w:tc>
          <w:tcPr>
            <w:tcW w:w="2976" w:type="dxa"/>
          </w:tcPr>
          <w:p w:rsidR="00953221" w:rsidRPr="00CF7F7B" w:rsidRDefault="00953221" w:rsidP="00BE0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5D48C3" w:rsidTr="0013608A">
        <w:tc>
          <w:tcPr>
            <w:tcW w:w="1101" w:type="dxa"/>
          </w:tcPr>
          <w:p w:rsidR="005D48C3" w:rsidRDefault="00C37CF7" w:rsidP="00C37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4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bottom"/>
          </w:tcPr>
          <w:p w:rsidR="005D48C3" w:rsidRPr="00A5720B" w:rsidRDefault="005D48C3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803829">
              <w:rPr>
                <w:rStyle w:val="28pt"/>
                <w:sz w:val="28"/>
                <w:szCs w:val="28"/>
              </w:rPr>
              <w:t>Устройство новых и (или) реконструкция имеющихся мест организованного отдыха, помещений и комнат</w:t>
            </w:r>
            <w:r w:rsidRPr="00A5720B">
              <w:rPr>
                <w:rStyle w:val="28pt"/>
                <w:sz w:val="28"/>
                <w:szCs w:val="28"/>
              </w:rPr>
              <w:t xml:space="preserve"> психологической разгрузки</w:t>
            </w:r>
          </w:p>
        </w:tc>
        <w:tc>
          <w:tcPr>
            <w:tcW w:w="2552" w:type="dxa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976" w:type="dxa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ведущий специалист 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           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 педагоги-психологи</w:t>
            </w:r>
          </w:p>
        </w:tc>
      </w:tr>
      <w:tr w:rsidR="005D48C3" w:rsidTr="00123B8B">
        <w:tc>
          <w:tcPr>
            <w:tcW w:w="14850" w:type="dxa"/>
            <w:gridSpan w:val="4"/>
          </w:tcPr>
          <w:p w:rsidR="00F94115" w:rsidRDefault="00F94115" w:rsidP="000414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48C3" w:rsidRDefault="00F94115" w:rsidP="000414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7 Д</w:t>
            </w:r>
            <w:r w:rsidR="005D48C3" w:rsidRPr="00123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вно-нравствен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 воспитание</w:t>
            </w:r>
          </w:p>
          <w:p w:rsidR="00F94115" w:rsidRPr="00123B8B" w:rsidRDefault="00F94115" w:rsidP="000414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vAlign w:val="center"/>
          </w:tcPr>
          <w:p w:rsidR="005D48C3" w:rsidRPr="00A14CAB" w:rsidRDefault="000D082E" w:rsidP="00FC2A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48C3"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ычаи и традиции народов мира»</w:t>
            </w:r>
          </w:p>
        </w:tc>
        <w:tc>
          <w:tcPr>
            <w:tcW w:w="2552" w:type="dxa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  <w:vAlign w:val="center"/>
          </w:tcPr>
          <w:p w:rsidR="005D48C3" w:rsidRPr="00A14CAB" w:rsidRDefault="000D082E" w:rsidP="000D082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л</w:t>
            </w:r>
            <w:r w:rsidR="005D48C3"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5D48C3"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5D48C3"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овогодняя мозаика»</w:t>
            </w:r>
          </w:p>
        </w:tc>
        <w:tc>
          <w:tcPr>
            <w:tcW w:w="2552" w:type="dxa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vAlign w:val="center"/>
          </w:tcPr>
          <w:p w:rsidR="005D48C3" w:rsidRPr="00A14CAB" w:rsidRDefault="005D48C3" w:rsidP="00FC2A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ресс-интервью «Что значит быть вежливым?»</w:t>
            </w:r>
          </w:p>
        </w:tc>
        <w:tc>
          <w:tcPr>
            <w:tcW w:w="2552" w:type="dxa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  <w:vAlign w:val="center"/>
          </w:tcPr>
          <w:p w:rsidR="005D48C3" w:rsidRPr="00A14CAB" w:rsidRDefault="005D48C3" w:rsidP="006A29D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ыгрывание ситуаций по правилам этикета «Хорошие манеры в картинках и приме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вет воспитанников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  <w:vAlign w:val="center"/>
          </w:tcPr>
          <w:p w:rsidR="005D48C3" w:rsidRPr="00A14CAB" w:rsidRDefault="000D082E" w:rsidP="000D082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</w:t>
            </w:r>
            <w:r w:rsidR="005D48C3"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с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D48C3"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D48C3"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сочинение на тему «Если бы я был президентом…»)</w:t>
            </w:r>
          </w:p>
        </w:tc>
        <w:tc>
          <w:tcPr>
            <w:tcW w:w="2552" w:type="dxa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A14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  <w:vAlign w:val="center"/>
          </w:tcPr>
          <w:p w:rsidR="005D48C3" w:rsidRPr="00A14CAB" w:rsidRDefault="005D48C3" w:rsidP="00FC2A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 литературы «Любимые книги детства»</w:t>
            </w:r>
          </w:p>
        </w:tc>
        <w:tc>
          <w:tcPr>
            <w:tcW w:w="2552" w:type="dxa"/>
            <w:vAlign w:val="center"/>
          </w:tcPr>
          <w:p w:rsidR="005D48C3" w:rsidRPr="00A14CAB" w:rsidRDefault="005D48C3" w:rsidP="00A14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1" w:type="dxa"/>
            <w:vAlign w:val="center"/>
          </w:tcPr>
          <w:p w:rsidR="005D48C3" w:rsidRPr="00A14CAB" w:rsidRDefault="000D082E" w:rsidP="000D082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у</w:t>
            </w:r>
            <w:r w:rsidR="005D48C3"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D48C3"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ховности «Слово о верном друге»</w:t>
            </w:r>
          </w:p>
        </w:tc>
        <w:tc>
          <w:tcPr>
            <w:tcW w:w="2552" w:type="dxa"/>
            <w:vAlign w:val="center"/>
          </w:tcPr>
          <w:p w:rsidR="005D48C3" w:rsidRPr="00A14CAB" w:rsidRDefault="005D48C3" w:rsidP="00A14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F94115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4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D48C3" w:rsidRPr="00A14CAB" w:rsidRDefault="000D082E" w:rsidP="000D08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="005D48C3" w:rsidRPr="00A14CAB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48C3" w:rsidRPr="00A14CAB">
              <w:rPr>
                <w:rFonts w:ascii="Times New Roman" w:hAnsi="Times New Roman" w:cs="Times New Roman"/>
                <w:sz w:val="28"/>
                <w:szCs w:val="28"/>
              </w:rPr>
              <w:t xml:space="preserve"> газет и плакатов «Доброе слово дороже плохого»</w:t>
            </w:r>
          </w:p>
        </w:tc>
        <w:tc>
          <w:tcPr>
            <w:tcW w:w="2552" w:type="dxa"/>
          </w:tcPr>
          <w:p w:rsidR="005D48C3" w:rsidRPr="00A14CAB" w:rsidRDefault="005D48C3" w:rsidP="00A14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F94115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4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D48C3" w:rsidRPr="00A14CAB" w:rsidRDefault="000D082E" w:rsidP="000D08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="005D48C3" w:rsidRPr="00A14CAB">
              <w:rPr>
                <w:rFonts w:ascii="Times New Roman" w:hAnsi="Times New Roman" w:cs="Times New Roman"/>
                <w:sz w:val="28"/>
                <w:szCs w:val="28"/>
              </w:rPr>
              <w:t>р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D48C3" w:rsidRPr="00A14CAB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48C3" w:rsidRPr="00A14CAB">
              <w:rPr>
                <w:rFonts w:ascii="Times New Roman" w:hAnsi="Times New Roman" w:cs="Times New Roman"/>
                <w:sz w:val="28"/>
                <w:szCs w:val="28"/>
              </w:rPr>
              <w:t xml:space="preserve"> «Слова бывают разные, слова бывают всякие» (знакомство со словарями)</w:t>
            </w:r>
          </w:p>
        </w:tc>
        <w:tc>
          <w:tcPr>
            <w:tcW w:w="2552" w:type="dxa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6A29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F94115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4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5D48C3" w:rsidRPr="00A14CAB" w:rsidRDefault="000D082E" w:rsidP="000D08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</w:t>
            </w:r>
            <w:r w:rsidR="005D48C3" w:rsidRPr="00A14CAB">
              <w:rPr>
                <w:rFonts w:ascii="Times New Roman" w:hAnsi="Times New Roman" w:cs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48C3" w:rsidRPr="00A14CAB">
              <w:rPr>
                <w:rFonts w:ascii="Times New Roman" w:hAnsi="Times New Roman" w:cs="Times New Roman"/>
                <w:sz w:val="28"/>
                <w:szCs w:val="28"/>
              </w:rPr>
              <w:t xml:space="preserve"> «Сотвори добро»  (добрые дела)</w:t>
            </w:r>
          </w:p>
        </w:tc>
        <w:tc>
          <w:tcPr>
            <w:tcW w:w="2552" w:type="dxa"/>
            <w:vAlign w:val="center"/>
          </w:tcPr>
          <w:p w:rsidR="005D48C3" w:rsidRPr="00A14CAB" w:rsidRDefault="005D48C3" w:rsidP="00A14C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="00FA3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,</w:t>
            </w:r>
          </w:p>
          <w:p w:rsidR="005D48C3" w:rsidRPr="00A14CAB" w:rsidRDefault="005D48C3" w:rsidP="00A14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вет воспитанников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F94115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D4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5D48C3" w:rsidRPr="00A14CAB" w:rsidRDefault="005D48C3" w:rsidP="00FC2A5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Добро во имя жизни»</w:t>
            </w:r>
          </w:p>
        </w:tc>
        <w:tc>
          <w:tcPr>
            <w:tcW w:w="2552" w:type="dxa"/>
            <w:vAlign w:val="center"/>
          </w:tcPr>
          <w:p w:rsidR="005D48C3" w:rsidRPr="00A14CAB" w:rsidRDefault="005D48C3" w:rsidP="00A14C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5D48C3" w:rsidRPr="00A14CAB" w:rsidRDefault="005D48C3" w:rsidP="00FA337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 xml:space="preserve">едагоги доп. </w:t>
            </w:r>
            <w:r w:rsidR="00FA33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5D48C3" w:rsidP="00F9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41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5D48C3" w:rsidRPr="00A14CAB" w:rsidRDefault="000D082E" w:rsidP="000D08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</w:t>
            </w:r>
            <w:r w:rsidR="005D48C3" w:rsidRPr="00A14CAB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48C3" w:rsidRPr="00A14CA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и коллажей «Ты да я, да мы с тобой» </w:t>
            </w:r>
          </w:p>
        </w:tc>
        <w:tc>
          <w:tcPr>
            <w:tcW w:w="2552" w:type="dxa"/>
            <w:vAlign w:val="center"/>
          </w:tcPr>
          <w:p w:rsidR="005D48C3" w:rsidRPr="00A14CAB" w:rsidRDefault="005D48C3" w:rsidP="00A14C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6A29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5D48C3" w:rsidRPr="00A14CAB" w:rsidRDefault="005D48C3" w:rsidP="006A29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вет воспитанников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F94115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4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5D48C3" w:rsidRPr="00A14CAB" w:rsidRDefault="005D48C3" w:rsidP="00FC2A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журнал «Как празднуют Новый год в мире»</w:t>
            </w:r>
          </w:p>
        </w:tc>
        <w:tc>
          <w:tcPr>
            <w:tcW w:w="2552" w:type="dxa"/>
            <w:vAlign w:val="center"/>
          </w:tcPr>
          <w:p w:rsidR="005D48C3" w:rsidRPr="00A14CAB" w:rsidRDefault="005D48C3" w:rsidP="00A14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0D08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4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D48C3" w:rsidRPr="00A14CAB" w:rsidRDefault="005D48C3" w:rsidP="00A506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Почта добрых пожеланий</w:t>
            </w:r>
          </w:p>
        </w:tc>
        <w:tc>
          <w:tcPr>
            <w:tcW w:w="2552" w:type="dxa"/>
            <w:vAlign w:val="center"/>
          </w:tcPr>
          <w:p w:rsidR="005D48C3" w:rsidRPr="00A14CAB" w:rsidRDefault="005D48C3" w:rsidP="00A506C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A506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5D48C3" w:rsidRPr="00A14CAB" w:rsidRDefault="005D48C3" w:rsidP="00A506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вет воспитанников</w:t>
            </w:r>
          </w:p>
        </w:tc>
      </w:tr>
      <w:tr w:rsidR="005D48C3" w:rsidRPr="00A14CAB" w:rsidTr="00123B8B">
        <w:tc>
          <w:tcPr>
            <w:tcW w:w="1101" w:type="dxa"/>
          </w:tcPr>
          <w:p w:rsidR="005D48C3" w:rsidRPr="00A14CAB" w:rsidRDefault="00F94115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4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5D48C3" w:rsidRPr="00A14CAB" w:rsidRDefault="005D48C3" w:rsidP="00A506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Выпуски газеты «Калейдоскоп» (по плану тематических недель)</w:t>
            </w:r>
          </w:p>
        </w:tc>
        <w:tc>
          <w:tcPr>
            <w:tcW w:w="2552" w:type="dxa"/>
            <w:vAlign w:val="center"/>
          </w:tcPr>
          <w:p w:rsidR="005D48C3" w:rsidRPr="00A14CAB" w:rsidRDefault="005D48C3" w:rsidP="00A506C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  <w:vAlign w:val="center"/>
          </w:tcPr>
          <w:p w:rsidR="005D48C3" w:rsidRPr="00A14CAB" w:rsidRDefault="005D48C3" w:rsidP="00A506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D48C3" w:rsidTr="00123B8B">
        <w:tc>
          <w:tcPr>
            <w:tcW w:w="14850" w:type="dxa"/>
            <w:gridSpan w:val="4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FA3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триотическое воспитание</w:t>
            </w:r>
          </w:p>
          <w:p w:rsidR="005D48C3" w:rsidRPr="00F33B27" w:rsidRDefault="005D48C3" w:rsidP="00FC2A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48C3" w:rsidTr="00123B8B">
        <w:tc>
          <w:tcPr>
            <w:tcW w:w="1101" w:type="dxa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vAlign w:val="center"/>
          </w:tcPr>
          <w:p w:rsidR="005D48C3" w:rsidRPr="00F24D40" w:rsidRDefault="000D082E" w:rsidP="000D082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</w:t>
            </w:r>
            <w:r w:rsidR="005D48C3" w:rsidRPr="00F24D40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D48C3" w:rsidRPr="00F24D40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  ко Дню защитника Отечества</w:t>
            </w:r>
          </w:p>
        </w:tc>
        <w:tc>
          <w:tcPr>
            <w:tcW w:w="2552" w:type="dxa"/>
          </w:tcPr>
          <w:p w:rsidR="005D48C3" w:rsidRPr="00F24D40" w:rsidRDefault="005D48C3" w:rsidP="00FC2A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5D48C3" w:rsidRPr="00F24D40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5D48C3" w:rsidTr="00123B8B">
        <w:tc>
          <w:tcPr>
            <w:tcW w:w="1101" w:type="dxa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5D48C3" w:rsidRPr="00F24D40" w:rsidRDefault="000D082E" w:rsidP="000D082E">
            <w:pPr>
              <w:tabs>
                <w:tab w:val="left" w:pos="6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="005D48C3" w:rsidRPr="00F24D40">
              <w:rPr>
                <w:rFonts w:ascii="Times New Roman" w:hAnsi="Times New Roman" w:cs="Times New Roman"/>
                <w:sz w:val="28"/>
                <w:szCs w:val="28"/>
              </w:rPr>
              <w:t>узыкально-литера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D48C3" w:rsidRPr="00F24D40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48C3" w:rsidRPr="00F24D40">
              <w:rPr>
                <w:rFonts w:ascii="Times New Roman" w:hAnsi="Times New Roman" w:cs="Times New Roman"/>
                <w:sz w:val="28"/>
                <w:szCs w:val="28"/>
              </w:rPr>
              <w:t xml:space="preserve"> «Эхо прошедшей войны»</w:t>
            </w:r>
          </w:p>
        </w:tc>
        <w:tc>
          <w:tcPr>
            <w:tcW w:w="2552" w:type="dxa"/>
            <w:vAlign w:val="center"/>
          </w:tcPr>
          <w:p w:rsidR="005D48C3" w:rsidRPr="00F24D40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5D48C3" w:rsidRPr="00F24D40" w:rsidRDefault="005D48C3" w:rsidP="00FC2A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едагог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нительного </w:t>
            </w: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5D48C3" w:rsidTr="00123B8B">
        <w:tc>
          <w:tcPr>
            <w:tcW w:w="1101" w:type="dxa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vAlign w:val="center"/>
          </w:tcPr>
          <w:p w:rsidR="005D48C3" w:rsidRPr="00F24D40" w:rsidRDefault="000D082E" w:rsidP="000D082E">
            <w:pPr>
              <w:suppressLineNumbers/>
              <w:snapToGrid w:val="0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ведение с</w:t>
            </w:r>
            <w:r w:rsidR="005D48C3" w:rsidRPr="00F24D4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ревновани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я</w:t>
            </w:r>
            <w:r w:rsidR="005D48C3" w:rsidRPr="00F24D4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Игры  патриотов»</w:t>
            </w:r>
          </w:p>
        </w:tc>
        <w:tc>
          <w:tcPr>
            <w:tcW w:w="2552" w:type="dxa"/>
            <w:vAlign w:val="center"/>
          </w:tcPr>
          <w:p w:rsidR="005D48C3" w:rsidRPr="00F24D40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5D48C3" w:rsidRPr="00F24D40" w:rsidRDefault="005D48C3" w:rsidP="00FC2A5B">
            <w:pPr>
              <w:suppressLineNumbers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 </w:t>
            </w:r>
          </w:p>
        </w:tc>
      </w:tr>
      <w:tr w:rsidR="005D48C3" w:rsidTr="00123B8B">
        <w:tc>
          <w:tcPr>
            <w:tcW w:w="1101" w:type="dxa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  <w:vAlign w:val="center"/>
          </w:tcPr>
          <w:p w:rsidR="00C37CF7" w:rsidRPr="00F24D40" w:rsidRDefault="000D082E" w:rsidP="000D082E">
            <w:pPr>
              <w:suppressLineNumbers/>
              <w:snapToGrid w:val="0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ведение с</w:t>
            </w:r>
            <w:r w:rsidR="005D48C3" w:rsidRPr="00F24D4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отр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 строя и песни</w:t>
            </w:r>
          </w:p>
        </w:tc>
        <w:tc>
          <w:tcPr>
            <w:tcW w:w="2552" w:type="dxa"/>
            <w:vAlign w:val="center"/>
          </w:tcPr>
          <w:p w:rsidR="005D48C3" w:rsidRPr="00F24D40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5D48C3" w:rsidRPr="00F24D40" w:rsidRDefault="005D48C3" w:rsidP="00FC2A5B">
            <w:pPr>
              <w:suppressLineNumbers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5D48C3" w:rsidTr="00123B8B">
        <w:tc>
          <w:tcPr>
            <w:tcW w:w="1101" w:type="dxa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5D48C3" w:rsidRPr="00F24D40" w:rsidRDefault="000D082E" w:rsidP="000D082E">
            <w:pPr>
              <w:tabs>
                <w:tab w:val="left" w:pos="64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="005D48C3" w:rsidRPr="00F24D40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D48C3" w:rsidRPr="00F24D40"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и</w:t>
            </w:r>
          </w:p>
        </w:tc>
        <w:tc>
          <w:tcPr>
            <w:tcW w:w="2552" w:type="dxa"/>
            <w:vAlign w:val="center"/>
          </w:tcPr>
          <w:p w:rsidR="005D48C3" w:rsidRPr="00F24D40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</w:t>
            </w:r>
            <w:proofErr w:type="gramEnd"/>
          </w:p>
        </w:tc>
        <w:tc>
          <w:tcPr>
            <w:tcW w:w="2976" w:type="dxa"/>
          </w:tcPr>
          <w:p w:rsidR="005D48C3" w:rsidRPr="00F24D40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  <w:p w:rsidR="005D48C3" w:rsidRPr="00F24D40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нительного </w:t>
            </w: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5D48C3" w:rsidTr="000D082E">
        <w:trPr>
          <w:trHeight w:val="978"/>
        </w:trPr>
        <w:tc>
          <w:tcPr>
            <w:tcW w:w="1101" w:type="dxa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5D48C3" w:rsidRPr="00F24D40" w:rsidRDefault="000D082E" w:rsidP="000D082E">
            <w:pPr>
              <w:tabs>
                <w:tab w:val="left" w:pos="64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</w:t>
            </w:r>
            <w:r w:rsidR="005D48C3" w:rsidRPr="00F24D40">
              <w:rPr>
                <w:rFonts w:ascii="Times New Roman" w:hAnsi="Times New Roman" w:cs="Times New Roman"/>
                <w:sz w:val="28"/>
                <w:szCs w:val="28"/>
              </w:rPr>
              <w:t>ине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48C3" w:rsidRPr="00F24D40">
              <w:rPr>
                <w:rFonts w:ascii="Times New Roman" w:hAnsi="Times New Roman" w:cs="Times New Roman"/>
                <w:sz w:val="28"/>
                <w:szCs w:val="28"/>
              </w:rPr>
              <w:t xml:space="preserve"> памяти «22 июня»</w:t>
            </w:r>
          </w:p>
        </w:tc>
        <w:tc>
          <w:tcPr>
            <w:tcW w:w="2552" w:type="dxa"/>
            <w:vAlign w:val="center"/>
          </w:tcPr>
          <w:p w:rsidR="005D48C3" w:rsidRPr="00F24D40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</w:tcPr>
          <w:p w:rsidR="005D48C3" w:rsidRPr="00F24D40" w:rsidRDefault="005D48C3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воспитательной работы</w:t>
            </w:r>
          </w:p>
        </w:tc>
      </w:tr>
      <w:tr w:rsidR="00F94115" w:rsidRPr="00A14CAB" w:rsidTr="00FC2A5B">
        <w:tc>
          <w:tcPr>
            <w:tcW w:w="1101" w:type="dxa"/>
          </w:tcPr>
          <w:p w:rsidR="00F94115" w:rsidRPr="00A14CAB" w:rsidRDefault="00F94115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C37CF7" w:rsidRPr="00A14CAB" w:rsidRDefault="00F94115" w:rsidP="00FC2A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КТД  «Наша гордость-республика Крым»</w:t>
            </w:r>
          </w:p>
        </w:tc>
        <w:tc>
          <w:tcPr>
            <w:tcW w:w="2552" w:type="dxa"/>
          </w:tcPr>
          <w:p w:rsidR="00F94115" w:rsidRPr="00A14CAB" w:rsidRDefault="00F94115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F94115" w:rsidRPr="00A14CAB" w:rsidRDefault="00F94115" w:rsidP="00FC2A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4C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5D48C3" w:rsidTr="00123B8B">
        <w:tc>
          <w:tcPr>
            <w:tcW w:w="1101" w:type="dxa"/>
          </w:tcPr>
          <w:p w:rsidR="005D48C3" w:rsidRDefault="00F94115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4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5D48C3" w:rsidRPr="0018454C" w:rsidRDefault="000D082E" w:rsidP="00FC2A5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48C3" w:rsidRPr="0018454C">
              <w:rPr>
                <w:rFonts w:ascii="Times New Roman" w:eastAsia="Times New Roman" w:hAnsi="Times New Roman" w:cs="Times New Roman"/>
                <w:sz w:val="28"/>
                <w:szCs w:val="28"/>
              </w:rPr>
              <w:t>«Мы россияне, и мы едины!» (ко Дню народного единства)</w:t>
            </w:r>
          </w:p>
        </w:tc>
        <w:tc>
          <w:tcPr>
            <w:tcW w:w="2552" w:type="dxa"/>
            <w:vAlign w:val="center"/>
          </w:tcPr>
          <w:p w:rsidR="005D48C3" w:rsidRPr="0018454C" w:rsidRDefault="005D48C3" w:rsidP="00FC2A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5D48C3" w:rsidRPr="0018454C" w:rsidRDefault="005D48C3" w:rsidP="00FC2A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454C">
              <w:rPr>
                <w:rFonts w:ascii="Times New Roman" w:hAnsi="Times New Roman" w:cs="Times New Roman"/>
                <w:sz w:val="28"/>
                <w:szCs w:val="28"/>
              </w:rPr>
              <w:t>оспитатели, учителя-предметники</w:t>
            </w:r>
          </w:p>
        </w:tc>
      </w:tr>
      <w:tr w:rsidR="005D48C3" w:rsidTr="00123B8B">
        <w:tc>
          <w:tcPr>
            <w:tcW w:w="1101" w:type="dxa"/>
          </w:tcPr>
          <w:p w:rsidR="005D48C3" w:rsidRDefault="00F94115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4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5D48C3" w:rsidRPr="0018454C" w:rsidRDefault="000D082E" w:rsidP="000D082E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ых</w:t>
            </w:r>
            <w:r w:rsidR="005D4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5D4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ческой направленности</w:t>
            </w:r>
          </w:p>
        </w:tc>
        <w:tc>
          <w:tcPr>
            <w:tcW w:w="2552" w:type="dxa"/>
            <w:vAlign w:val="center"/>
          </w:tcPr>
          <w:p w:rsidR="005D48C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отдельному плану)</w:t>
            </w:r>
          </w:p>
        </w:tc>
        <w:tc>
          <w:tcPr>
            <w:tcW w:w="2976" w:type="dxa"/>
            <w:vAlign w:val="center"/>
          </w:tcPr>
          <w:p w:rsidR="005D48C3" w:rsidRPr="00C56930" w:rsidRDefault="005D48C3" w:rsidP="00FC2A5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р</w:t>
            </w:r>
            <w:r w:rsidRPr="00C56930">
              <w:rPr>
                <w:rFonts w:ascii="Times New Roman" w:hAnsi="Times New Roman" w:cs="Times New Roman"/>
                <w:sz w:val="28"/>
                <w:szCs w:val="28"/>
              </w:rPr>
              <w:t>аботники учебно-воспитательной части</w:t>
            </w:r>
          </w:p>
        </w:tc>
      </w:tr>
      <w:tr w:rsidR="005D48C3" w:rsidTr="00123B8B">
        <w:tc>
          <w:tcPr>
            <w:tcW w:w="14850" w:type="dxa"/>
            <w:gridSpan w:val="4"/>
          </w:tcPr>
          <w:p w:rsidR="005D48C3" w:rsidRDefault="005D48C3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48C3" w:rsidRDefault="005D48C3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FA3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онная безопасность</w:t>
            </w:r>
          </w:p>
          <w:p w:rsidR="005D48C3" w:rsidRPr="00F33B27" w:rsidRDefault="005D48C3" w:rsidP="002A61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48C3" w:rsidTr="00123B8B">
        <w:tc>
          <w:tcPr>
            <w:tcW w:w="1101" w:type="dxa"/>
          </w:tcPr>
          <w:p w:rsidR="005D48C3" w:rsidRDefault="005D48C3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vAlign w:val="center"/>
          </w:tcPr>
          <w:p w:rsidR="005D48C3" w:rsidRPr="001F6750" w:rsidRDefault="005D48C3" w:rsidP="00AB4A12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Проведение у</w:t>
            </w:r>
            <w:r w:rsidRPr="001F6750">
              <w:rPr>
                <w:rStyle w:val="212pt"/>
                <w:b w:val="0"/>
                <w:sz w:val="28"/>
                <w:szCs w:val="28"/>
              </w:rPr>
              <w:t>рок</w:t>
            </w:r>
            <w:r>
              <w:rPr>
                <w:rStyle w:val="212pt"/>
                <w:b w:val="0"/>
                <w:sz w:val="28"/>
                <w:szCs w:val="28"/>
              </w:rPr>
              <w:t>ов</w:t>
            </w:r>
            <w:r w:rsidRPr="001F6750">
              <w:rPr>
                <w:rStyle w:val="212pt"/>
                <w:b w:val="0"/>
                <w:sz w:val="28"/>
                <w:szCs w:val="28"/>
              </w:rPr>
              <w:t xml:space="preserve"> </w:t>
            </w:r>
            <w:r>
              <w:rPr>
                <w:rStyle w:val="212pt"/>
                <w:b w:val="0"/>
                <w:sz w:val="28"/>
                <w:szCs w:val="28"/>
              </w:rPr>
              <w:t>«</w:t>
            </w:r>
            <w:proofErr w:type="gramStart"/>
            <w:r w:rsidRPr="001F6750">
              <w:rPr>
                <w:rStyle w:val="212pt"/>
                <w:b w:val="0"/>
                <w:sz w:val="28"/>
                <w:szCs w:val="28"/>
              </w:rPr>
              <w:t>Интернет-безопасности</w:t>
            </w:r>
            <w:proofErr w:type="gramEnd"/>
            <w:r>
              <w:rPr>
                <w:rStyle w:val="212pt"/>
                <w:b w:val="0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5D48C3" w:rsidRPr="001F6750" w:rsidRDefault="005D48C3" w:rsidP="00DB5849">
            <w:pPr>
              <w:pStyle w:val="20"/>
              <w:jc w:val="center"/>
              <w:rPr>
                <w:sz w:val="28"/>
                <w:szCs w:val="28"/>
              </w:rPr>
            </w:pPr>
            <w:r w:rsidRPr="001F6750">
              <w:rPr>
                <w:rStyle w:val="212pt"/>
                <w:b w:val="0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vAlign w:val="bottom"/>
          </w:tcPr>
          <w:p w:rsidR="005D48C3" w:rsidRPr="001F6750" w:rsidRDefault="005D48C3" w:rsidP="00DB5849">
            <w:pPr>
              <w:pStyle w:val="20"/>
              <w:jc w:val="center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у</w:t>
            </w:r>
            <w:r w:rsidRPr="001F6750">
              <w:rPr>
                <w:rStyle w:val="212pt"/>
                <w:b w:val="0"/>
                <w:sz w:val="28"/>
                <w:szCs w:val="28"/>
              </w:rPr>
              <w:t>читель информатики</w:t>
            </w:r>
          </w:p>
        </w:tc>
      </w:tr>
      <w:tr w:rsidR="005D48C3" w:rsidTr="00123B8B">
        <w:tc>
          <w:tcPr>
            <w:tcW w:w="1101" w:type="dxa"/>
          </w:tcPr>
          <w:p w:rsidR="005D48C3" w:rsidRDefault="005D48C3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5D48C3" w:rsidRPr="001F6750" w:rsidRDefault="005D48C3" w:rsidP="00DB5849">
            <w:pPr>
              <w:jc w:val="both"/>
              <w:rPr>
                <w:rStyle w:val="212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2pt"/>
                <w:rFonts w:eastAsiaTheme="minorEastAsia"/>
                <w:b w:val="0"/>
                <w:sz w:val="28"/>
                <w:szCs w:val="28"/>
              </w:rPr>
              <w:t>Проведение кл</w:t>
            </w:r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>ассн</w:t>
            </w:r>
            <w:r>
              <w:rPr>
                <w:rStyle w:val="212pt"/>
                <w:rFonts w:eastAsiaTheme="minorEastAsia"/>
                <w:b w:val="0"/>
                <w:sz w:val="28"/>
                <w:szCs w:val="28"/>
              </w:rPr>
              <w:t>ого</w:t>
            </w:r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 xml:space="preserve"> час</w:t>
            </w:r>
            <w:r>
              <w:rPr>
                <w:rStyle w:val="212pt"/>
                <w:rFonts w:eastAsiaTheme="minorEastAsia"/>
                <w:b w:val="0"/>
                <w:sz w:val="28"/>
                <w:szCs w:val="28"/>
              </w:rPr>
              <w:t xml:space="preserve">а по теме </w:t>
            </w:r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 xml:space="preserve"> «</w:t>
            </w:r>
            <w:proofErr w:type="spellStart"/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>Киберугрозы</w:t>
            </w:r>
            <w:proofErr w:type="spellEnd"/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 xml:space="preserve"> современности: главные правила их распознавания и предотвращения»</w:t>
            </w:r>
          </w:p>
        </w:tc>
        <w:tc>
          <w:tcPr>
            <w:tcW w:w="2552" w:type="dxa"/>
          </w:tcPr>
          <w:p w:rsidR="005D48C3" w:rsidRPr="001F6750" w:rsidRDefault="005D48C3" w:rsidP="00DB5849">
            <w:pPr>
              <w:pStyle w:val="20"/>
              <w:jc w:val="center"/>
              <w:rPr>
                <w:rStyle w:val="212pt"/>
                <w:b w:val="0"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5D48C3" w:rsidRPr="001F6750" w:rsidRDefault="005D48C3" w:rsidP="00C9474C">
            <w:pPr>
              <w:pStyle w:val="20"/>
              <w:jc w:val="center"/>
              <w:rPr>
                <w:rStyle w:val="212pt"/>
                <w:b w:val="0"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к</w:t>
            </w:r>
            <w:r w:rsidRPr="001F6750">
              <w:rPr>
                <w:rStyle w:val="212pt"/>
                <w:b w:val="0"/>
                <w:sz w:val="28"/>
                <w:szCs w:val="28"/>
              </w:rPr>
              <w:t>лассные руководители</w:t>
            </w:r>
            <w:r>
              <w:rPr>
                <w:rStyle w:val="212pt"/>
                <w:b w:val="0"/>
                <w:sz w:val="28"/>
                <w:szCs w:val="28"/>
              </w:rPr>
              <w:t>, учитель информатики</w:t>
            </w:r>
          </w:p>
        </w:tc>
      </w:tr>
      <w:tr w:rsidR="005D48C3" w:rsidTr="00123B8B">
        <w:tc>
          <w:tcPr>
            <w:tcW w:w="1101" w:type="dxa"/>
          </w:tcPr>
          <w:p w:rsidR="005D48C3" w:rsidRDefault="005D48C3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5D48C3" w:rsidRPr="001F6750" w:rsidRDefault="005D48C3" w:rsidP="00DB5849">
            <w:pPr>
              <w:pStyle w:val="20"/>
              <w:jc w:val="both"/>
              <w:rPr>
                <w:sz w:val="28"/>
                <w:szCs w:val="28"/>
              </w:rPr>
            </w:pPr>
            <w:r w:rsidRPr="001F6750">
              <w:rPr>
                <w:rStyle w:val="212pt"/>
                <w:b w:val="0"/>
                <w:sz w:val="28"/>
                <w:szCs w:val="28"/>
              </w:rPr>
              <w:t>Изготовление и распространение буклетов с информацией о безопасном интернете для детей</w:t>
            </w:r>
          </w:p>
        </w:tc>
        <w:tc>
          <w:tcPr>
            <w:tcW w:w="2552" w:type="dxa"/>
          </w:tcPr>
          <w:p w:rsidR="005D48C3" w:rsidRPr="001F6750" w:rsidRDefault="005D48C3" w:rsidP="00DB5849">
            <w:pPr>
              <w:pStyle w:val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октябрь</w:t>
            </w:r>
          </w:p>
        </w:tc>
        <w:tc>
          <w:tcPr>
            <w:tcW w:w="2976" w:type="dxa"/>
          </w:tcPr>
          <w:p w:rsidR="005D48C3" w:rsidRPr="001F6750" w:rsidRDefault="005D48C3" w:rsidP="00DB5849">
            <w:pPr>
              <w:pStyle w:val="20"/>
              <w:jc w:val="center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учитель информатики, с</w:t>
            </w:r>
            <w:r w:rsidRPr="001F6750">
              <w:rPr>
                <w:rStyle w:val="212pt"/>
                <w:b w:val="0"/>
                <w:sz w:val="28"/>
                <w:szCs w:val="28"/>
              </w:rPr>
              <w:t>оциальный педагог</w:t>
            </w:r>
          </w:p>
        </w:tc>
      </w:tr>
      <w:tr w:rsidR="005D48C3" w:rsidTr="00123B8B">
        <w:tc>
          <w:tcPr>
            <w:tcW w:w="1101" w:type="dxa"/>
          </w:tcPr>
          <w:p w:rsidR="005D48C3" w:rsidRDefault="005D48C3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  <w:vAlign w:val="bottom"/>
          </w:tcPr>
          <w:p w:rsidR="005D48C3" w:rsidRPr="00AB4A12" w:rsidRDefault="005D48C3" w:rsidP="00DB5849">
            <w:pPr>
              <w:pStyle w:val="20"/>
              <w:jc w:val="both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color w:val="auto"/>
                <w:sz w:val="28"/>
                <w:szCs w:val="28"/>
              </w:rPr>
              <w:t>Проверка библиотечного фонда Центра на наличие экстремистской литературы в соответствии с обновленным Федеральным списком экстремистских материалов (сайт Министерства юстиции Российской Федерации) http://minjust.ru/ru/extremist-materials</w:t>
            </w:r>
          </w:p>
        </w:tc>
        <w:tc>
          <w:tcPr>
            <w:tcW w:w="2552" w:type="dxa"/>
          </w:tcPr>
          <w:p w:rsidR="005D48C3" w:rsidRPr="00AB4A12" w:rsidRDefault="005D48C3" w:rsidP="00DB5849">
            <w:pPr>
              <w:pStyle w:val="20"/>
              <w:jc w:val="center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2976" w:type="dxa"/>
          </w:tcPr>
          <w:p w:rsidR="005D48C3" w:rsidRPr="00AB4A12" w:rsidRDefault="005D48C3" w:rsidP="00DB5849">
            <w:pPr>
              <w:pStyle w:val="20"/>
              <w:jc w:val="center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color w:val="auto"/>
                <w:sz w:val="28"/>
                <w:szCs w:val="28"/>
              </w:rPr>
              <w:t>педагог-библиотекарь</w:t>
            </w:r>
          </w:p>
        </w:tc>
      </w:tr>
      <w:tr w:rsidR="005D48C3" w:rsidTr="00123B8B">
        <w:tc>
          <w:tcPr>
            <w:tcW w:w="1101" w:type="dxa"/>
          </w:tcPr>
          <w:p w:rsidR="005D48C3" w:rsidRDefault="005D48C3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5D48C3" w:rsidRPr="001F6750" w:rsidRDefault="005D48C3" w:rsidP="00DB5849">
            <w:pPr>
              <w:jc w:val="both"/>
              <w:rPr>
                <w:sz w:val="28"/>
                <w:szCs w:val="28"/>
              </w:rPr>
            </w:pPr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 xml:space="preserve">Контроль эффективности </w:t>
            </w:r>
            <w:proofErr w:type="spellStart"/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>контент</w:t>
            </w:r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softHyphen/>
              <w:t>фильтров</w:t>
            </w:r>
            <w:proofErr w:type="spellEnd"/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 xml:space="preserve">, </w:t>
            </w:r>
            <w:proofErr w:type="gramStart"/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>препятствующих</w:t>
            </w:r>
            <w:proofErr w:type="gramEnd"/>
            <w:r w:rsidRPr="001F6750">
              <w:rPr>
                <w:rStyle w:val="212pt"/>
                <w:rFonts w:eastAsiaTheme="minorEastAsia"/>
                <w:b w:val="0"/>
                <w:sz w:val="28"/>
                <w:szCs w:val="28"/>
              </w:rPr>
              <w:t xml:space="preserve"> доступу к Интернет-сайтам, содержащим материалы о насилии и жестокости.</w:t>
            </w:r>
          </w:p>
        </w:tc>
        <w:tc>
          <w:tcPr>
            <w:tcW w:w="2552" w:type="dxa"/>
          </w:tcPr>
          <w:p w:rsidR="005D48C3" w:rsidRPr="001F6750" w:rsidRDefault="005D48C3" w:rsidP="00DB5849">
            <w:pPr>
              <w:pStyle w:val="20"/>
              <w:jc w:val="center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о</w:t>
            </w:r>
            <w:r w:rsidRPr="001F6750">
              <w:rPr>
                <w:rStyle w:val="212pt"/>
                <w:b w:val="0"/>
                <w:sz w:val="28"/>
                <w:szCs w:val="28"/>
              </w:rPr>
              <w:t>дин раз в квартал</w:t>
            </w:r>
          </w:p>
        </w:tc>
        <w:tc>
          <w:tcPr>
            <w:tcW w:w="2976" w:type="dxa"/>
          </w:tcPr>
          <w:p w:rsidR="005D48C3" w:rsidRDefault="005D48C3" w:rsidP="00DB5849">
            <w:pPr>
              <w:pStyle w:val="20"/>
              <w:jc w:val="center"/>
              <w:rPr>
                <w:rStyle w:val="212pt"/>
                <w:b w:val="0"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с</w:t>
            </w:r>
            <w:r w:rsidRPr="001F6750">
              <w:rPr>
                <w:rStyle w:val="212pt"/>
                <w:b w:val="0"/>
                <w:sz w:val="28"/>
                <w:szCs w:val="28"/>
              </w:rPr>
              <w:t>истемный администратор,</w:t>
            </w:r>
          </w:p>
          <w:p w:rsidR="005D48C3" w:rsidRPr="009A134B" w:rsidRDefault="005D48C3" w:rsidP="00DB5849">
            <w:pPr>
              <w:pStyle w:val="2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1F6750">
              <w:rPr>
                <w:rStyle w:val="212pt"/>
                <w:b w:val="0"/>
                <w:sz w:val="28"/>
                <w:szCs w:val="28"/>
              </w:rPr>
              <w:t xml:space="preserve"> учитель информатики</w:t>
            </w:r>
          </w:p>
        </w:tc>
      </w:tr>
      <w:tr w:rsidR="005D48C3" w:rsidTr="00123B8B">
        <w:tc>
          <w:tcPr>
            <w:tcW w:w="1101" w:type="dxa"/>
          </w:tcPr>
          <w:p w:rsidR="005D48C3" w:rsidRDefault="005D48C3" w:rsidP="002A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5D48C3" w:rsidRDefault="005D48C3" w:rsidP="009A1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воспитанниками по вопросам безопасности 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ми</w:t>
            </w:r>
            <w:proofErr w:type="spellEnd"/>
          </w:p>
        </w:tc>
        <w:tc>
          <w:tcPr>
            <w:tcW w:w="2552" w:type="dxa"/>
          </w:tcPr>
          <w:p w:rsidR="005D48C3" w:rsidRDefault="005D48C3" w:rsidP="00A6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5D48C3" w:rsidRDefault="005D48C3" w:rsidP="00A6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социальный педагог</w:t>
            </w:r>
          </w:p>
        </w:tc>
      </w:tr>
      <w:tr w:rsidR="005D48C3" w:rsidRPr="00AB4A12" w:rsidTr="00123B8B">
        <w:tc>
          <w:tcPr>
            <w:tcW w:w="1101" w:type="dxa"/>
          </w:tcPr>
          <w:p w:rsidR="005D48C3" w:rsidRPr="00AB4A12" w:rsidRDefault="005D48C3" w:rsidP="009A1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5D48C3" w:rsidRPr="00AB4A12" w:rsidRDefault="005D48C3" w:rsidP="009A1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Приобретение информационных продуктов, находящихся в Едином реестре российских программ для электронных вычислительных машин и баз данных (</w:t>
            </w:r>
            <w:hyperlink r:id="rId6" w:tgtFrame="_blank" w:history="1">
              <w:r w:rsidRPr="00AB4A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estr.minsvyaz.ru/reestr/</w:t>
              </w:r>
            </w:hyperlink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): </w:t>
            </w:r>
          </w:p>
          <w:p w:rsidR="005D48C3" w:rsidRPr="00AB4A12" w:rsidRDefault="005D48C3" w:rsidP="009A1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- антивирусная система</w:t>
            </w:r>
            <w:r w:rsidRPr="00AB4A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kaspersky</w:t>
            </w:r>
            <w:proofErr w:type="spellEnd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 xml:space="preserve">           </w:t>
            </w:r>
            <w:hyperlink r:id="rId7" w:tgtFrame="_blank" w:history="1">
              <w:r w:rsidRPr="00AB4A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spersky.ru/home-security</w:t>
              </w:r>
            </w:hyperlink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истема </w:t>
            </w:r>
            <w:proofErr w:type="spellStart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контентной</w:t>
            </w:r>
            <w:proofErr w:type="spellEnd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 xml:space="preserve"> фильтрации и контроля </w:t>
            </w:r>
            <w:proofErr w:type="spellStart"/>
            <w:proofErr w:type="gramStart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интернет-доступа</w:t>
            </w:r>
            <w:proofErr w:type="spellEnd"/>
            <w:proofErr w:type="gramEnd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</w:t>
            </w:r>
            <w:r w:rsidRPr="00AB4A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>NetPolice</w:t>
            </w:r>
            <w:proofErr w:type="spellEnd"/>
            <w:r w:rsidRPr="00AB4A12">
              <w:rPr>
                <w:rFonts w:ascii="Times New Roman" w:hAnsi="Times New Roman" w:cs="Times New Roman"/>
                <w:sz w:val="28"/>
                <w:szCs w:val="28"/>
              </w:rPr>
              <w:t xml:space="preserve"> PRO для ОУ </w:t>
            </w:r>
            <w:hyperlink r:id="rId8" w:tgtFrame="_blank" w:history="1">
              <w:r w:rsidRPr="00AB4A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netpolice.ru/collection/all-</w:t>
              </w:r>
              <w:r w:rsidRPr="00AB4A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items/product/netpolice-pro-dlya-ou-litsenziya-na-1-god</w:t>
              </w:r>
            </w:hyperlink>
          </w:p>
        </w:tc>
        <w:tc>
          <w:tcPr>
            <w:tcW w:w="2552" w:type="dxa"/>
          </w:tcPr>
          <w:p w:rsidR="005D48C3" w:rsidRPr="00AB4A12" w:rsidRDefault="005D48C3" w:rsidP="009A1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976" w:type="dxa"/>
          </w:tcPr>
          <w:p w:rsidR="005D48C3" w:rsidRPr="00AB4A12" w:rsidRDefault="005D48C3" w:rsidP="009A1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12">
              <w:rPr>
                <w:rStyle w:val="212pt"/>
                <w:rFonts w:eastAsiaTheme="minorEastAsia"/>
                <w:b w:val="0"/>
                <w:sz w:val="28"/>
                <w:szCs w:val="28"/>
              </w:rPr>
              <w:t>системный администратор</w:t>
            </w:r>
          </w:p>
        </w:tc>
      </w:tr>
    </w:tbl>
    <w:tbl>
      <w:tblPr>
        <w:tblW w:w="14850" w:type="dxa"/>
        <w:tblLayout w:type="fixed"/>
        <w:tblLook w:val="0000"/>
      </w:tblPr>
      <w:tblGrid>
        <w:gridCol w:w="1101"/>
        <w:gridCol w:w="8221"/>
        <w:gridCol w:w="2552"/>
        <w:gridCol w:w="2976"/>
      </w:tblGrid>
      <w:tr w:rsidR="001F6750" w:rsidRPr="00AB4A12" w:rsidTr="003B6C8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AB4A12" w:rsidP="009A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B4A12"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6750" w:rsidRPr="00AB4A12" w:rsidRDefault="001F6750" w:rsidP="009A134B">
            <w:pPr>
              <w:pStyle w:val="20"/>
              <w:jc w:val="both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Проведение разъяснительных профилактических мероприятий с воспитанниками об ответственности за распространение информации экстремистского порнографического и наркотического характ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50" w:rsidRPr="00AB4A12" w:rsidRDefault="009A134B" w:rsidP="00C9474C">
            <w:pPr>
              <w:pStyle w:val="20"/>
              <w:jc w:val="center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в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C9474C" w:rsidP="009A134B">
            <w:pPr>
              <w:pStyle w:val="20"/>
              <w:jc w:val="center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з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>ам</w:t>
            </w:r>
            <w:proofErr w:type="gramStart"/>
            <w:r w:rsidR="009A134B" w:rsidRPr="00AB4A12">
              <w:rPr>
                <w:rStyle w:val="212pt"/>
                <w:b w:val="0"/>
                <w:sz w:val="28"/>
                <w:szCs w:val="28"/>
              </w:rPr>
              <w:t>.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>д</w:t>
            </w:r>
            <w:proofErr w:type="gramEnd"/>
            <w:r w:rsidR="001F6750" w:rsidRPr="00AB4A12">
              <w:rPr>
                <w:rStyle w:val="212pt"/>
                <w:b w:val="0"/>
                <w:sz w:val="28"/>
                <w:szCs w:val="28"/>
              </w:rPr>
              <w:t>иректора по УВР, социальный педагог</w:t>
            </w:r>
          </w:p>
        </w:tc>
      </w:tr>
      <w:tr w:rsidR="001F6750" w:rsidRPr="00AB4A12" w:rsidTr="003B6C8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AB4A12" w:rsidP="009A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B4A12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6750" w:rsidRPr="00AB4A12" w:rsidRDefault="00784DEB" w:rsidP="009A134B">
            <w:pPr>
              <w:pStyle w:val="20"/>
              <w:jc w:val="both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О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 xml:space="preserve">беспечение </w:t>
            </w:r>
            <w:proofErr w:type="gramStart"/>
            <w:r w:rsidR="001F6750" w:rsidRPr="00AB4A12">
              <w:rPr>
                <w:rStyle w:val="212pt"/>
                <w:b w:val="0"/>
                <w:sz w:val="28"/>
                <w:szCs w:val="28"/>
              </w:rPr>
              <w:t>контроля за</w:t>
            </w:r>
            <w:proofErr w:type="gramEnd"/>
            <w:r w:rsidR="001F6750" w:rsidRPr="00AB4A12">
              <w:rPr>
                <w:rStyle w:val="212pt"/>
                <w:b w:val="0"/>
                <w:sz w:val="28"/>
                <w:szCs w:val="28"/>
              </w:rPr>
              <w:t xml:space="preserve"> соответствием содержания </w:t>
            </w:r>
            <w:r w:rsidRPr="00AB4A12">
              <w:rPr>
                <w:rStyle w:val="212pt"/>
                <w:b w:val="0"/>
                <w:sz w:val="28"/>
                <w:szCs w:val="28"/>
              </w:rPr>
              <w:t>официального сайта Ц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>ентра требованиям</w:t>
            </w:r>
            <w:r w:rsidRPr="00AB4A12">
              <w:rPr>
                <w:rStyle w:val="212pt"/>
                <w:b w:val="0"/>
                <w:sz w:val="28"/>
                <w:szCs w:val="28"/>
              </w:rPr>
              <w:t xml:space="preserve"> действующего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1F6750" w:rsidP="009A134B">
            <w:pPr>
              <w:pStyle w:val="20"/>
              <w:jc w:val="center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784DEB" w:rsidP="009A134B">
            <w:pPr>
              <w:pStyle w:val="20"/>
              <w:jc w:val="center"/>
              <w:rPr>
                <w:sz w:val="28"/>
                <w:szCs w:val="28"/>
              </w:rPr>
            </w:pPr>
            <w:proofErr w:type="gramStart"/>
            <w:r w:rsidRPr="00AB4A12">
              <w:rPr>
                <w:rStyle w:val="212pt"/>
                <w:b w:val="0"/>
                <w:sz w:val="28"/>
                <w:szCs w:val="28"/>
              </w:rPr>
              <w:t>о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>тветственный за сайт</w:t>
            </w:r>
            <w:proofErr w:type="gramEnd"/>
          </w:p>
        </w:tc>
      </w:tr>
      <w:tr w:rsidR="001F6750" w:rsidRPr="00AB4A12" w:rsidTr="003B6C8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AB4A12" w:rsidP="009A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B4A12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1F6750" w:rsidP="009A134B">
            <w:pPr>
              <w:pStyle w:val="20"/>
              <w:jc w:val="both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Проведение инструктажей по доступу к образовательным ресурсам Интер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C9474C" w:rsidP="00C9474C">
            <w:pPr>
              <w:pStyle w:val="20"/>
              <w:jc w:val="center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в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C9474C" w:rsidP="009A134B">
            <w:pPr>
              <w:pStyle w:val="20"/>
              <w:jc w:val="center"/>
              <w:rPr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у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>читель информатики</w:t>
            </w:r>
          </w:p>
        </w:tc>
      </w:tr>
      <w:tr w:rsidR="001F6750" w:rsidRPr="00AB4A12" w:rsidTr="003B6C8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AB4A12" w:rsidP="009A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B4A12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1F6750" w:rsidP="009A134B">
            <w:pPr>
              <w:pStyle w:val="a6"/>
              <w:jc w:val="both"/>
              <w:rPr>
                <w:rStyle w:val="212pt"/>
                <w:bCs/>
                <w:sz w:val="28"/>
                <w:szCs w:val="28"/>
                <w:lang w:bidi="ar-SA"/>
              </w:rPr>
            </w:pPr>
            <w:r w:rsidRPr="00AB4A12">
              <w:rPr>
                <w:b w:val="0"/>
                <w:sz w:val="28"/>
                <w:szCs w:val="28"/>
              </w:rPr>
              <w:t xml:space="preserve">Профилактика у воспитанников </w:t>
            </w:r>
            <w:proofErr w:type="gramStart"/>
            <w:r w:rsidRPr="00AB4A12">
              <w:rPr>
                <w:b w:val="0"/>
                <w:sz w:val="28"/>
                <w:szCs w:val="28"/>
              </w:rPr>
              <w:t>интернет-зависимости</w:t>
            </w:r>
            <w:proofErr w:type="gramEnd"/>
            <w:r w:rsidRPr="00AB4A12">
              <w:rPr>
                <w:b w:val="0"/>
                <w:sz w:val="28"/>
                <w:szCs w:val="28"/>
              </w:rPr>
              <w:t xml:space="preserve"> и правонарушений с использованием информационно-телекоммуникационных технологий, формирование у несовершеннолетних навыков ответственного и безопасного поведения в современной </w:t>
            </w:r>
            <w:proofErr w:type="spellStart"/>
            <w:r w:rsidRPr="00AB4A12">
              <w:rPr>
                <w:b w:val="0"/>
                <w:sz w:val="28"/>
                <w:szCs w:val="28"/>
              </w:rPr>
              <w:t>информационно-телекоммуника-ционной</w:t>
            </w:r>
            <w:proofErr w:type="spellEnd"/>
            <w:r w:rsidRPr="00AB4A12">
              <w:rPr>
                <w:b w:val="0"/>
                <w:sz w:val="28"/>
                <w:szCs w:val="28"/>
              </w:rPr>
              <w:t xml:space="preserve"> сре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C9474C" w:rsidP="009A134B">
            <w:pPr>
              <w:pStyle w:val="2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50" w:rsidRPr="00AB4A12" w:rsidRDefault="00C9474C" w:rsidP="009A134B">
            <w:pPr>
              <w:pStyle w:val="2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AB4A12">
              <w:rPr>
                <w:rStyle w:val="212pt"/>
                <w:b w:val="0"/>
                <w:sz w:val="28"/>
                <w:szCs w:val="28"/>
              </w:rPr>
              <w:t>к</w:t>
            </w:r>
            <w:r w:rsidR="001F6750" w:rsidRPr="00AB4A12">
              <w:rPr>
                <w:rStyle w:val="212pt"/>
                <w:b w:val="0"/>
                <w:sz w:val="28"/>
                <w:szCs w:val="28"/>
              </w:rPr>
              <w:t>лассные руководители, учитель информатики</w:t>
            </w:r>
          </w:p>
        </w:tc>
      </w:tr>
    </w:tbl>
    <w:tbl>
      <w:tblPr>
        <w:tblStyle w:val="a3"/>
        <w:tblW w:w="14850" w:type="dxa"/>
        <w:tblLook w:val="04A0"/>
      </w:tblPr>
      <w:tblGrid>
        <w:gridCol w:w="1101"/>
        <w:gridCol w:w="43"/>
        <w:gridCol w:w="8178"/>
        <w:gridCol w:w="2552"/>
        <w:gridCol w:w="2976"/>
      </w:tblGrid>
      <w:tr w:rsidR="00123B8B" w:rsidRPr="00F33B27" w:rsidTr="00FC2A5B">
        <w:tc>
          <w:tcPr>
            <w:tcW w:w="14850" w:type="dxa"/>
            <w:gridSpan w:val="5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FA3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33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храна труда</w:t>
            </w:r>
          </w:p>
          <w:p w:rsidR="00123B8B" w:rsidRPr="00F33B27" w:rsidRDefault="00123B8B" w:rsidP="00FC2A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3B8B" w:rsidRPr="00DD68AF" w:rsidTr="00FC2A5B">
        <w:tc>
          <w:tcPr>
            <w:tcW w:w="1101" w:type="dxa"/>
          </w:tcPr>
          <w:p w:rsidR="00123B8B" w:rsidRPr="00A5720B" w:rsidRDefault="00123B8B" w:rsidP="00FC2A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123B8B" w:rsidRPr="00A5720B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A5720B">
              <w:rPr>
                <w:rStyle w:val="28pt"/>
                <w:sz w:val="28"/>
                <w:szCs w:val="28"/>
              </w:rPr>
              <w:t xml:space="preserve">Проведение специальной оценки условий труда, </w:t>
            </w:r>
            <w:r>
              <w:rPr>
                <w:rStyle w:val="28pt"/>
                <w:sz w:val="28"/>
                <w:szCs w:val="28"/>
              </w:rPr>
              <w:t>оценки уровней профессиональных</w:t>
            </w:r>
            <w:r w:rsidRPr="003A4DC5">
              <w:rPr>
                <w:rStyle w:val="28pt"/>
                <w:sz w:val="28"/>
                <w:szCs w:val="28"/>
              </w:rPr>
              <w:t xml:space="preserve"> </w:t>
            </w:r>
            <w:r w:rsidRPr="00A5720B">
              <w:rPr>
                <w:rStyle w:val="28pt"/>
                <w:sz w:val="28"/>
                <w:szCs w:val="28"/>
              </w:rPr>
              <w:t>рисков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976" w:type="dxa"/>
          </w:tcPr>
          <w:p w:rsidR="00123B8B" w:rsidRPr="00DD68AF" w:rsidRDefault="00123B8B" w:rsidP="00FC2A5B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д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иректор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11pt0"/>
                <w:color w:val="auto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Style w:val="211pt0"/>
                <w:color w:val="auto"/>
                <w:sz w:val="28"/>
                <w:szCs w:val="28"/>
              </w:rPr>
              <w:t>по</w:t>
            </w:r>
            <w:proofErr w:type="gramEnd"/>
            <w:r>
              <w:rPr>
                <w:rStyle w:val="211pt0"/>
                <w:color w:val="auto"/>
                <w:sz w:val="28"/>
                <w:szCs w:val="28"/>
              </w:rPr>
              <w:t xml:space="preserve"> ОТ</w:t>
            </w:r>
          </w:p>
        </w:tc>
      </w:tr>
      <w:tr w:rsidR="00123B8B" w:rsidRPr="0074264E" w:rsidTr="00FC2A5B">
        <w:tc>
          <w:tcPr>
            <w:tcW w:w="1101" w:type="dxa"/>
          </w:tcPr>
          <w:p w:rsidR="00123B8B" w:rsidRPr="00A5720B" w:rsidRDefault="00123B8B" w:rsidP="00FC2A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vAlign w:val="bottom"/>
          </w:tcPr>
          <w:p w:rsidR="00123B8B" w:rsidRDefault="00123B8B" w:rsidP="00FC2A5B">
            <w:pPr>
              <w:pStyle w:val="20"/>
              <w:shd w:val="clear" w:color="auto" w:fill="auto"/>
              <w:jc w:val="both"/>
              <w:rPr>
                <w:rStyle w:val="28pt"/>
                <w:sz w:val="28"/>
                <w:szCs w:val="28"/>
              </w:rPr>
            </w:pPr>
            <w:r w:rsidRPr="00A5720B">
              <w:rPr>
                <w:rStyle w:val="28pt"/>
                <w:sz w:val="28"/>
                <w:szCs w:val="28"/>
              </w:rPr>
              <w:t>Проведение специального обучения руководителей</w:t>
            </w:r>
            <w:r>
              <w:rPr>
                <w:rStyle w:val="28pt"/>
                <w:sz w:val="28"/>
                <w:szCs w:val="28"/>
              </w:rPr>
              <w:t>, специалистов по охране труда,</w:t>
            </w:r>
            <w:r w:rsidRPr="00B84B69">
              <w:rPr>
                <w:rStyle w:val="28pt"/>
                <w:sz w:val="28"/>
                <w:szCs w:val="28"/>
              </w:rPr>
              <w:t xml:space="preserve"> </w:t>
            </w:r>
            <w:r w:rsidRPr="00A5720B">
              <w:rPr>
                <w:rStyle w:val="28pt"/>
                <w:sz w:val="28"/>
                <w:szCs w:val="28"/>
              </w:rPr>
              <w:t>членов комиссии по охране труда, уполномоченных по охране труда в обучающих</w:t>
            </w:r>
            <w:r>
              <w:rPr>
                <w:rStyle w:val="28pt"/>
                <w:sz w:val="28"/>
                <w:szCs w:val="28"/>
              </w:rPr>
              <w:t xml:space="preserve"> </w:t>
            </w:r>
            <w:r w:rsidRPr="00A5720B">
              <w:rPr>
                <w:rStyle w:val="28pt"/>
                <w:sz w:val="28"/>
                <w:szCs w:val="28"/>
              </w:rPr>
              <w:t>организациях</w:t>
            </w:r>
          </w:p>
          <w:p w:rsidR="002E5E76" w:rsidRPr="00A5720B" w:rsidRDefault="002E5E76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A5720B">
              <w:rPr>
                <w:rStyle w:val="28pt"/>
                <w:sz w:val="28"/>
                <w:szCs w:val="28"/>
              </w:rPr>
              <w:t xml:space="preserve">Обучение работников безопасным методам и приемам работы, обучение </w:t>
            </w:r>
            <w:r>
              <w:rPr>
                <w:rStyle w:val="28pt"/>
                <w:sz w:val="28"/>
                <w:szCs w:val="28"/>
              </w:rPr>
              <w:t>навыкам</w:t>
            </w:r>
            <w:r w:rsidRPr="00B84B69">
              <w:rPr>
                <w:rStyle w:val="28pt"/>
                <w:sz w:val="28"/>
                <w:szCs w:val="28"/>
              </w:rPr>
              <w:t xml:space="preserve"> </w:t>
            </w:r>
            <w:r w:rsidRPr="00A5720B">
              <w:rPr>
                <w:rStyle w:val="28pt"/>
                <w:sz w:val="28"/>
                <w:szCs w:val="28"/>
              </w:rPr>
              <w:t>оказания первой помощи</w:t>
            </w:r>
          </w:p>
        </w:tc>
        <w:tc>
          <w:tcPr>
            <w:tcW w:w="2552" w:type="dxa"/>
          </w:tcPr>
          <w:p w:rsidR="002E5E76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  <w:r w:rsidR="002E5E76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/</w:t>
            </w:r>
            <w:r w:rsidR="002E5E76" w:rsidRPr="004453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3B8B" w:rsidRDefault="002E5E76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ечение месяц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момента</w:t>
            </w:r>
            <w:r w:rsidRPr="004453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ема на работу, перев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453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другую работу</w:t>
            </w:r>
          </w:p>
        </w:tc>
        <w:tc>
          <w:tcPr>
            <w:tcW w:w="2976" w:type="dxa"/>
          </w:tcPr>
          <w:p w:rsidR="00123B8B" w:rsidRPr="0074264E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д</w:t>
            </w:r>
            <w:r w:rsidRPr="009F6974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иректор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, </w:t>
            </w: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едущий специалист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</w:p>
        </w:tc>
      </w:tr>
      <w:tr w:rsidR="00123B8B" w:rsidTr="00FC2A5B">
        <w:tc>
          <w:tcPr>
            <w:tcW w:w="1101" w:type="dxa"/>
          </w:tcPr>
          <w:p w:rsidR="00123B8B" w:rsidRPr="00A5720B" w:rsidRDefault="00123B8B" w:rsidP="00FC2A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vAlign w:val="bottom"/>
          </w:tcPr>
          <w:p w:rsidR="00123B8B" w:rsidRPr="00A5720B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A5720B">
              <w:rPr>
                <w:rStyle w:val="28pt"/>
                <w:sz w:val="28"/>
                <w:szCs w:val="28"/>
              </w:rPr>
              <w:t>Организация и оборудование кабинетов, уголков по охране труда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едущий специалист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               </w:t>
            </w: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</w:p>
        </w:tc>
      </w:tr>
      <w:tr w:rsidR="00123B8B" w:rsidTr="00FC2A5B">
        <w:tc>
          <w:tcPr>
            <w:tcW w:w="1101" w:type="dxa"/>
          </w:tcPr>
          <w:p w:rsidR="00123B8B" w:rsidRPr="00A5720B" w:rsidRDefault="00123B8B" w:rsidP="00FC2A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123B8B" w:rsidRDefault="00123B8B" w:rsidP="00FC2A5B">
            <w:pPr>
              <w:pStyle w:val="20"/>
              <w:shd w:val="clear" w:color="auto" w:fill="auto"/>
              <w:jc w:val="both"/>
              <w:rPr>
                <w:rStyle w:val="28pt"/>
                <w:sz w:val="28"/>
                <w:szCs w:val="28"/>
              </w:rPr>
            </w:pPr>
            <w:r>
              <w:rPr>
                <w:rStyle w:val="28pt"/>
                <w:sz w:val="28"/>
                <w:szCs w:val="28"/>
              </w:rPr>
              <w:t xml:space="preserve">Разработка, издание (тиражирование) </w:t>
            </w:r>
            <w:r w:rsidRPr="00A5720B">
              <w:rPr>
                <w:rStyle w:val="28pt"/>
                <w:sz w:val="28"/>
                <w:szCs w:val="28"/>
              </w:rPr>
              <w:t>программ и инструктажей по охране труда</w:t>
            </w:r>
            <w:r w:rsidR="002E5E76">
              <w:rPr>
                <w:rStyle w:val="28pt"/>
                <w:sz w:val="28"/>
                <w:szCs w:val="28"/>
              </w:rPr>
              <w:t>, о</w:t>
            </w:r>
            <w:r w:rsidR="002E5E76" w:rsidRPr="00803829">
              <w:rPr>
                <w:rStyle w:val="28pt"/>
                <w:sz w:val="28"/>
                <w:szCs w:val="28"/>
              </w:rPr>
              <w:t>беспечение работников документацией по охране труда</w:t>
            </w:r>
          </w:p>
          <w:p w:rsidR="002E5E76" w:rsidRPr="00A5720B" w:rsidRDefault="002E5E76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,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,</w:t>
            </w: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lastRenderedPageBreak/>
              <w:t xml:space="preserve">ведущий специалист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221" w:type="dxa"/>
            <w:gridSpan w:val="2"/>
            <w:vAlign w:val="bottom"/>
          </w:tcPr>
          <w:p w:rsidR="00123B8B" w:rsidRPr="00A5720B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A5720B">
              <w:rPr>
                <w:rStyle w:val="28pt"/>
                <w:sz w:val="28"/>
                <w:szCs w:val="28"/>
              </w:rPr>
              <w:t>Установка предохранительных, защит</w:t>
            </w:r>
            <w:r>
              <w:rPr>
                <w:rStyle w:val="28pt"/>
                <w:sz w:val="28"/>
                <w:szCs w:val="28"/>
              </w:rPr>
              <w:t xml:space="preserve">ных и сигнализирующих устройств </w:t>
            </w:r>
            <w:r w:rsidRPr="00A5720B">
              <w:rPr>
                <w:rStyle w:val="28pt"/>
                <w:sz w:val="28"/>
                <w:szCs w:val="28"/>
              </w:rPr>
              <w:t>(приспособлений), в том числе для производственного оборудования, в целях</w:t>
            </w:r>
            <w:r>
              <w:rPr>
                <w:rStyle w:val="28pt"/>
                <w:sz w:val="28"/>
                <w:szCs w:val="28"/>
              </w:rPr>
              <w:t xml:space="preserve"> </w:t>
            </w:r>
            <w:r w:rsidRPr="00A5720B">
              <w:rPr>
                <w:rStyle w:val="28pt"/>
                <w:sz w:val="28"/>
                <w:szCs w:val="28"/>
              </w:rPr>
              <w:t>обеспечения безопасной эксплуатации и аварийной защиты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,</w:t>
            </w: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ведущий специалист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  <w:gridSpan w:val="2"/>
            <w:vAlign w:val="bottom"/>
          </w:tcPr>
          <w:p w:rsidR="00123B8B" w:rsidRDefault="00123B8B" w:rsidP="00FC2A5B">
            <w:pPr>
              <w:pStyle w:val="20"/>
              <w:shd w:val="clear" w:color="auto" w:fill="auto"/>
              <w:jc w:val="both"/>
              <w:rPr>
                <w:rStyle w:val="28pt"/>
                <w:sz w:val="28"/>
                <w:szCs w:val="28"/>
              </w:rPr>
            </w:pPr>
            <w:r w:rsidRPr="00A5720B">
              <w:rPr>
                <w:rStyle w:val="28pt"/>
                <w:sz w:val="28"/>
                <w:szCs w:val="28"/>
              </w:rPr>
              <w:t>Проведение испытаний устройств заземления (</w:t>
            </w:r>
            <w:proofErr w:type="spellStart"/>
            <w:r w:rsidRPr="00A5720B">
              <w:rPr>
                <w:rStyle w:val="28pt"/>
                <w:sz w:val="28"/>
                <w:szCs w:val="28"/>
              </w:rPr>
              <w:t>зануления</w:t>
            </w:r>
            <w:proofErr w:type="spellEnd"/>
            <w:r w:rsidRPr="00A5720B">
              <w:rPr>
                <w:rStyle w:val="28pt"/>
                <w:sz w:val="28"/>
                <w:szCs w:val="28"/>
              </w:rPr>
              <w:t>) и изоляции проводов</w:t>
            </w:r>
            <w:r>
              <w:rPr>
                <w:rStyle w:val="28pt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8pt"/>
                <w:sz w:val="28"/>
                <w:szCs w:val="28"/>
              </w:rPr>
              <w:t>электросистем</w:t>
            </w:r>
            <w:proofErr w:type="spellEnd"/>
            <w:r>
              <w:rPr>
                <w:rStyle w:val="28pt"/>
                <w:sz w:val="28"/>
                <w:szCs w:val="28"/>
              </w:rPr>
              <w:t xml:space="preserve"> </w:t>
            </w:r>
            <w:r w:rsidRPr="00A5720B">
              <w:rPr>
                <w:rStyle w:val="28pt"/>
                <w:sz w:val="28"/>
                <w:szCs w:val="28"/>
              </w:rPr>
              <w:t xml:space="preserve"> на соответствие требований </w:t>
            </w:r>
            <w:proofErr w:type="spellStart"/>
            <w:r w:rsidRPr="00A5720B">
              <w:rPr>
                <w:rStyle w:val="28pt"/>
                <w:sz w:val="28"/>
                <w:szCs w:val="28"/>
              </w:rPr>
              <w:t>электробезопасности</w:t>
            </w:r>
            <w:proofErr w:type="spellEnd"/>
          </w:p>
          <w:p w:rsidR="00123B8B" w:rsidRPr="00A5720B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3B8B" w:rsidRPr="008E1B91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E1B91">
              <w:rPr>
                <w:rFonts w:ascii="Times New Roman" w:hAnsi="Times New Roman" w:cs="Times New Roman"/>
                <w:sz w:val="28"/>
                <w:szCs w:val="28"/>
              </w:rPr>
              <w:t xml:space="preserve"> граф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91">
              <w:rPr>
                <w:rFonts w:ascii="Times New Roman" w:hAnsi="Times New Roman" w:cs="Times New Roman"/>
                <w:sz w:val="28"/>
                <w:szCs w:val="28"/>
              </w:rPr>
              <w:t>планово-профилактических работ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ведущий</w:t>
            </w:r>
          </w:p>
        </w:tc>
      </w:tr>
      <w:tr w:rsidR="00123B8B" w:rsidRPr="005E3944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1" w:type="dxa"/>
            <w:gridSpan w:val="2"/>
            <w:vAlign w:val="bottom"/>
          </w:tcPr>
          <w:p w:rsidR="00123B8B" w:rsidRPr="00A5720B" w:rsidRDefault="00123B8B" w:rsidP="002E5E76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A5720B">
              <w:rPr>
                <w:rStyle w:val="28pt"/>
                <w:sz w:val="28"/>
                <w:szCs w:val="28"/>
              </w:rPr>
              <w:t>Установка новых и реконструкция имеющихс</w:t>
            </w:r>
            <w:r>
              <w:rPr>
                <w:rStyle w:val="28pt"/>
                <w:sz w:val="28"/>
                <w:szCs w:val="28"/>
              </w:rPr>
              <w:t xml:space="preserve">я отопительных и вентиляционных </w:t>
            </w:r>
            <w:r w:rsidRPr="00A5720B">
              <w:rPr>
                <w:rStyle w:val="28pt"/>
                <w:sz w:val="28"/>
                <w:szCs w:val="28"/>
              </w:rPr>
              <w:t>систем, систем кондиционирования, тепловых и возд</w:t>
            </w:r>
            <w:r>
              <w:rPr>
                <w:rStyle w:val="28pt"/>
                <w:sz w:val="28"/>
                <w:szCs w:val="28"/>
              </w:rPr>
              <w:t xml:space="preserve">ушных завес с целью обеспечения </w:t>
            </w:r>
            <w:r w:rsidRPr="00A5720B">
              <w:rPr>
                <w:rStyle w:val="28pt"/>
                <w:sz w:val="28"/>
                <w:szCs w:val="28"/>
              </w:rPr>
              <w:t>нормативных требований по микрокл</w:t>
            </w:r>
            <w:r>
              <w:rPr>
                <w:rStyle w:val="28pt"/>
                <w:sz w:val="28"/>
                <w:szCs w:val="28"/>
              </w:rPr>
              <w:t>имату и чистот</w:t>
            </w:r>
            <w:r w:rsidR="002E5E76">
              <w:rPr>
                <w:rStyle w:val="28pt"/>
                <w:sz w:val="28"/>
                <w:szCs w:val="28"/>
              </w:rPr>
              <w:t>е</w:t>
            </w:r>
            <w:r>
              <w:rPr>
                <w:rStyle w:val="28pt"/>
                <w:sz w:val="28"/>
                <w:szCs w:val="28"/>
              </w:rPr>
              <w:t xml:space="preserve"> воздушной среды </w:t>
            </w:r>
            <w:r w:rsidRPr="00A5720B">
              <w:rPr>
                <w:rStyle w:val="28pt"/>
                <w:sz w:val="28"/>
                <w:szCs w:val="28"/>
              </w:rPr>
              <w:t>на рабочих местах и в служебных помещениях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976" w:type="dxa"/>
          </w:tcPr>
          <w:p w:rsidR="00123B8B" w:rsidRPr="005E3944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ведущий специалист 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        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5E3944">
              <w:rPr>
                <w:rFonts w:ascii="Times New Roman" w:hAnsi="Times New Roman" w:cs="Times New Roman"/>
                <w:sz w:val="28"/>
                <w:szCs w:val="28"/>
              </w:rPr>
              <w:t>едущий инженер по организации эксплуатации и ремонту зданий и сооружений</w:t>
            </w: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1" w:type="dxa"/>
            <w:gridSpan w:val="2"/>
            <w:vAlign w:val="bottom"/>
          </w:tcPr>
          <w:p w:rsidR="00123B8B" w:rsidRPr="00A5720B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A5720B">
              <w:rPr>
                <w:rStyle w:val="28pt"/>
                <w:sz w:val="28"/>
                <w:szCs w:val="28"/>
              </w:rPr>
              <w:t>Приведение уровней естественного и искусственно</w:t>
            </w:r>
            <w:r>
              <w:rPr>
                <w:rStyle w:val="28pt"/>
                <w:sz w:val="28"/>
                <w:szCs w:val="28"/>
              </w:rPr>
              <w:t xml:space="preserve">го освещения на рабочих местах, </w:t>
            </w:r>
            <w:r w:rsidRPr="00A5720B">
              <w:rPr>
                <w:rStyle w:val="28pt"/>
                <w:sz w:val="28"/>
                <w:szCs w:val="28"/>
              </w:rPr>
              <w:t>в служебных и бытовых помещениях, местах прохода работников в соответствие с</w:t>
            </w:r>
            <w:r>
              <w:rPr>
                <w:rStyle w:val="28pt"/>
                <w:sz w:val="28"/>
                <w:szCs w:val="28"/>
              </w:rPr>
              <w:t xml:space="preserve"> </w:t>
            </w:r>
            <w:r w:rsidRPr="00A5720B">
              <w:rPr>
                <w:rStyle w:val="28pt"/>
                <w:sz w:val="28"/>
                <w:szCs w:val="28"/>
              </w:rPr>
              <w:t>действующими нормами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,</w:t>
            </w: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ведущий специалист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1" w:type="dxa"/>
            <w:gridSpan w:val="2"/>
          </w:tcPr>
          <w:p w:rsidR="00123B8B" w:rsidRDefault="00123B8B" w:rsidP="00FC2A5B">
            <w:pPr>
              <w:pStyle w:val="20"/>
              <w:shd w:val="clear" w:color="auto" w:fill="auto"/>
              <w:jc w:val="both"/>
              <w:rPr>
                <w:rStyle w:val="28pt"/>
                <w:sz w:val="28"/>
                <w:szCs w:val="28"/>
              </w:rPr>
            </w:pPr>
            <w:r>
              <w:rPr>
                <w:rStyle w:val="28pt"/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rStyle w:val="28pt"/>
                <w:sz w:val="28"/>
                <w:szCs w:val="28"/>
              </w:rPr>
              <w:t>по</w:t>
            </w:r>
            <w:proofErr w:type="gramEnd"/>
            <w:r>
              <w:rPr>
                <w:rStyle w:val="28pt"/>
                <w:sz w:val="28"/>
                <w:szCs w:val="28"/>
              </w:rPr>
              <w:t>:</w:t>
            </w:r>
          </w:p>
          <w:p w:rsidR="00123B8B" w:rsidRDefault="00123B8B" w:rsidP="00FC2A5B">
            <w:pPr>
              <w:pStyle w:val="20"/>
              <w:shd w:val="clear" w:color="auto" w:fill="auto"/>
              <w:jc w:val="both"/>
              <w:rPr>
                <w:rStyle w:val="28pt"/>
                <w:sz w:val="28"/>
                <w:szCs w:val="28"/>
              </w:rPr>
            </w:pPr>
            <w:r>
              <w:rPr>
                <w:rStyle w:val="28pt"/>
                <w:sz w:val="28"/>
                <w:szCs w:val="28"/>
              </w:rPr>
              <w:t>- проведению</w:t>
            </w:r>
            <w:r w:rsidRPr="00A5720B">
              <w:rPr>
                <w:rStyle w:val="28pt"/>
                <w:sz w:val="28"/>
                <w:szCs w:val="28"/>
              </w:rPr>
              <w:t xml:space="preserve"> обязательных предварительных и пер</w:t>
            </w:r>
            <w:r>
              <w:rPr>
                <w:rStyle w:val="28pt"/>
                <w:sz w:val="28"/>
                <w:szCs w:val="28"/>
              </w:rPr>
              <w:t xml:space="preserve">иодических медицинских осмотров </w:t>
            </w:r>
            <w:r w:rsidRPr="00A5720B">
              <w:rPr>
                <w:rStyle w:val="28pt"/>
                <w:sz w:val="28"/>
                <w:szCs w:val="28"/>
              </w:rPr>
              <w:t>(обследований)</w:t>
            </w:r>
            <w:r>
              <w:rPr>
                <w:rStyle w:val="28pt"/>
                <w:sz w:val="28"/>
                <w:szCs w:val="28"/>
              </w:rPr>
              <w:t>;</w:t>
            </w:r>
          </w:p>
          <w:p w:rsidR="00123B8B" w:rsidRDefault="00123B8B" w:rsidP="00FC2A5B">
            <w:pPr>
              <w:pStyle w:val="20"/>
              <w:shd w:val="clear" w:color="auto" w:fill="auto"/>
              <w:jc w:val="both"/>
              <w:rPr>
                <w:rStyle w:val="28pt"/>
                <w:sz w:val="28"/>
                <w:szCs w:val="28"/>
              </w:rPr>
            </w:pPr>
            <w:r>
              <w:rPr>
                <w:rStyle w:val="28pt"/>
                <w:sz w:val="28"/>
                <w:szCs w:val="28"/>
              </w:rPr>
              <w:t>-</w:t>
            </w:r>
            <w:r w:rsidRPr="00A5720B">
              <w:rPr>
                <w:rStyle w:val="28pt"/>
                <w:sz w:val="28"/>
                <w:szCs w:val="28"/>
              </w:rPr>
              <w:t xml:space="preserve"> </w:t>
            </w:r>
            <w:r>
              <w:rPr>
                <w:rStyle w:val="28pt"/>
                <w:sz w:val="28"/>
                <w:szCs w:val="28"/>
              </w:rPr>
              <w:t>о</w:t>
            </w:r>
            <w:r w:rsidRPr="00A5720B">
              <w:rPr>
                <w:rStyle w:val="28pt"/>
                <w:sz w:val="28"/>
                <w:szCs w:val="28"/>
              </w:rPr>
              <w:t>беспечени</w:t>
            </w:r>
            <w:r>
              <w:rPr>
                <w:rStyle w:val="28pt"/>
                <w:sz w:val="28"/>
                <w:szCs w:val="28"/>
              </w:rPr>
              <w:t>ю</w:t>
            </w:r>
            <w:r w:rsidRPr="00A5720B">
              <w:rPr>
                <w:rStyle w:val="28pt"/>
                <w:sz w:val="28"/>
                <w:szCs w:val="28"/>
              </w:rPr>
              <w:t xml:space="preserve"> работнико</w:t>
            </w:r>
            <w:r>
              <w:rPr>
                <w:rStyle w:val="28pt"/>
                <w:sz w:val="28"/>
                <w:szCs w:val="28"/>
              </w:rPr>
              <w:t>в личными медицинскими книжками;</w:t>
            </w:r>
          </w:p>
          <w:p w:rsidR="00123B8B" w:rsidRPr="00A5720B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Style w:val="28pt"/>
                <w:sz w:val="28"/>
                <w:szCs w:val="28"/>
              </w:rPr>
              <w:t>- п</w:t>
            </w:r>
            <w:r w:rsidRPr="00A5720B">
              <w:rPr>
                <w:rStyle w:val="28pt"/>
                <w:sz w:val="28"/>
                <w:szCs w:val="28"/>
              </w:rPr>
              <w:t>роведени</w:t>
            </w:r>
            <w:r>
              <w:rPr>
                <w:rStyle w:val="28pt"/>
                <w:sz w:val="28"/>
                <w:szCs w:val="28"/>
              </w:rPr>
              <w:t>ю</w:t>
            </w:r>
            <w:r w:rsidRPr="00A5720B">
              <w:rPr>
                <w:rStyle w:val="28pt"/>
                <w:sz w:val="28"/>
                <w:szCs w:val="28"/>
              </w:rPr>
              <w:t xml:space="preserve"> психиатрических освидетельствов</w:t>
            </w:r>
            <w:r>
              <w:rPr>
                <w:rStyle w:val="28pt"/>
                <w:sz w:val="28"/>
                <w:szCs w:val="28"/>
              </w:rPr>
              <w:t xml:space="preserve">аний работников в установленном </w:t>
            </w:r>
            <w:r w:rsidRPr="00A5720B">
              <w:rPr>
                <w:rStyle w:val="28pt"/>
                <w:sz w:val="28"/>
                <w:szCs w:val="28"/>
              </w:rPr>
              <w:t>законодательством порядке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ведущий специалист 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          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 главная медсестра</w:t>
            </w: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1" w:type="dxa"/>
            <w:gridSpan w:val="2"/>
            <w:vAlign w:val="bottom"/>
          </w:tcPr>
          <w:p w:rsidR="00123B8B" w:rsidRPr="00A5720B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proofErr w:type="gramStart"/>
            <w:r w:rsidRPr="00A5720B">
              <w:rPr>
                <w:rStyle w:val="28pt"/>
                <w:sz w:val="28"/>
                <w:szCs w:val="28"/>
              </w:rPr>
              <w:t xml:space="preserve">Оснащение помещений (кабинетов, лабораторий, </w:t>
            </w:r>
            <w:r>
              <w:rPr>
                <w:rStyle w:val="28pt"/>
                <w:sz w:val="28"/>
                <w:szCs w:val="28"/>
              </w:rPr>
              <w:t xml:space="preserve">мастерских, </w:t>
            </w:r>
            <w:r>
              <w:rPr>
                <w:rStyle w:val="28pt"/>
                <w:sz w:val="28"/>
                <w:szCs w:val="28"/>
              </w:rPr>
              <w:lastRenderedPageBreak/>
              <w:t xml:space="preserve">спортзалов и других </w:t>
            </w:r>
            <w:r w:rsidRPr="00A5720B">
              <w:rPr>
                <w:rStyle w:val="28pt"/>
                <w:sz w:val="28"/>
                <w:szCs w:val="28"/>
              </w:rPr>
              <w:t>помещений аптечками для оказания первой помощи</w:t>
            </w:r>
            <w:proofErr w:type="gramEnd"/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lastRenderedPageBreak/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ведущий специалист 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           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lastRenderedPageBreak/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 старшая медсестра</w:t>
            </w: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221" w:type="dxa"/>
            <w:gridSpan w:val="2"/>
            <w:vAlign w:val="bottom"/>
          </w:tcPr>
          <w:p w:rsidR="00123B8B" w:rsidRPr="00A5720B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A5720B">
              <w:rPr>
                <w:rStyle w:val="28pt"/>
                <w:sz w:val="28"/>
                <w:szCs w:val="28"/>
              </w:rPr>
              <w:t>Обеспечение работников, занятых на работах с вр</w:t>
            </w:r>
            <w:r>
              <w:rPr>
                <w:rStyle w:val="28pt"/>
                <w:sz w:val="28"/>
                <w:szCs w:val="28"/>
              </w:rPr>
              <w:t xml:space="preserve">едными условиями труда, молоком </w:t>
            </w:r>
            <w:r w:rsidRPr="00A5720B">
              <w:rPr>
                <w:rStyle w:val="28pt"/>
                <w:sz w:val="28"/>
                <w:szCs w:val="28"/>
              </w:rPr>
              <w:t>или другими равноценными продуктами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ми выдачи,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ведущий специалист 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              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21" w:type="dxa"/>
            <w:gridSpan w:val="2"/>
          </w:tcPr>
          <w:p w:rsidR="00123B8B" w:rsidRPr="00F05C58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F05C58">
              <w:rPr>
                <w:rStyle w:val="28pt"/>
                <w:sz w:val="28"/>
                <w:szCs w:val="28"/>
              </w:rPr>
              <w:t>Обеспечение работников, занятых на рабо</w:t>
            </w:r>
            <w:r>
              <w:rPr>
                <w:rStyle w:val="28pt"/>
                <w:sz w:val="28"/>
                <w:szCs w:val="28"/>
              </w:rPr>
              <w:t xml:space="preserve">тах с вредными и (или) опасными </w:t>
            </w:r>
            <w:r w:rsidRPr="00F05C58">
              <w:rPr>
                <w:rStyle w:val="28pt"/>
                <w:sz w:val="28"/>
                <w:szCs w:val="28"/>
              </w:rPr>
              <w:t>условиями труда, а также на работах, выполняемых в особых температурных условиях</w:t>
            </w:r>
            <w:r>
              <w:rPr>
                <w:rStyle w:val="28pt"/>
                <w:sz w:val="28"/>
                <w:szCs w:val="28"/>
              </w:rPr>
              <w:t xml:space="preserve"> </w:t>
            </w:r>
            <w:r w:rsidRPr="00F05C58">
              <w:rPr>
                <w:rStyle w:val="28pt"/>
                <w:sz w:val="28"/>
                <w:szCs w:val="28"/>
              </w:rPr>
              <w:t>или связанных с загрязнением, специальной одеждо</w:t>
            </w:r>
            <w:r>
              <w:rPr>
                <w:rStyle w:val="28pt"/>
                <w:sz w:val="28"/>
                <w:szCs w:val="28"/>
              </w:rPr>
              <w:t xml:space="preserve">й, специальной обувью и другими </w:t>
            </w:r>
            <w:proofErr w:type="gramStart"/>
            <w:r w:rsidRPr="00F05C58">
              <w:rPr>
                <w:rStyle w:val="28pt"/>
                <w:sz w:val="28"/>
                <w:szCs w:val="28"/>
              </w:rPr>
              <w:t>СИЗ</w:t>
            </w:r>
            <w:proofErr w:type="gramEnd"/>
            <w:r>
              <w:rPr>
                <w:rStyle w:val="28pt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ми выдачи,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ведущий специалист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1" w:type="dxa"/>
            <w:gridSpan w:val="2"/>
          </w:tcPr>
          <w:p w:rsidR="00123B8B" w:rsidRPr="00F05C58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F05C58">
              <w:rPr>
                <w:rStyle w:val="28pt"/>
                <w:sz w:val="28"/>
                <w:szCs w:val="28"/>
              </w:rPr>
              <w:t>Обеспечение работников смывающими и обезвреживающими средствами</w:t>
            </w:r>
            <w:r>
              <w:rPr>
                <w:rStyle w:val="28pt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ми выдачи,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ведущий специалист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21" w:type="dxa"/>
            <w:gridSpan w:val="2"/>
          </w:tcPr>
          <w:p w:rsidR="00123B8B" w:rsidRPr="00F05C58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F05C58">
              <w:rPr>
                <w:rStyle w:val="28pt"/>
                <w:sz w:val="28"/>
                <w:szCs w:val="28"/>
              </w:rPr>
              <w:t>Приобретение индивидуальных средств защиты о</w:t>
            </w:r>
            <w:r>
              <w:rPr>
                <w:rStyle w:val="28pt"/>
                <w:sz w:val="28"/>
                <w:szCs w:val="28"/>
              </w:rPr>
              <w:t xml:space="preserve">т поражения электрическим током </w:t>
            </w:r>
            <w:r w:rsidRPr="00F05C58">
              <w:rPr>
                <w:rStyle w:val="28pt"/>
                <w:sz w:val="28"/>
                <w:szCs w:val="28"/>
              </w:rPr>
              <w:t>(диэлектрические перчатки, коврики, инструмент)</w:t>
            </w:r>
            <w:r>
              <w:rPr>
                <w:rStyle w:val="28pt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ми выдачи,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ведущий специалист </w:t>
            </w:r>
            <w:proofErr w:type="gramStart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по</w:t>
            </w:r>
            <w:proofErr w:type="gramEnd"/>
            <w:r w:rsidRPr="0074264E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ОТ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 бухгалтерия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21" w:type="dxa"/>
            <w:gridSpan w:val="2"/>
          </w:tcPr>
          <w:p w:rsidR="00123B8B" w:rsidRPr="003A4DC5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Style w:val="28pt"/>
                <w:sz w:val="28"/>
                <w:szCs w:val="28"/>
              </w:rPr>
              <w:t>Текущий ремонт</w:t>
            </w:r>
            <w:r w:rsidRPr="003A4DC5">
              <w:rPr>
                <w:rStyle w:val="28pt"/>
                <w:sz w:val="28"/>
                <w:szCs w:val="28"/>
              </w:rPr>
              <w:t xml:space="preserve"> име</w:t>
            </w:r>
            <w:r>
              <w:rPr>
                <w:rStyle w:val="28pt"/>
                <w:sz w:val="28"/>
                <w:szCs w:val="28"/>
              </w:rPr>
              <w:t xml:space="preserve">ющихся помещений, сооружений, и оборудования </w:t>
            </w:r>
            <w:r w:rsidRPr="003A4DC5">
              <w:rPr>
                <w:rStyle w:val="28pt"/>
                <w:sz w:val="28"/>
                <w:szCs w:val="28"/>
              </w:rPr>
              <w:t>физкультурн</w:t>
            </w:r>
            <w:r>
              <w:rPr>
                <w:rStyle w:val="28pt"/>
                <w:sz w:val="28"/>
                <w:szCs w:val="28"/>
              </w:rPr>
              <w:t>ого</w:t>
            </w:r>
            <w:r w:rsidRPr="003A4DC5">
              <w:rPr>
                <w:rStyle w:val="28pt"/>
                <w:sz w:val="28"/>
                <w:szCs w:val="28"/>
              </w:rPr>
              <w:t xml:space="preserve"> зал</w:t>
            </w:r>
            <w:r>
              <w:rPr>
                <w:rStyle w:val="28pt"/>
                <w:sz w:val="28"/>
                <w:szCs w:val="28"/>
              </w:rPr>
              <w:t>а</w:t>
            </w:r>
            <w:r w:rsidRPr="003A4DC5">
              <w:rPr>
                <w:rStyle w:val="28pt"/>
                <w:sz w:val="28"/>
                <w:szCs w:val="28"/>
              </w:rPr>
              <w:t>, площад</w:t>
            </w:r>
            <w:r>
              <w:rPr>
                <w:rStyle w:val="28pt"/>
                <w:sz w:val="28"/>
                <w:szCs w:val="28"/>
              </w:rPr>
              <w:t>ки</w:t>
            </w:r>
            <w:r w:rsidRPr="003A4DC5">
              <w:rPr>
                <w:rStyle w:val="28pt"/>
                <w:sz w:val="28"/>
                <w:szCs w:val="28"/>
              </w:rPr>
              <w:t xml:space="preserve"> для занятий </w:t>
            </w:r>
            <w:r>
              <w:rPr>
                <w:rStyle w:val="28pt"/>
                <w:sz w:val="28"/>
                <w:szCs w:val="28"/>
              </w:rPr>
              <w:t xml:space="preserve">физкультурой и </w:t>
            </w:r>
            <w:r w:rsidRPr="003A4DC5">
              <w:rPr>
                <w:rStyle w:val="28pt"/>
                <w:sz w:val="28"/>
                <w:szCs w:val="28"/>
              </w:rPr>
              <w:t>спортом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 по АХЧ, инструктор по физкультуре</w:t>
            </w:r>
          </w:p>
        </w:tc>
      </w:tr>
      <w:tr w:rsidR="00123B8B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21" w:type="dxa"/>
            <w:gridSpan w:val="2"/>
          </w:tcPr>
          <w:p w:rsidR="00123B8B" w:rsidRPr="003A4DC5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3A4DC5">
              <w:rPr>
                <w:rStyle w:val="28pt"/>
                <w:sz w:val="28"/>
                <w:szCs w:val="28"/>
              </w:rPr>
              <w:t>Организация и проведение физкультурно-оздоровит</w:t>
            </w:r>
            <w:r>
              <w:rPr>
                <w:rStyle w:val="28pt"/>
                <w:sz w:val="28"/>
                <w:szCs w:val="28"/>
              </w:rPr>
              <w:t>ельных мероприятий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976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8B" w:rsidRPr="00FF0587" w:rsidTr="00FC2A5B">
        <w:tc>
          <w:tcPr>
            <w:tcW w:w="1101" w:type="dxa"/>
          </w:tcPr>
          <w:p w:rsidR="00123B8B" w:rsidRPr="002E5E76" w:rsidRDefault="002E5E76" w:rsidP="002E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21" w:type="dxa"/>
            <w:gridSpan w:val="2"/>
          </w:tcPr>
          <w:p w:rsidR="00123B8B" w:rsidRPr="003A4DC5" w:rsidRDefault="00123B8B" w:rsidP="00FC2A5B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r w:rsidRPr="003A4DC5">
              <w:rPr>
                <w:rStyle w:val="28pt"/>
                <w:sz w:val="28"/>
                <w:szCs w:val="28"/>
              </w:rPr>
              <w:t>Приобретение, содержание и обновление спортивного инвентаря</w:t>
            </w:r>
          </w:p>
        </w:tc>
        <w:tc>
          <w:tcPr>
            <w:tcW w:w="2552" w:type="dxa"/>
          </w:tcPr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</w:t>
            </w:r>
          </w:p>
          <w:p w:rsidR="00123B8B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</w:t>
            </w:r>
            <w:r w:rsidRPr="00383D18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 течение  года</w:t>
            </w:r>
          </w:p>
        </w:tc>
        <w:tc>
          <w:tcPr>
            <w:tcW w:w="2976" w:type="dxa"/>
          </w:tcPr>
          <w:p w:rsidR="00123B8B" w:rsidRPr="00FF0587" w:rsidRDefault="00123B8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, бухгалтерия</w:t>
            </w:r>
          </w:p>
        </w:tc>
      </w:tr>
      <w:tr w:rsidR="00123B8B" w:rsidRPr="00000B13" w:rsidTr="00FC2A5B">
        <w:tc>
          <w:tcPr>
            <w:tcW w:w="14850" w:type="dxa"/>
            <w:gridSpan w:val="5"/>
          </w:tcPr>
          <w:p w:rsidR="005D48C3" w:rsidRDefault="005D48C3" w:rsidP="00FC2A5B">
            <w:pPr>
              <w:pStyle w:val="20"/>
              <w:shd w:val="clear" w:color="auto" w:fill="auto"/>
              <w:jc w:val="center"/>
              <w:rPr>
                <w:rStyle w:val="211pt"/>
                <w:i/>
                <w:sz w:val="28"/>
                <w:szCs w:val="28"/>
              </w:rPr>
            </w:pPr>
          </w:p>
          <w:p w:rsidR="00123B8B" w:rsidRDefault="00123B8B" w:rsidP="00FC2A5B">
            <w:pPr>
              <w:pStyle w:val="20"/>
              <w:shd w:val="clear" w:color="auto" w:fill="auto"/>
              <w:jc w:val="center"/>
              <w:rPr>
                <w:rStyle w:val="211pt"/>
                <w:i/>
                <w:sz w:val="28"/>
                <w:szCs w:val="28"/>
              </w:rPr>
            </w:pPr>
            <w:r w:rsidRPr="00000B13">
              <w:rPr>
                <w:rStyle w:val="211pt"/>
                <w:i/>
                <w:sz w:val="28"/>
                <w:szCs w:val="28"/>
              </w:rPr>
              <w:t xml:space="preserve">Раздел </w:t>
            </w:r>
            <w:r w:rsidR="005D48C3">
              <w:rPr>
                <w:rStyle w:val="211pt"/>
                <w:i/>
                <w:sz w:val="28"/>
                <w:szCs w:val="28"/>
              </w:rPr>
              <w:t>1</w:t>
            </w:r>
            <w:r w:rsidR="002E5E76">
              <w:rPr>
                <w:rStyle w:val="211pt"/>
                <w:i/>
                <w:sz w:val="28"/>
                <w:szCs w:val="28"/>
              </w:rPr>
              <w:t>1</w:t>
            </w:r>
            <w:r w:rsidRPr="00000B13">
              <w:rPr>
                <w:rStyle w:val="211pt"/>
                <w:i/>
                <w:sz w:val="28"/>
                <w:szCs w:val="28"/>
              </w:rPr>
              <w:t xml:space="preserve"> Безопасность на водных объектах</w:t>
            </w:r>
          </w:p>
          <w:p w:rsidR="005D48C3" w:rsidRPr="00000B13" w:rsidRDefault="005D48C3" w:rsidP="00FC2A5B">
            <w:pPr>
              <w:pStyle w:val="20"/>
              <w:shd w:val="clear" w:color="auto" w:fill="auto"/>
              <w:jc w:val="center"/>
              <w:rPr>
                <w:i/>
                <w:sz w:val="28"/>
                <w:szCs w:val="28"/>
              </w:rPr>
            </w:pPr>
          </w:p>
        </w:tc>
      </w:tr>
      <w:tr w:rsidR="005D48C3" w:rsidRPr="00000B13" w:rsidTr="005D48C3"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5D48C3" w:rsidRPr="00000B13" w:rsidRDefault="005D48C3" w:rsidP="005D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8" w:type="dxa"/>
            <w:tcBorders>
              <w:left w:val="single" w:sz="4" w:space="0" w:color="auto"/>
            </w:tcBorders>
          </w:tcPr>
          <w:p w:rsidR="005D48C3" w:rsidRPr="00000B13" w:rsidRDefault="005D48C3" w:rsidP="00FC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13">
              <w:rPr>
                <w:rFonts w:ascii="Times New Roman" w:hAnsi="Times New Roman" w:cs="Times New Roman"/>
                <w:sz w:val="28"/>
                <w:szCs w:val="28"/>
              </w:rPr>
              <w:t>Получение Санитарно-эпидемиологического заключения о состоянии пляжа.</w:t>
            </w:r>
          </w:p>
        </w:tc>
        <w:tc>
          <w:tcPr>
            <w:tcW w:w="2552" w:type="dxa"/>
          </w:tcPr>
          <w:p w:rsidR="005D48C3" w:rsidRPr="00000B1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13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976" w:type="dxa"/>
          </w:tcPr>
          <w:p w:rsidR="005D48C3" w:rsidRPr="00000B13" w:rsidRDefault="005D48C3" w:rsidP="00FC2A5B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 w:rsidRPr="00000B13"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5D48C3" w:rsidRPr="00000B13" w:rsidTr="005D48C3"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5D48C3" w:rsidRPr="00000B13" w:rsidRDefault="005D48C3" w:rsidP="005D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8" w:type="dxa"/>
            <w:tcBorders>
              <w:left w:val="single" w:sz="4" w:space="0" w:color="auto"/>
            </w:tcBorders>
          </w:tcPr>
          <w:p w:rsidR="005D48C3" w:rsidRPr="00000B13" w:rsidRDefault="005D48C3" w:rsidP="00FC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13">
              <w:rPr>
                <w:rFonts w:ascii="Times New Roman" w:hAnsi="Times New Roman" w:cs="Times New Roman"/>
                <w:sz w:val="28"/>
                <w:szCs w:val="28"/>
              </w:rPr>
              <w:t>Обследование и получение акта об обследовании акватории пляжа.</w:t>
            </w:r>
          </w:p>
        </w:tc>
        <w:tc>
          <w:tcPr>
            <w:tcW w:w="2552" w:type="dxa"/>
          </w:tcPr>
          <w:p w:rsidR="005D48C3" w:rsidRPr="00000B1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5D48C3" w:rsidRPr="00000B13" w:rsidRDefault="005D48C3" w:rsidP="00FC2A5B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 w:rsidRPr="00000B13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br/>
            </w:r>
            <w:r w:rsidRPr="00000B13">
              <w:rPr>
                <w:rStyle w:val="211pt0"/>
                <w:color w:val="auto"/>
                <w:sz w:val="28"/>
                <w:szCs w:val="28"/>
              </w:rPr>
              <w:t xml:space="preserve">начальник отдела </w:t>
            </w:r>
            <w:r w:rsidRPr="00000B13">
              <w:rPr>
                <w:rStyle w:val="211pt0"/>
                <w:color w:val="auto"/>
                <w:sz w:val="28"/>
                <w:szCs w:val="28"/>
              </w:rPr>
              <w:lastRenderedPageBreak/>
              <w:t>безопасности</w:t>
            </w:r>
          </w:p>
        </w:tc>
      </w:tr>
      <w:tr w:rsidR="005D48C3" w:rsidRPr="00000B13" w:rsidTr="005D48C3"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5D48C3" w:rsidRPr="00000B13" w:rsidRDefault="005D48C3" w:rsidP="005D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178" w:type="dxa"/>
            <w:tcBorders>
              <w:left w:val="single" w:sz="4" w:space="0" w:color="auto"/>
            </w:tcBorders>
          </w:tcPr>
          <w:p w:rsidR="005D48C3" w:rsidRPr="00000B13" w:rsidRDefault="005D48C3" w:rsidP="00FC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13">
              <w:rPr>
                <w:rFonts w:ascii="Times New Roman" w:hAnsi="Times New Roman" w:cs="Times New Roman"/>
                <w:sz w:val="28"/>
                <w:szCs w:val="28"/>
              </w:rPr>
              <w:t>Получение заключения ГИМС ГУ МЧС Республики Крым о соответствии пляжа, и персонала работающего на пляже, нормам безопасности водных объектов</w:t>
            </w:r>
          </w:p>
        </w:tc>
        <w:tc>
          <w:tcPr>
            <w:tcW w:w="2552" w:type="dxa"/>
          </w:tcPr>
          <w:p w:rsidR="005D48C3" w:rsidRPr="00000B1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1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76" w:type="dxa"/>
          </w:tcPr>
          <w:p w:rsidR="005D48C3" w:rsidRPr="00000B13" w:rsidRDefault="005D48C3" w:rsidP="00FC2A5B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 w:rsidRPr="00000B13"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5D48C3" w:rsidRPr="00000B13" w:rsidTr="005D48C3"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5D48C3" w:rsidRPr="00000B13" w:rsidRDefault="005D48C3" w:rsidP="005D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78" w:type="dxa"/>
            <w:tcBorders>
              <w:left w:val="single" w:sz="4" w:space="0" w:color="auto"/>
            </w:tcBorders>
          </w:tcPr>
          <w:p w:rsidR="005D48C3" w:rsidRPr="00000B13" w:rsidRDefault="005D48C3" w:rsidP="00FC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13">
              <w:rPr>
                <w:rFonts w:ascii="Times New Roman" w:hAnsi="Times New Roman" w:cs="Times New Roman"/>
                <w:sz w:val="28"/>
                <w:szCs w:val="28"/>
              </w:rPr>
              <w:t>Получение паспорта пляжа</w:t>
            </w:r>
          </w:p>
        </w:tc>
        <w:tc>
          <w:tcPr>
            <w:tcW w:w="2552" w:type="dxa"/>
          </w:tcPr>
          <w:p w:rsidR="005D48C3" w:rsidRPr="00000B1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13">
              <w:rPr>
                <w:rFonts w:ascii="Times New Roman" w:hAnsi="Times New Roman" w:cs="Times New Roman"/>
                <w:sz w:val="28"/>
                <w:szCs w:val="28"/>
              </w:rPr>
              <w:t>до 1 июня</w:t>
            </w:r>
          </w:p>
        </w:tc>
        <w:tc>
          <w:tcPr>
            <w:tcW w:w="2976" w:type="dxa"/>
          </w:tcPr>
          <w:p w:rsidR="005D48C3" w:rsidRPr="00000B13" w:rsidRDefault="005D48C3" w:rsidP="00FC2A5B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 w:rsidRPr="00000B13">
              <w:rPr>
                <w:rStyle w:val="211pt0"/>
                <w:color w:val="auto"/>
                <w:sz w:val="28"/>
                <w:szCs w:val="28"/>
              </w:rPr>
              <w:t>начальник отдела безопасности</w:t>
            </w:r>
          </w:p>
        </w:tc>
      </w:tr>
      <w:tr w:rsidR="005D48C3" w:rsidRPr="00000B13" w:rsidTr="00FC2A5B">
        <w:tc>
          <w:tcPr>
            <w:tcW w:w="14850" w:type="dxa"/>
            <w:gridSpan w:val="5"/>
          </w:tcPr>
          <w:p w:rsidR="005D48C3" w:rsidRDefault="005D48C3" w:rsidP="00FC2A5B">
            <w:pPr>
              <w:pStyle w:val="20"/>
              <w:shd w:val="clear" w:color="auto" w:fill="auto"/>
              <w:jc w:val="center"/>
              <w:rPr>
                <w:rStyle w:val="211pt"/>
                <w:i/>
                <w:sz w:val="28"/>
                <w:szCs w:val="28"/>
              </w:rPr>
            </w:pPr>
          </w:p>
          <w:p w:rsidR="005D48C3" w:rsidRDefault="005D48C3" w:rsidP="00FC2A5B">
            <w:pPr>
              <w:pStyle w:val="20"/>
              <w:shd w:val="clear" w:color="auto" w:fill="auto"/>
              <w:jc w:val="center"/>
              <w:rPr>
                <w:rStyle w:val="211pt"/>
                <w:i/>
                <w:sz w:val="28"/>
                <w:szCs w:val="28"/>
              </w:rPr>
            </w:pPr>
            <w:r w:rsidRPr="00000B13">
              <w:rPr>
                <w:rStyle w:val="211pt"/>
                <w:i/>
                <w:sz w:val="28"/>
                <w:szCs w:val="28"/>
              </w:rPr>
              <w:t xml:space="preserve">Раздел </w:t>
            </w:r>
            <w:r>
              <w:rPr>
                <w:rStyle w:val="211pt"/>
                <w:i/>
                <w:sz w:val="28"/>
                <w:szCs w:val="28"/>
              </w:rPr>
              <w:t>1</w:t>
            </w:r>
            <w:r w:rsidR="002E5E76">
              <w:rPr>
                <w:rStyle w:val="211pt"/>
                <w:i/>
                <w:sz w:val="28"/>
                <w:szCs w:val="28"/>
              </w:rPr>
              <w:t>2</w:t>
            </w:r>
            <w:r w:rsidRPr="00000B13">
              <w:rPr>
                <w:rStyle w:val="211pt"/>
                <w:i/>
                <w:sz w:val="28"/>
                <w:szCs w:val="28"/>
              </w:rPr>
              <w:t xml:space="preserve"> </w:t>
            </w:r>
            <w:r>
              <w:rPr>
                <w:rStyle w:val="211pt"/>
                <w:i/>
                <w:sz w:val="28"/>
                <w:szCs w:val="28"/>
              </w:rPr>
              <w:t>Производственный контроль</w:t>
            </w:r>
          </w:p>
          <w:p w:rsidR="005D48C3" w:rsidRPr="00000B13" w:rsidRDefault="005D48C3" w:rsidP="00FC2A5B">
            <w:pPr>
              <w:pStyle w:val="20"/>
              <w:shd w:val="clear" w:color="auto" w:fill="auto"/>
              <w:jc w:val="center"/>
              <w:rPr>
                <w:i/>
                <w:sz w:val="28"/>
                <w:szCs w:val="28"/>
              </w:rPr>
            </w:pPr>
          </w:p>
        </w:tc>
      </w:tr>
      <w:tr w:rsidR="005D48C3" w:rsidRPr="00000B13" w:rsidTr="00FC2A5B"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5D48C3" w:rsidRPr="00000B13" w:rsidRDefault="005D48C3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8" w:type="dxa"/>
            <w:tcBorders>
              <w:left w:val="single" w:sz="4" w:space="0" w:color="auto"/>
            </w:tcBorders>
          </w:tcPr>
          <w:p w:rsidR="005D48C3" w:rsidRPr="00000B13" w:rsidRDefault="00EA3EFB" w:rsidP="00EA3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утверждение П</w:t>
            </w:r>
            <w:r w:rsidR="00F25EA7" w:rsidRPr="00F25EA7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25EA7" w:rsidRPr="00F2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A7" w:rsidRPr="00F25E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ого контроля ФГБУ «РСРЦ для детей-сирот» на 2018 год</w:t>
            </w:r>
          </w:p>
        </w:tc>
        <w:tc>
          <w:tcPr>
            <w:tcW w:w="2552" w:type="dxa"/>
          </w:tcPr>
          <w:p w:rsidR="005D48C3" w:rsidRPr="00000B13" w:rsidRDefault="00EA3EFB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  <w:tc>
          <w:tcPr>
            <w:tcW w:w="2976" w:type="dxa"/>
          </w:tcPr>
          <w:p w:rsidR="005D48C3" w:rsidRPr="00000B13" w:rsidRDefault="00EA3EFB" w:rsidP="00FC2A5B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 xml:space="preserve">директор, </w:t>
            </w:r>
            <w:r w:rsidR="00F25EA7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главная медицинская сестра</w:t>
            </w:r>
          </w:p>
        </w:tc>
      </w:tr>
      <w:tr w:rsidR="00F25EA7" w:rsidRPr="00000B13" w:rsidTr="00FC2A5B"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F25EA7" w:rsidRPr="00000B13" w:rsidRDefault="00F25EA7" w:rsidP="00FC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8" w:type="dxa"/>
            <w:tcBorders>
              <w:left w:val="single" w:sz="4" w:space="0" w:color="auto"/>
            </w:tcBorders>
          </w:tcPr>
          <w:p w:rsidR="00F25EA7" w:rsidRPr="00F25EA7" w:rsidRDefault="00EA3EFB" w:rsidP="00EA3EFB">
            <w:pPr>
              <w:keepNext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</w:t>
            </w:r>
            <w:r w:rsidR="00F25EA7" w:rsidRPr="00F25EA7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25EA7" w:rsidRPr="00F2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A7" w:rsidRPr="00F25E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ого контроля ФГБУ «РСРЦ для детей-сирот» на 2018 год</w:t>
            </w:r>
          </w:p>
        </w:tc>
        <w:tc>
          <w:tcPr>
            <w:tcW w:w="2552" w:type="dxa"/>
          </w:tcPr>
          <w:p w:rsidR="00F25EA7" w:rsidRPr="00000B13" w:rsidRDefault="00F25EA7" w:rsidP="00EA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6" w:type="dxa"/>
          </w:tcPr>
          <w:p w:rsidR="00F25EA7" w:rsidRPr="00000B13" w:rsidRDefault="00F25EA7" w:rsidP="00FC2A5B">
            <w:pPr>
              <w:pStyle w:val="20"/>
              <w:shd w:val="clear" w:color="auto" w:fill="auto"/>
              <w:jc w:val="center"/>
              <w:rPr>
                <w:rStyle w:val="211pt0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главная медицинская сестра</w:t>
            </w:r>
          </w:p>
        </w:tc>
      </w:tr>
    </w:tbl>
    <w:p w:rsidR="002A6139" w:rsidRPr="002A6139" w:rsidRDefault="002A6139" w:rsidP="002A6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A6139" w:rsidRPr="002A6139" w:rsidSect="003E0F1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0EBA"/>
    <w:multiLevelType w:val="hybridMultilevel"/>
    <w:tmpl w:val="33268530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4A90"/>
    <w:multiLevelType w:val="hybridMultilevel"/>
    <w:tmpl w:val="7422A9BC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6B2B"/>
    <w:multiLevelType w:val="multilevel"/>
    <w:tmpl w:val="5D48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97DF6"/>
    <w:multiLevelType w:val="hybridMultilevel"/>
    <w:tmpl w:val="2F345B78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6BBC"/>
    <w:multiLevelType w:val="hybridMultilevel"/>
    <w:tmpl w:val="C85E41A2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A57FB"/>
    <w:multiLevelType w:val="hybridMultilevel"/>
    <w:tmpl w:val="FD1E12F4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80825"/>
    <w:multiLevelType w:val="hybridMultilevel"/>
    <w:tmpl w:val="5F2A2406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7DFC"/>
    <w:multiLevelType w:val="hybridMultilevel"/>
    <w:tmpl w:val="0422D198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75308"/>
    <w:multiLevelType w:val="hybridMultilevel"/>
    <w:tmpl w:val="26B08C44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27F2C"/>
    <w:multiLevelType w:val="hybridMultilevel"/>
    <w:tmpl w:val="443C2138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40241"/>
    <w:multiLevelType w:val="hybridMultilevel"/>
    <w:tmpl w:val="7422A9BC"/>
    <w:lvl w:ilvl="0" w:tplc="822087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139"/>
    <w:rsid w:val="000000CA"/>
    <w:rsid w:val="00000B13"/>
    <w:rsid w:val="00003886"/>
    <w:rsid w:val="00004786"/>
    <w:rsid w:val="000069F6"/>
    <w:rsid w:val="00010C50"/>
    <w:rsid w:val="000112F3"/>
    <w:rsid w:val="00011653"/>
    <w:rsid w:val="00012F4D"/>
    <w:rsid w:val="00015423"/>
    <w:rsid w:val="00016DC4"/>
    <w:rsid w:val="000204EA"/>
    <w:rsid w:val="00030060"/>
    <w:rsid w:val="0003270A"/>
    <w:rsid w:val="00033740"/>
    <w:rsid w:val="00037363"/>
    <w:rsid w:val="000414DA"/>
    <w:rsid w:val="0004480A"/>
    <w:rsid w:val="00044F57"/>
    <w:rsid w:val="00052AC3"/>
    <w:rsid w:val="0005568A"/>
    <w:rsid w:val="000573A3"/>
    <w:rsid w:val="0006081C"/>
    <w:rsid w:val="00061362"/>
    <w:rsid w:val="000629E2"/>
    <w:rsid w:val="00066EE1"/>
    <w:rsid w:val="000707BF"/>
    <w:rsid w:val="00071244"/>
    <w:rsid w:val="00071343"/>
    <w:rsid w:val="000747C4"/>
    <w:rsid w:val="00083C03"/>
    <w:rsid w:val="00083F21"/>
    <w:rsid w:val="00085B33"/>
    <w:rsid w:val="000A1927"/>
    <w:rsid w:val="000A5281"/>
    <w:rsid w:val="000A7A98"/>
    <w:rsid w:val="000A7BCE"/>
    <w:rsid w:val="000A7D0A"/>
    <w:rsid w:val="000B1A01"/>
    <w:rsid w:val="000B5F62"/>
    <w:rsid w:val="000C39DB"/>
    <w:rsid w:val="000C5155"/>
    <w:rsid w:val="000D019C"/>
    <w:rsid w:val="000D082E"/>
    <w:rsid w:val="000D17C0"/>
    <w:rsid w:val="000D1CDA"/>
    <w:rsid w:val="000D7DE4"/>
    <w:rsid w:val="000E184B"/>
    <w:rsid w:val="000E25F3"/>
    <w:rsid w:val="000F086C"/>
    <w:rsid w:val="000F546C"/>
    <w:rsid w:val="0010438F"/>
    <w:rsid w:val="00105C32"/>
    <w:rsid w:val="00106430"/>
    <w:rsid w:val="0010753B"/>
    <w:rsid w:val="001107CD"/>
    <w:rsid w:val="00110EF7"/>
    <w:rsid w:val="001173B4"/>
    <w:rsid w:val="00123B8B"/>
    <w:rsid w:val="0012568E"/>
    <w:rsid w:val="00125822"/>
    <w:rsid w:val="00130F83"/>
    <w:rsid w:val="00137103"/>
    <w:rsid w:val="001373CF"/>
    <w:rsid w:val="0014451B"/>
    <w:rsid w:val="001475E8"/>
    <w:rsid w:val="0015041A"/>
    <w:rsid w:val="00151452"/>
    <w:rsid w:val="001532E9"/>
    <w:rsid w:val="00153A86"/>
    <w:rsid w:val="00154400"/>
    <w:rsid w:val="00154A6E"/>
    <w:rsid w:val="00154D9B"/>
    <w:rsid w:val="00157019"/>
    <w:rsid w:val="00161098"/>
    <w:rsid w:val="001623C4"/>
    <w:rsid w:val="001669FA"/>
    <w:rsid w:val="0017035D"/>
    <w:rsid w:val="00173323"/>
    <w:rsid w:val="00175645"/>
    <w:rsid w:val="001756D7"/>
    <w:rsid w:val="00181EA0"/>
    <w:rsid w:val="00184520"/>
    <w:rsid w:val="0018454C"/>
    <w:rsid w:val="0018505A"/>
    <w:rsid w:val="001855A7"/>
    <w:rsid w:val="00187A9A"/>
    <w:rsid w:val="00195E3A"/>
    <w:rsid w:val="001B5FE0"/>
    <w:rsid w:val="001B7331"/>
    <w:rsid w:val="001B74CB"/>
    <w:rsid w:val="001C35AB"/>
    <w:rsid w:val="001C643F"/>
    <w:rsid w:val="001D19E9"/>
    <w:rsid w:val="001D1DC1"/>
    <w:rsid w:val="001E62D6"/>
    <w:rsid w:val="001E6AB5"/>
    <w:rsid w:val="001E6DF4"/>
    <w:rsid w:val="001F0D84"/>
    <w:rsid w:val="001F1639"/>
    <w:rsid w:val="001F1BF8"/>
    <w:rsid w:val="001F3FAB"/>
    <w:rsid w:val="001F4952"/>
    <w:rsid w:val="001F6750"/>
    <w:rsid w:val="0020275E"/>
    <w:rsid w:val="0020362F"/>
    <w:rsid w:val="00204DF5"/>
    <w:rsid w:val="002052A0"/>
    <w:rsid w:val="00211BA3"/>
    <w:rsid w:val="00214A9D"/>
    <w:rsid w:val="00215DCD"/>
    <w:rsid w:val="00223A96"/>
    <w:rsid w:val="002260EF"/>
    <w:rsid w:val="00226D40"/>
    <w:rsid w:val="002314EA"/>
    <w:rsid w:val="002316B1"/>
    <w:rsid w:val="002320BD"/>
    <w:rsid w:val="002350FA"/>
    <w:rsid w:val="00237BD0"/>
    <w:rsid w:val="00240EC0"/>
    <w:rsid w:val="002416B6"/>
    <w:rsid w:val="00241BB6"/>
    <w:rsid w:val="00247FB6"/>
    <w:rsid w:val="00250029"/>
    <w:rsid w:val="0025117E"/>
    <w:rsid w:val="00253776"/>
    <w:rsid w:val="00253EE8"/>
    <w:rsid w:val="00253F7A"/>
    <w:rsid w:val="00254B88"/>
    <w:rsid w:val="0025510D"/>
    <w:rsid w:val="00255251"/>
    <w:rsid w:val="0026031C"/>
    <w:rsid w:val="0026056F"/>
    <w:rsid w:val="0026299F"/>
    <w:rsid w:val="00262D27"/>
    <w:rsid w:val="002630A6"/>
    <w:rsid w:val="00264640"/>
    <w:rsid w:val="002720DF"/>
    <w:rsid w:val="00282B28"/>
    <w:rsid w:val="00286E3D"/>
    <w:rsid w:val="002924CC"/>
    <w:rsid w:val="0029350D"/>
    <w:rsid w:val="0029429A"/>
    <w:rsid w:val="00294818"/>
    <w:rsid w:val="002A0934"/>
    <w:rsid w:val="002A0BFA"/>
    <w:rsid w:val="002A5F6A"/>
    <w:rsid w:val="002A6139"/>
    <w:rsid w:val="002A6B8F"/>
    <w:rsid w:val="002B5A82"/>
    <w:rsid w:val="002B6CED"/>
    <w:rsid w:val="002C1A86"/>
    <w:rsid w:val="002C28E4"/>
    <w:rsid w:val="002C6B91"/>
    <w:rsid w:val="002C6FB8"/>
    <w:rsid w:val="002D298E"/>
    <w:rsid w:val="002D566D"/>
    <w:rsid w:val="002E1F0F"/>
    <w:rsid w:val="002E32F6"/>
    <w:rsid w:val="002E3ECE"/>
    <w:rsid w:val="002E46C9"/>
    <w:rsid w:val="002E5E76"/>
    <w:rsid w:val="002E777B"/>
    <w:rsid w:val="003011D0"/>
    <w:rsid w:val="00311BEC"/>
    <w:rsid w:val="003251DB"/>
    <w:rsid w:val="00325FAD"/>
    <w:rsid w:val="003267C6"/>
    <w:rsid w:val="00327D01"/>
    <w:rsid w:val="00334844"/>
    <w:rsid w:val="003351AB"/>
    <w:rsid w:val="00335E2D"/>
    <w:rsid w:val="00343673"/>
    <w:rsid w:val="003475AF"/>
    <w:rsid w:val="00350DDC"/>
    <w:rsid w:val="0035136C"/>
    <w:rsid w:val="00351646"/>
    <w:rsid w:val="00353798"/>
    <w:rsid w:val="003539B0"/>
    <w:rsid w:val="003547A9"/>
    <w:rsid w:val="0037268E"/>
    <w:rsid w:val="00376DDF"/>
    <w:rsid w:val="003778D0"/>
    <w:rsid w:val="00380C35"/>
    <w:rsid w:val="00381A40"/>
    <w:rsid w:val="00383D18"/>
    <w:rsid w:val="00390AFB"/>
    <w:rsid w:val="003917A4"/>
    <w:rsid w:val="003933E9"/>
    <w:rsid w:val="00395CE7"/>
    <w:rsid w:val="003A2A56"/>
    <w:rsid w:val="003A38BB"/>
    <w:rsid w:val="003A4DC5"/>
    <w:rsid w:val="003B24A9"/>
    <w:rsid w:val="003B5000"/>
    <w:rsid w:val="003B6C87"/>
    <w:rsid w:val="003C20CE"/>
    <w:rsid w:val="003C30D9"/>
    <w:rsid w:val="003C41C2"/>
    <w:rsid w:val="003C4C3E"/>
    <w:rsid w:val="003D00A3"/>
    <w:rsid w:val="003D2010"/>
    <w:rsid w:val="003D269E"/>
    <w:rsid w:val="003D569E"/>
    <w:rsid w:val="003D6A73"/>
    <w:rsid w:val="003D7D87"/>
    <w:rsid w:val="003E0F11"/>
    <w:rsid w:val="003E20A1"/>
    <w:rsid w:val="003E71F2"/>
    <w:rsid w:val="003F03AC"/>
    <w:rsid w:val="003F0F5D"/>
    <w:rsid w:val="003F1CF0"/>
    <w:rsid w:val="003F26E7"/>
    <w:rsid w:val="003F5E5D"/>
    <w:rsid w:val="003F7A59"/>
    <w:rsid w:val="00402F9E"/>
    <w:rsid w:val="0041287B"/>
    <w:rsid w:val="0041328D"/>
    <w:rsid w:val="004225D1"/>
    <w:rsid w:val="0042488A"/>
    <w:rsid w:val="00431078"/>
    <w:rsid w:val="0043122D"/>
    <w:rsid w:val="004355D6"/>
    <w:rsid w:val="004366EC"/>
    <w:rsid w:val="00436794"/>
    <w:rsid w:val="0043767D"/>
    <w:rsid w:val="004377AB"/>
    <w:rsid w:val="004453D8"/>
    <w:rsid w:val="0045141C"/>
    <w:rsid w:val="00455DDC"/>
    <w:rsid w:val="00465364"/>
    <w:rsid w:val="00465EF8"/>
    <w:rsid w:val="00466179"/>
    <w:rsid w:val="00467328"/>
    <w:rsid w:val="00472A41"/>
    <w:rsid w:val="00472F84"/>
    <w:rsid w:val="00474383"/>
    <w:rsid w:val="004760E5"/>
    <w:rsid w:val="00477003"/>
    <w:rsid w:val="004813B2"/>
    <w:rsid w:val="0048287A"/>
    <w:rsid w:val="00487531"/>
    <w:rsid w:val="0049070B"/>
    <w:rsid w:val="004A7361"/>
    <w:rsid w:val="004B04A0"/>
    <w:rsid w:val="004B30A8"/>
    <w:rsid w:val="004B3B29"/>
    <w:rsid w:val="004B6213"/>
    <w:rsid w:val="004B7165"/>
    <w:rsid w:val="004C113C"/>
    <w:rsid w:val="004C186C"/>
    <w:rsid w:val="004C438A"/>
    <w:rsid w:val="004D08E3"/>
    <w:rsid w:val="004D2AB2"/>
    <w:rsid w:val="004D2DBF"/>
    <w:rsid w:val="004D3E2D"/>
    <w:rsid w:val="004E1F68"/>
    <w:rsid w:val="004E2DFC"/>
    <w:rsid w:val="004E3BC9"/>
    <w:rsid w:val="004E5800"/>
    <w:rsid w:val="004E5AA8"/>
    <w:rsid w:val="004E7F35"/>
    <w:rsid w:val="004F14E9"/>
    <w:rsid w:val="004F21E5"/>
    <w:rsid w:val="004F30D9"/>
    <w:rsid w:val="0050012E"/>
    <w:rsid w:val="00501492"/>
    <w:rsid w:val="00502E7F"/>
    <w:rsid w:val="00510324"/>
    <w:rsid w:val="005141D4"/>
    <w:rsid w:val="00515E76"/>
    <w:rsid w:val="00522F7F"/>
    <w:rsid w:val="00530831"/>
    <w:rsid w:val="005338D4"/>
    <w:rsid w:val="005435C0"/>
    <w:rsid w:val="005531FD"/>
    <w:rsid w:val="00557C59"/>
    <w:rsid w:val="00560A20"/>
    <w:rsid w:val="00564E78"/>
    <w:rsid w:val="00565B27"/>
    <w:rsid w:val="00573D37"/>
    <w:rsid w:val="005750F3"/>
    <w:rsid w:val="0057746C"/>
    <w:rsid w:val="005815BE"/>
    <w:rsid w:val="00581C1F"/>
    <w:rsid w:val="0058215F"/>
    <w:rsid w:val="0058250A"/>
    <w:rsid w:val="005825F8"/>
    <w:rsid w:val="005829B6"/>
    <w:rsid w:val="00583FF1"/>
    <w:rsid w:val="00584848"/>
    <w:rsid w:val="00585440"/>
    <w:rsid w:val="005A0070"/>
    <w:rsid w:val="005A36B1"/>
    <w:rsid w:val="005A6A0C"/>
    <w:rsid w:val="005B096A"/>
    <w:rsid w:val="005B1832"/>
    <w:rsid w:val="005B326C"/>
    <w:rsid w:val="005C180E"/>
    <w:rsid w:val="005C1F01"/>
    <w:rsid w:val="005C5AD0"/>
    <w:rsid w:val="005C6719"/>
    <w:rsid w:val="005C7B81"/>
    <w:rsid w:val="005D48C3"/>
    <w:rsid w:val="005D4BFA"/>
    <w:rsid w:val="005D619F"/>
    <w:rsid w:val="005D630C"/>
    <w:rsid w:val="005D6A08"/>
    <w:rsid w:val="005D6D1C"/>
    <w:rsid w:val="005E0E92"/>
    <w:rsid w:val="005E3944"/>
    <w:rsid w:val="005E74C2"/>
    <w:rsid w:val="005F1708"/>
    <w:rsid w:val="005F2C1E"/>
    <w:rsid w:val="005F7F98"/>
    <w:rsid w:val="00602193"/>
    <w:rsid w:val="006022EC"/>
    <w:rsid w:val="00604E24"/>
    <w:rsid w:val="006101D8"/>
    <w:rsid w:val="00612094"/>
    <w:rsid w:val="00612AC7"/>
    <w:rsid w:val="00616245"/>
    <w:rsid w:val="0061694C"/>
    <w:rsid w:val="006202BC"/>
    <w:rsid w:val="0062488B"/>
    <w:rsid w:val="00632E7B"/>
    <w:rsid w:val="00633329"/>
    <w:rsid w:val="00635C17"/>
    <w:rsid w:val="00637174"/>
    <w:rsid w:val="006567DA"/>
    <w:rsid w:val="00660DFD"/>
    <w:rsid w:val="006668D9"/>
    <w:rsid w:val="0066757C"/>
    <w:rsid w:val="00667B89"/>
    <w:rsid w:val="006736FE"/>
    <w:rsid w:val="006752AC"/>
    <w:rsid w:val="00675A07"/>
    <w:rsid w:val="00676499"/>
    <w:rsid w:val="006770B0"/>
    <w:rsid w:val="00683AA0"/>
    <w:rsid w:val="00683D6D"/>
    <w:rsid w:val="00686795"/>
    <w:rsid w:val="006920C3"/>
    <w:rsid w:val="0069273D"/>
    <w:rsid w:val="00695ACE"/>
    <w:rsid w:val="006A29A5"/>
    <w:rsid w:val="006A29D0"/>
    <w:rsid w:val="006A4A31"/>
    <w:rsid w:val="006A750C"/>
    <w:rsid w:val="006B34A8"/>
    <w:rsid w:val="006B3DBD"/>
    <w:rsid w:val="006B4F54"/>
    <w:rsid w:val="006C0B7E"/>
    <w:rsid w:val="006C3D3E"/>
    <w:rsid w:val="006D1621"/>
    <w:rsid w:val="006D3639"/>
    <w:rsid w:val="006D4A74"/>
    <w:rsid w:val="006E174F"/>
    <w:rsid w:val="006E2FFB"/>
    <w:rsid w:val="006E3E52"/>
    <w:rsid w:val="006E7F77"/>
    <w:rsid w:val="006F09B6"/>
    <w:rsid w:val="006F130E"/>
    <w:rsid w:val="006F6E7C"/>
    <w:rsid w:val="00700CA9"/>
    <w:rsid w:val="00701AC8"/>
    <w:rsid w:val="007054EC"/>
    <w:rsid w:val="00714831"/>
    <w:rsid w:val="00725B39"/>
    <w:rsid w:val="00730262"/>
    <w:rsid w:val="007311FA"/>
    <w:rsid w:val="00741AC3"/>
    <w:rsid w:val="00742388"/>
    <w:rsid w:val="0074264E"/>
    <w:rsid w:val="00744599"/>
    <w:rsid w:val="00744F32"/>
    <w:rsid w:val="00746FC3"/>
    <w:rsid w:val="0075792B"/>
    <w:rsid w:val="00760E14"/>
    <w:rsid w:val="00762109"/>
    <w:rsid w:val="007630F1"/>
    <w:rsid w:val="00765524"/>
    <w:rsid w:val="0076622A"/>
    <w:rsid w:val="0077063A"/>
    <w:rsid w:val="00770CB4"/>
    <w:rsid w:val="00775CB2"/>
    <w:rsid w:val="00777239"/>
    <w:rsid w:val="00780039"/>
    <w:rsid w:val="00781F33"/>
    <w:rsid w:val="00783E40"/>
    <w:rsid w:val="00784DEB"/>
    <w:rsid w:val="00793F70"/>
    <w:rsid w:val="007A5376"/>
    <w:rsid w:val="007A5B51"/>
    <w:rsid w:val="007A5BA5"/>
    <w:rsid w:val="007A6B2E"/>
    <w:rsid w:val="007A6FE4"/>
    <w:rsid w:val="007A7328"/>
    <w:rsid w:val="007A7638"/>
    <w:rsid w:val="007B0F3F"/>
    <w:rsid w:val="007B2497"/>
    <w:rsid w:val="007B62C1"/>
    <w:rsid w:val="007C1DA1"/>
    <w:rsid w:val="007C2EED"/>
    <w:rsid w:val="007C3C84"/>
    <w:rsid w:val="007D0CFD"/>
    <w:rsid w:val="007E112B"/>
    <w:rsid w:val="007E3591"/>
    <w:rsid w:val="007E4CC2"/>
    <w:rsid w:val="007E51A8"/>
    <w:rsid w:val="007E6053"/>
    <w:rsid w:val="007E6780"/>
    <w:rsid w:val="007E68D1"/>
    <w:rsid w:val="007F0C81"/>
    <w:rsid w:val="007F0D70"/>
    <w:rsid w:val="007F1E43"/>
    <w:rsid w:val="00801105"/>
    <w:rsid w:val="00801E7C"/>
    <w:rsid w:val="008025A4"/>
    <w:rsid w:val="00803829"/>
    <w:rsid w:val="00806C1C"/>
    <w:rsid w:val="00810117"/>
    <w:rsid w:val="00812AAE"/>
    <w:rsid w:val="00813FAF"/>
    <w:rsid w:val="008159AA"/>
    <w:rsid w:val="0082002B"/>
    <w:rsid w:val="0082038A"/>
    <w:rsid w:val="00824AFD"/>
    <w:rsid w:val="00826B7F"/>
    <w:rsid w:val="00826CFD"/>
    <w:rsid w:val="00826FE8"/>
    <w:rsid w:val="00827880"/>
    <w:rsid w:val="00832306"/>
    <w:rsid w:val="0084074A"/>
    <w:rsid w:val="00843B6B"/>
    <w:rsid w:val="00844700"/>
    <w:rsid w:val="00851B8C"/>
    <w:rsid w:val="0085399A"/>
    <w:rsid w:val="00856884"/>
    <w:rsid w:val="00857BFB"/>
    <w:rsid w:val="00861144"/>
    <w:rsid w:val="00866D04"/>
    <w:rsid w:val="00867B47"/>
    <w:rsid w:val="00873C80"/>
    <w:rsid w:val="008826DC"/>
    <w:rsid w:val="008862FA"/>
    <w:rsid w:val="00886CAC"/>
    <w:rsid w:val="00897355"/>
    <w:rsid w:val="008B0B30"/>
    <w:rsid w:val="008C78A2"/>
    <w:rsid w:val="008D33BC"/>
    <w:rsid w:val="008D3476"/>
    <w:rsid w:val="008D351C"/>
    <w:rsid w:val="008D52E3"/>
    <w:rsid w:val="008D7F01"/>
    <w:rsid w:val="008E03D4"/>
    <w:rsid w:val="008E058C"/>
    <w:rsid w:val="008E0E97"/>
    <w:rsid w:val="008E134B"/>
    <w:rsid w:val="008E1B91"/>
    <w:rsid w:val="008E46DE"/>
    <w:rsid w:val="008E4EA5"/>
    <w:rsid w:val="008F7A48"/>
    <w:rsid w:val="00901657"/>
    <w:rsid w:val="009035AD"/>
    <w:rsid w:val="00914413"/>
    <w:rsid w:val="00915A4C"/>
    <w:rsid w:val="00917D65"/>
    <w:rsid w:val="009212C7"/>
    <w:rsid w:val="0092594B"/>
    <w:rsid w:val="0092686D"/>
    <w:rsid w:val="009312C0"/>
    <w:rsid w:val="00936D06"/>
    <w:rsid w:val="00937B94"/>
    <w:rsid w:val="0094416A"/>
    <w:rsid w:val="009473DD"/>
    <w:rsid w:val="00950219"/>
    <w:rsid w:val="00950AA8"/>
    <w:rsid w:val="00952F7F"/>
    <w:rsid w:val="00953221"/>
    <w:rsid w:val="0095386D"/>
    <w:rsid w:val="009557E1"/>
    <w:rsid w:val="00964030"/>
    <w:rsid w:val="00966229"/>
    <w:rsid w:val="009702D9"/>
    <w:rsid w:val="009706A2"/>
    <w:rsid w:val="009721C8"/>
    <w:rsid w:val="0097269B"/>
    <w:rsid w:val="00973611"/>
    <w:rsid w:val="00981814"/>
    <w:rsid w:val="00983202"/>
    <w:rsid w:val="00983472"/>
    <w:rsid w:val="0098391A"/>
    <w:rsid w:val="00990D9A"/>
    <w:rsid w:val="009A134B"/>
    <w:rsid w:val="009A1C30"/>
    <w:rsid w:val="009B1011"/>
    <w:rsid w:val="009B6940"/>
    <w:rsid w:val="009C16C7"/>
    <w:rsid w:val="009D029A"/>
    <w:rsid w:val="009D175B"/>
    <w:rsid w:val="009D2396"/>
    <w:rsid w:val="009D27CB"/>
    <w:rsid w:val="009D68E6"/>
    <w:rsid w:val="009D7642"/>
    <w:rsid w:val="009E0D4B"/>
    <w:rsid w:val="009E1FDB"/>
    <w:rsid w:val="009F6974"/>
    <w:rsid w:val="00A023E1"/>
    <w:rsid w:val="00A02A03"/>
    <w:rsid w:val="00A10117"/>
    <w:rsid w:val="00A1122F"/>
    <w:rsid w:val="00A1378A"/>
    <w:rsid w:val="00A14554"/>
    <w:rsid w:val="00A14CAB"/>
    <w:rsid w:val="00A22B4B"/>
    <w:rsid w:val="00A26E6E"/>
    <w:rsid w:val="00A26FD0"/>
    <w:rsid w:val="00A3053C"/>
    <w:rsid w:val="00A35ADF"/>
    <w:rsid w:val="00A366AA"/>
    <w:rsid w:val="00A41BB7"/>
    <w:rsid w:val="00A434BB"/>
    <w:rsid w:val="00A44C34"/>
    <w:rsid w:val="00A44F13"/>
    <w:rsid w:val="00A5163C"/>
    <w:rsid w:val="00A56106"/>
    <w:rsid w:val="00A5720B"/>
    <w:rsid w:val="00A57665"/>
    <w:rsid w:val="00A57E3B"/>
    <w:rsid w:val="00A60A4A"/>
    <w:rsid w:val="00A65B57"/>
    <w:rsid w:val="00A6748B"/>
    <w:rsid w:val="00A7210C"/>
    <w:rsid w:val="00A731D7"/>
    <w:rsid w:val="00A73434"/>
    <w:rsid w:val="00A740F4"/>
    <w:rsid w:val="00A75698"/>
    <w:rsid w:val="00A77A79"/>
    <w:rsid w:val="00A861FE"/>
    <w:rsid w:val="00A91ED7"/>
    <w:rsid w:val="00A9431B"/>
    <w:rsid w:val="00A9450B"/>
    <w:rsid w:val="00A96BE4"/>
    <w:rsid w:val="00A97EC5"/>
    <w:rsid w:val="00AA044D"/>
    <w:rsid w:val="00AA140C"/>
    <w:rsid w:val="00AA345E"/>
    <w:rsid w:val="00AA4A39"/>
    <w:rsid w:val="00AB3769"/>
    <w:rsid w:val="00AB3B79"/>
    <w:rsid w:val="00AB4A12"/>
    <w:rsid w:val="00AB63DB"/>
    <w:rsid w:val="00AB6BD7"/>
    <w:rsid w:val="00AB6DF6"/>
    <w:rsid w:val="00AC288F"/>
    <w:rsid w:val="00AC34A8"/>
    <w:rsid w:val="00AC392F"/>
    <w:rsid w:val="00AC5BDB"/>
    <w:rsid w:val="00AD0128"/>
    <w:rsid w:val="00AD1B84"/>
    <w:rsid w:val="00AD508B"/>
    <w:rsid w:val="00AD5827"/>
    <w:rsid w:val="00AD67A7"/>
    <w:rsid w:val="00AE0C78"/>
    <w:rsid w:val="00AE25F7"/>
    <w:rsid w:val="00AE2A05"/>
    <w:rsid w:val="00AE36C4"/>
    <w:rsid w:val="00AF2A3B"/>
    <w:rsid w:val="00AF5084"/>
    <w:rsid w:val="00B0049E"/>
    <w:rsid w:val="00B01740"/>
    <w:rsid w:val="00B0407B"/>
    <w:rsid w:val="00B073B1"/>
    <w:rsid w:val="00B1064D"/>
    <w:rsid w:val="00B149C4"/>
    <w:rsid w:val="00B16915"/>
    <w:rsid w:val="00B20621"/>
    <w:rsid w:val="00B24C38"/>
    <w:rsid w:val="00B25758"/>
    <w:rsid w:val="00B25E9A"/>
    <w:rsid w:val="00B274E9"/>
    <w:rsid w:val="00B31718"/>
    <w:rsid w:val="00B32E64"/>
    <w:rsid w:val="00B34FE1"/>
    <w:rsid w:val="00B434B7"/>
    <w:rsid w:val="00B45FBD"/>
    <w:rsid w:val="00B464BB"/>
    <w:rsid w:val="00B477C5"/>
    <w:rsid w:val="00B53326"/>
    <w:rsid w:val="00B536CF"/>
    <w:rsid w:val="00B53C5A"/>
    <w:rsid w:val="00B53C6D"/>
    <w:rsid w:val="00B55393"/>
    <w:rsid w:val="00B5682F"/>
    <w:rsid w:val="00B56BB4"/>
    <w:rsid w:val="00B57A71"/>
    <w:rsid w:val="00B64C1C"/>
    <w:rsid w:val="00B7326E"/>
    <w:rsid w:val="00B82457"/>
    <w:rsid w:val="00B84ACF"/>
    <w:rsid w:val="00B84B69"/>
    <w:rsid w:val="00B90BB8"/>
    <w:rsid w:val="00B93DEE"/>
    <w:rsid w:val="00BA2B1A"/>
    <w:rsid w:val="00BA7254"/>
    <w:rsid w:val="00BB1FB0"/>
    <w:rsid w:val="00BC31AD"/>
    <w:rsid w:val="00BC3AE3"/>
    <w:rsid w:val="00BC4288"/>
    <w:rsid w:val="00BC42CD"/>
    <w:rsid w:val="00BD0740"/>
    <w:rsid w:val="00BD1151"/>
    <w:rsid w:val="00BD3AFA"/>
    <w:rsid w:val="00BD3E28"/>
    <w:rsid w:val="00BD43B4"/>
    <w:rsid w:val="00BD5064"/>
    <w:rsid w:val="00BE0E1F"/>
    <w:rsid w:val="00BE1D94"/>
    <w:rsid w:val="00BE2227"/>
    <w:rsid w:val="00BE51A4"/>
    <w:rsid w:val="00BF0218"/>
    <w:rsid w:val="00BF0877"/>
    <w:rsid w:val="00BF0BB7"/>
    <w:rsid w:val="00BF26E2"/>
    <w:rsid w:val="00BF5D0B"/>
    <w:rsid w:val="00BF760C"/>
    <w:rsid w:val="00C01CB7"/>
    <w:rsid w:val="00C14227"/>
    <w:rsid w:val="00C1524B"/>
    <w:rsid w:val="00C20794"/>
    <w:rsid w:val="00C31792"/>
    <w:rsid w:val="00C32888"/>
    <w:rsid w:val="00C36E3A"/>
    <w:rsid w:val="00C37CF7"/>
    <w:rsid w:val="00C44018"/>
    <w:rsid w:val="00C448C2"/>
    <w:rsid w:val="00C46954"/>
    <w:rsid w:val="00C46D9A"/>
    <w:rsid w:val="00C50038"/>
    <w:rsid w:val="00C5355F"/>
    <w:rsid w:val="00C56930"/>
    <w:rsid w:val="00C6035A"/>
    <w:rsid w:val="00C61697"/>
    <w:rsid w:val="00C62512"/>
    <w:rsid w:val="00C661F0"/>
    <w:rsid w:val="00C72DBD"/>
    <w:rsid w:val="00C80045"/>
    <w:rsid w:val="00C80A34"/>
    <w:rsid w:val="00C82C76"/>
    <w:rsid w:val="00C852EA"/>
    <w:rsid w:val="00C86676"/>
    <w:rsid w:val="00C875A8"/>
    <w:rsid w:val="00C87A9D"/>
    <w:rsid w:val="00C9079C"/>
    <w:rsid w:val="00C9162C"/>
    <w:rsid w:val="00C9474C"/>
    <w:rsid w:val="00C978D6"/>
    <w:rsid w:val="00CA25A3"/>
    <w:rsid w:val="00CA617A"/>
    <w:rsid w:val="00CA6D2D"/>
    <w:rsid w:val="00CA7A0E"/>
    <w:rsid w:val="00CB742D"/>
    <w:rsid w:val="00CC72C8"/>
    <w:rsid w:val="00CE260F"/>
    <w:rsid w:val="00CE2997"/>
    <w:rsid w:val="00CE3112"/>
    <w:rsid w:val="00CE3D73"/>
    <w:rsid w:val="00CE4A4B"/>
    <w:rsid w:val="00CE7F15"/>
    <w:rsid w:val="00CF0102"/>
    <w:rsid w:val="00CF2B27"/>
    <w:rsid w:val="00CF6B06"/>
    <w:rsid w:val="00CF7F7B"/>
    <w:rsid w:val="00D059A8"/>
    <w:rsid w:val="00D07445"/>
    <w:rsid w:val="00D07B79"/>
    <w:rsid w:val="00D14840"/>
    <w:rsid w:val="00D16BEC"/>
    <w:rsid w:val="00D16C4A"/>
    <w:rsid w:val="00D238A6"/>
    <w:rsid w:val="00D25655"/>
    <w:rsid w:val="00D26741"/>
    <w:rsid w:val="00D273B9"/>
    <w:rsid w:val="00D33332"/>
    <w:rsid w:val="00D35AD2"/>
    <w:rsid w:val="00D40893"/>
    <w:rsid w:val="00D43FAE"/>
    <w:rsid w:val="00D44DD0"/>
    <w:rsid w:val="00D47D82"/>
    <w:rsid w:val="00D642D7"/>
    <w:rsid w:val="00D653AF"/>
    <w:rsid w:val="00D65456"/>
    <w:rsid w:val="00D721FF"/>
    <w:rsid w:val="00D72BF8"/>
    <w:rsid w:val="00D77037"/>
    <w:rsid w:val="00D82B38"/>
    <w:rsid w:val="00D90A4D"/>
    <w:rsid w:val="00D937A4"/>
    <w:rsid w:val="00D93C0A"/>
    <w:rsid w:val="00D95737"/>
    <w:rsid w:val="00D95BC4"/>
    <w:rsid w:val="00D978C6"/>
    <w:rsid w:val="00DA3FBE"/>
    <w:rsid w:val="00DA4893"/>
    <w:rsid w:val="00DA62FB"/>
    <w:rsid w:val="00DA7C9D"/>
    <w:rsid w:val="00DB36C0"/>
    <w:rsid w:val="00DB5849"/>
    <w:rsid w:val="00DC4803"/>
    <w:rsid w:val="00DC5833"/>
    <w:rsid w:val="00DC654C"/>
    <w:rsid w:val="00DD048E"/>
    <w:rsid w:val="00DD0A52"/>
    <w:rsid w:val="00DD3340"/>
    <w:rsid w:val="00DD3BDB"/>
    <w:rsid w:val="00DD425C"/>
    <w:rsid w:val="00DD5166"/>
    <w:rsid w:val="00DD5575"/>
    <w:rsid w:val="00DD68AF"/>
    <w:rsid w:val="00DE3698"/>
    <w:rsid w:val="00DF1759"/>
    <w:rsid w:val="00E01FA6"/>
    <w:rsid w:val="00E02048"/>
    <w:rsid w:val="00E0239A"/>
    <w:rsid w:val="00E0250D"/>
    <w:rsid w:val="00E1134A"/>
    <w:rsid w:val="00E13602"/>
    <w:rsid w:val="00E15A85"/>
    <w:rsid w:val="00E17C8B"/>
    <w:rsid w:val="00E246BD"/>
    <w:rsid w:val="00E273D4"/>
    <w:rsid w:val="00E3024D"/>
    <w:rsid w:val="00E360EF"/>
    <w:rsid w:val="00E3799D"/>
    <w:rsid w:val="00E409C3"/>
    <w:rsid w:val="00E41774"/>
    <w:rsid w:val="00E441C4"/>
    <w:rsid w:val="00E446D4"/>
    <w:rsid w:val="00E50525"/>
    <w:rsid w:val="00E54A78"/>
    <w:rsid w:val="00E5624F"/>
    <w:rsid w:val="00E62A7B"/>
    <w:rsid w:val="00E72E4A"/>
    <w:rsid w:val="00E8322D"/>
    <w:rsid w:val="00E84876"/>
    <w:rsid w:val="00E867D6"/>
    <w:rsid w:val="00E9021B"/>
    <w:rsid w:val="00E94FED"/>
    <w:rsid w:val="00E96694"/>
    <w:rsid w:val="00EA13D1"/>
    <w:rsid w:val="00EA3EFB"/>
    <w:rsid w:val="00EA4EA4"/>
    <w:rsid w:val="00EA53B3"/>
    <w:rsid w:val="00EA56CF"/>
    <w:rsid w:val="00EB0790"/>
    <w:rsid w:val="00EB22C1"/>
    <w:rsid w:val="00EB5BC8"/>
    <w:rsid w:val="00EB6209"/>
    <w:rsid w:val="00EB6FA6"/>
    <w:rsid w:val="00EB73AE"/>
    <w:rsid w:val="00EC604E"/>
    <w:rsid w:val="00ED07AA"/>
    <w:rsid w:val="00ED4BF8"/>
    <w:rsid w:val="00ED6AC5"/>
    <w:rsid w:val="00ED71C9"/>
    <w:rsid w:val="00EE0B8D"/>
    <w:rsid w:val="00EE1637"/>
    <w:rsid w:val="00EE3092"/>
    <w:rsid w:val="00EE5BA1"/>
    <w:rsid w:val="00EE7BFF"/>
    <w:rsid w:val="00EF180D"/>
    <w:rsid w:val="00EF4C4F"/>
    <w:rsid w:val="00EF542F"/>
    <w:rsid w:val="00F01D30"/>
    <w:rsid w:val="00F0548B"/>
    <w:rsid w:val="00F05C58"/>
    <w:rsid w:val="00F14B7B"/>
    <w:rsid w:val="00F16CAD"/>
    <w:rsid w:val="00F22DA5"/>
    <w:rsid w:val="00F24D40"/>
    <w:rsid w:val="00F253FB"/>
    <w:rsid w:val="00F25EA7"/>
    <w:rsid w:val="00F26BFE"/>
    <w:rsid w:val="00F31B19"/>
    <w:rsid w:val="00F33B27"/>
    <w:rsid w:val="00F40A56"/>
    <w:rsid w:val="00F4231E"/>
    <w:rsid w:val="00F56A81"/>
    <w:rsid w:val="00F63EB1"/>
    <w:rsid w:val="00F71A89"/>
    <w:rsid w:val="00F83F81"/>
    <w:rsid w:val="00F8473A"/>
    <w:rsid w:val="00F851A9"/>
    <w:rsid w:val="00F86C20"/>
    <w:rsid w:val="00F8748E"/>
    <w:rsid w:val="00F91C54"/>
    <w:rsid w:val="00F920F4"/>
    <w:rsid w:val="00F94115"/>
    <w:rsid w:val="00F95267"/>
    <w:rsid w:val="00FA23AA"/>
    <w:rsid w:val="00FA3371"/>
    <w:rsid w:val="00FA3C7B"/>
    <w:rsid w:val="00FB1A31"/>
    <w:rsid w:val="00FB3953"/>
    <w:rsid w:val="00FB4AA5"/>
    <w:rsid w:val="00FB6CE1"/>
    <w:rsid w:val="00FC1079"/>
    <w:rsid w:val="00FC5856"/>
    <w:rsid w:val="00FC6C75"/>
    <w:rsid w:val="00FD5722"/>
    <w:rsid w:val="00FD5B8B"/>
    <w:rsid w:val="00FD6E02"/>
    <w:rsid w:val="00FD7C72"/>
    <w:rsid w:val="00FE1295"/>
    <w:rsid w:val="00FE7F1D"/>
    <w:rsid w:val="00FF0587"/>
    <w:rsid w:val="00FF2232"/>
    <w:rsid w:val="00FF5400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57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rsid w:val="00A572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72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A5720B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A5720B"/>
    <w:pPr>
      <w:ind w:left="720"/>
      <w:contextualSpacing/>
    </w:pPr>
  </w:style>
  <w:style w:type="character" w:customStyle="1" w:styleId="28pt0">
    <w:name w:val="Основной текст (2) + 8 pt;Полужирный"/>
    <w:basedOn w:val="2"/>
    <w:rsid w:val="00A57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8D34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8D34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rsid w:val="001F6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F675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A57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rsid w:val="00A572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72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A5720B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A5720B"/>
    <w:pPr>
      <w:ind w:left="720"/>
      <w:contextualSpacing/>
    </w:pPr>
  </w:style>
  <w:style w:type="character" w:customStyle="1" w:styleId="28pt0">
    <w:name w:val="Основной текст (2) + 8 pt;Полужирный"/>
    <w:basedOn w:val="2"/>
    <w:rsid w:val="00A57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8D34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8D34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rsid w:val="001F6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F675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police.ru/collection/all-items/product/netpolice-pro-dlya-ou-litsenziya-na-1-go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spersky.ru/home-secu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estr.minsvyaz.ru/reestr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7360-2C1C-470C-AF2A-A2DE779C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10:28:00Z</cp:lastPrinted>
  <dcterms:created xsi:type="dcterms:W3CDTF">2018-01-17T08:44:00Z</dcterms:created>
  <dcterms:modified xsi:type="dcterms:W3CDTF">2018-01-17T08:44:00Z</dcterms:modified>
</cp:coreProperties>
</file>